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E3E" w:rsidRPr="00CA690A" w:rsidRDefault="00284E3E" w:rsidP="00284E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90A">
        <w:rPr>
          <w:rFonts w:ascii="Times New Roman" w:hAnsi="Times New Roman" w:cs="Times New Roman"/>
          <w:b/>
          <w:sz w:val="28"/>
          <w:szCs w:val="28"/>
        </w:rPr>
        <w:t xml:space="preserve">ПРОТОКОЛ  </w:t>
      </w:r>
    </w:p>
    <w:p w:rsidR="00E10EC8" w:rsidRDefault="00E10EC8" w:rsidP="00E10EC8">
      <w:pPr>
        <w:spacing w:after="0" w:line="240" w:lineRule="auto"/>
        <w:ind w:left="-425" w:right="-284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с</w:t>
      </w:r>
      <w:r w:rsidR="00E72056" w:rsidRPr="00CA690A">
        <w:rPr>
          <w:rFonts w:ascii="Times New Roman" w:hAnsi="Times New Roman" w:cs="Times New Roman"/>
          <w:b/>
          <w:sz w:val="26"/>
          <w:szCs w:val="26"/>
          <w:u w:val="single"/>
        </w:rPr>
        <w:t>оместного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284E3E" w:rsidRPr="00CA690A">
        <w:rPr>
          <w:rFonts w:ascii="Times New Roman" w:hAnsi="Times New Roman" w:cs="Times New Roman"/>
          <w:b/>
          <w:sz w:val="26"/>
          <w:szCs w:val="26"/>
          <w:u w:val="single"/>
        </w:rPr>
        <w:t xml:space="preserve">заседания  антитеррористической комиссии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в </w:t>
      </w:r>
      <w:r w:rsidR="00284E3E" w:rsidRPr="00CA690A">
        <w:rPr>
          <w:rFonts w:ascii="Times New Roman" w:hAnsi="Times New Roman" w:cs="Times New Roman"/>
          <w:b/>
          <w:sz w:val="26"/>
          <w:szCs w:val="26"/>
          <w:u w:val="single"/>
        </w:rPr>
        <w:t>Острогожско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м </w:t>
      </w:r>
      <w:r w:rsidR="00284E3E" w:rsidRPr="00CA690A">
        <w:rPr>
          <w:rFonts w:ascii="Times New Roman" w:hAnsi="Times New Roman" w:cs="Times New Roman"/>
          <w:b/>
          <w:sz w:val="26"/>
          <w:szCs w:val="26"/>
          <w:u w:val="single"/>
        </w:rPr>
        <w:t>муниципального район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е </w:t>
      </w:r>
      <w:r w:rsidR="004B4811" w:rsidRPr="00CA690A">
        <w:rPr>
          <w:rFonts w:ascii="Times New Roman" w:hAnsi="Times New Roman" w:cs="Times New Roman"/>
          <w:b/>
          <w:sz w:val="26"/>
          <w:szCs w:val="26"/>
          <w:u w:val="single"/>
        </w:rPr>
        <w:t>и</w:t>
      </w:r>
      <w:r w:rsidR="00E72056" w:rsidRPr="00CA690A">
        <w:rPr>
          <w:rFonts w:ascii="Times New Roman" w:hAnsi="Times New Roman" w:cs="Times New Roman"/>
          <w:b/>
          <w:sz w:val="26"/>
          <w:szCs w:val="26"/>
          <w:u w:val="single"/>
        </w:rPr>
        <w:t xml:space="preserve"> оперативной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E72056" w:rsidRPr="00CA690A">
        <w:rPr>
          <w:rFonts w:ascii="Times New Roman" w:hAnsi="Times New Roman" w:cs="Times New Roman"/>
          <w:b/>
          <w:sz w:val="26"/>
          <w:szCs w:val="26"/>
          <w:u w:val="single"/>
        </w:rPr>
        <w:t>групп</w:t>
      </w:r>
      <w:r w:rsidR="004B4811" w:rsidRPr="00CA690A">
        <w:rPr>
          <w:rFonts w:ascii="Times New Roman" w:hAnsi="Times New Roman" w:cs="Times New Roman"/>
          <w:b/>
          <w:sz w:val="26"/>
          <w:szCs w:val="26"/>
          <w:u w:val="single"/>
        </w:rPr>
        <w:t xml:space="preserve">ы  </w:t>
      </w:r>
      <w:r w:rsidR="00E72056" w:rsidRPr="00CA690A">
        <w:rPr>
          <w:rFonts w:ascii="Times New Roman" w:hAnsi="Times New Roman" w:cs="Times New Roman"/>
          <w:b/>
          <w:sz w:val="26"/>
          <w:szCs w:val="26"/>
          <w:u w:val="single"/>
        </w:rPr>
        <w:t xml:space="preserve"> Острогожско</w:t>
      </w:r>
      <w:r w:rsidR="004B4811" w:rsidRPr="00CA690A">
        <w:rPr>
          <w:rFonts w:ascii="Times New Roman" w:hAnsi="Times New Roman" w:cs="Times New Roman"/>
          <w:b/>
          <w:sz w:val="26"/>
          <w:szCs w:val="26"/>
          <w:u w:val="single"/>
        </w:rPr>
        <w:t>го</w:t>
      </w:r>
    </w:p>
    <w:p w:rsidR="00DF4014" w:rsidRDefault="004B4811" w:rsidP="00E10EC8">
      <w:pPr>
        <w:spacing w:after="0" w:line="240" w:lineRule="auto"/>
        <w:ind w:left="-425" w:right="-284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A690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E72056" w:rsidRPr="00CA690A">
        <w:rPr>
          <w:rFonts w:ascii="Times New Roman" w:hAnsi="Times New Roman" w:cs="Times New Roman"/>
          <w:b/>
          <w:sz w:val="26"/>
          <w:szCs w:val="26"/>
          <w:u w:val="single"/>
        </w:rPr>
        <w:t>муниципально</w:t>
      </w:r>
      <w:r w:rsidRPr="00CA690A">
        <w:rPr>
          <w:rFonts w:ascii="Times New Roman" w:hAnsi="Times New Roman" w:cs="Times New Roman"/>
          <w:b/>
          <w:sz w:val="26"/>
          <w:szCs w:val="26"/>
          <w:u w:val="single"/>
        </w:rPr>
        <w:t>го</w:t>
      </w:r>
      <w:r w:rsidR="00E72056" w:rsidRPr="00CA690A">
        <w:rPr>
          <w:rFonts w:ascii="Times New Roman" w:hAnsi="Times New Roman" w:cs="Times New Roman"/>
          <w:b/>
          <w:sz w:val="26"/>
          <w:szCs w:val="26"/>
          <w:u w:val="single"/>
        </w:rPr>
        <w:t xml:space="preserve"> район</w:t>
      </w:r>
      <w:r w:rsidRPr="00CA690A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</w:p>
    <w:p w:rsidR="00E10EC8" w:rsidRPr="00CA690A" w:rsidRDefault="00E10EC8" w:rsidP="00E10EC8">
      <w:pPr>
        <w:spacing w:after="0" w:line="240" w:lineRule="auto"/>
        <w:ind w:left="-425" w:right="-284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84E3E" w:rsidRPr="00CA690A" w:rsidRDefault="00284E3E" w:rsidP="00284E3E">
      <w:pPr>
        <w:ind w:left="-426" w:right="-284"/>
        <w:rPr>
          <w:rFonts w:ascii="Times New Roman" w:hAnsi="Times New Roman" w:cs="Times New Roman"/>
          <w:sz w:val="26"/>
          <w:szCs w:val="26"/>
        </w:rPr>
      </w:pPr>
      <w:r w:rsidRPr="00CA690A">
        <w:rPr>
          <w:rFonts w:ascii="Times New Roman" w:hAnsi="Times New Roman" w:cs="Times New Roman"/>
          <w:sz w:val="26"/>
          <w:szCs w:val="26"/>
        </w:rPr>
        <w:t>г.Острогожск                                                                     от</w:t>
      </w:r>
      <w:r w:rsidR="008F009B">
        <w:rPr>
          <w:rFonts w:ascii="Times New Roman" w:hAnsi="Times New Roman" w:cs="Times New Roman"/>
          <w:sz w:val="26"/>
          <w:szCs w:val="26"/>
        </w:rPr>
        <w:t xml:space="preserve"> </w:t>
      </w:r>
      <w:r w:rsidR="00EB5AFB">
        <w:rPr>
          <w:rFonts w:ascii="Times New Roman" w:hAnsi="Times New Roman" w:cs="Times New Roman"/>
          <w:sz w:val="26"/>
          <w:szCs w:val="26"/>
        </w:rPr>
        <w:t xml:space="preserve">  </w:t>
      </w:r>
      <w:r w:rsidR="0052255C">
        <w:rPr>
          <w:rFonts w:ascii="Times New Roman" w:hAnsi="Times New Roman" w:cs="Times New Roman"/>
          <w:sz w:val="26"/>
          <w:szCs w:val="26"/>
        </w:rPr>
        <w:t xml:space="preserve"> </w:t>
      </w:r>
      <w:r w:rsidR="001946B8">
        <w:rPr>
          <w:rFonts w:ascii="Times New Roman" w:hAnsi="Times New Roman" w:cs="Times New Roman"/>
          <w:sz w:val="26"/>
          <w:szCs w:val="26"/>
        </w:rPr>
        <w:t xml:space="preserve"> </w:t>
      </w:r>
      <w:r w:rsidR="00DF1A0E">
        <w:rPr>
          <w:rFonts w:ascii="Times New Roman" w:hAnsi="Times New Roman" w:cs="Times New Roman"/>
          <w:sz w:val="26"/>
          <w:szCs w:val="26"/>
        </w:rPr>
        <w:t>20</w:t>
      </w:r>
      <w:r w:rsidR="00135E6F">
        <w:rPr>
          <w:rFonts w:ascii="Times New Roman" w:hAnsi="Times New Roman" w:cs="Times New Roman"/>
          <w:sz w:val="26"/>
          <w:szCs w:val="26"/>
        </w:rPr>
        <w:t xml:space="preserve"> </w:t>
      </w:r>
      <w:r w:rsidR="001946B8">
        <w:rPr>
          <w:rFonts w:ascii="Times New Roman" w:hAnsi="Times New Roman" w:cs="Times New Roman"/>
          <w:sz w:val="26"/>
          <w:szCs w:val="26"/>
        </w:rPr>
        <w:t>февраля</w:t>
      </w:r>
      <w:r w:rsidRPr="00CA690A">
        <w:rPr>
          <w:rFonts w:ascii="Times New Roman" w:hAnsi="Times New Roman" w:cs="Times New Roman"/>
          <w:sz w:val="26"/>
          <w:szCs w:val="26"/>
        </w:rPr>
        <w:t xml:space="preserve"> 201</w:t>
      </w:r>
      <w:r w:rsidR="001946B8">
        <w:rPr>
          <w:rFonts w:ascii="Times New Roman" w:hAnsi="Times New Roman" w:cs="Times New Roman"/>
          <w:sz w:val="26"/>
          <w:szCs w:val="26"/>
        </w:rPr>
        <w:t>8</w:t>
      </w:r>
      <w:r w:rsidRPr="00CA690A">
        <w:rPr>
          <w:rFonts w:ascii="Times New Roman" w:hAnsi="Times New Roman" w:cs="Times New Roman"/>
          <w:sz w:val="26"/>
          <w:szCs w:val="26"/>
        </w:rPr>
        <w:t xml:space="preserve"> года </w:t>
      </w:r>
      <w:r w:rsidR="009346E4">
        <w:rPr>
          <w:rFonts w:ascii="Times New Roman" w:hAnsi="Times New Roman" w:cs="Times New Roman"/>
          <w:sz w:val="26"/>
          <w:szCs w:val="26"/>
        </w:rPr>
        <w:t xml:space="preserve"> </w:t>
      </w:r>
      <w:r w:rsidR="003536AB">
        <w:rPr>
          <w:rFonts w:ascii="Times New Roman" w:hAnsi="Times New Roman" w:cs="Times New Roman"/>
          <w:sz w:val="26"/>
          <w:szCs w:val="26"/>
        </w:rPr>
        <w:t xml:space="preserve"> </w:t>
      </w:r>
      <w:r w:rsidRPr="00CA690A">
        <w:rPr>
          <w:rFonts w:ascii="Times New Roman" w:hAnsi="Times New Roman" w:cs="Times New Roman"/>
          <w:sz w:val="26"/>
          <w:szCs w:val="26"/>
        </w:rPr>
        <w:t>№</w:t>
      </w:r>
      <w:r w:rsidR="001946B8">
        <w:rPr>
          <w:rFonts w:ascii="Times New Roman" w:hAnsi="Times New Roman" w:cs="Times New Roman"/>
          <w:sz w:val="26"/>
          <w:szCs w:val="26"/>
        </w:rPr>
        <w:t>1</w:t>
      </w:r>
    </w:p>
    <w:p w:rsidR="00284E3E" w:rsidRPr="00CA690A" w:rsidRDefault="00284E3E" w:rsidP="00284E3E">
      <w:pPr>
        <w:ind w:left="-426" w:right="-284"/>
        <w:rPr>
          <w:rFonts w:ascii="Times New Roman" w:hAnsi="Times New Roman" w:cs="Times New Roman"/>
          <w:sz w:val="26"/>
          <w:szCs w:val="26"/>
        </w:rPr>
      </w:pPr>
      <w:r w:rsidRPr="00CA690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ПРЕДСЕДАТЕЛЬСТВОВАЛ</w:t>
      </w:r>
    </w:p>
    <w:p w:rsidR="00C442DF" w:rsidRPr="00CA690A" w:rsidRDefault="007E7BF5" w:rsidP="001B2DCD">
      <w:pPr>
        <w:ind w:left="709" w:right="708"/>
        <w:rPr>
          <w:rFonts w:ascii="Times New Roman" w:hAnsi="Times New Roman" w:cs="Times New Roman"/>
          <w:sz w:val="26"/>
          <w:szCs w:val="26"/>
        </w:rPr>
      </w:pPr>
      <w:r w:rsidRPr="00CA690A">
        <w:rPr>
          <w:rFonts w:ascii="Times New Roman" w:hAnsi="Times New Roman" w:cs="Times New Roman"/>
          <w:sz w:val="26"/>
          <w:szCs w:val="26"/>
        </w:rPr>
        <w:t>председатель антитеррористической комиссии - глава администрации Острогожского муниципального района</w:t>
      </w:r>
      <w:r w:rsidR="00E10EC8">
        <w:rPr>
          <w:rFonts w:ascii="Times New Roman" w:hAnsi="Times New Roman" w:cs="Times New Roman"/>
          <w:sz w:val="26"/>
          <w:szCs w:val="26"/>
        </w:rPr>
        <w:t xml:space="preserve">  </w:t>
      </w:r>
      <w:r w:rsidRPr="00CA690A">
        <w:rPr>
          <w:rFonts w:ascii="Times New Roman" w:hAnsi="Times New Roman" w:cs="Times New Roman"/>
          <w:sz w:val="26"/>
          <w:szCs w:val="26"/>
        </w:rPr>
        <w:t xml:space="preserve"> С.И. Хорошилов</w:t>
      </w:r>
    </w:p>
    <w:tbl>
      <w:tblPr>
        <w:tblStyle w:val="a3"/>
        <w:tblW w:w="10715" w:type="dxa"/>
        <w:tblInd w:w="-1096" w:type="dxa"/>
        <w:tblLook w:val="04A0"/>
      </w:tblPr>
      <w:tblGrid>
        <w:gridCol w:w="3794"/>
        <w:gridCol w:w="6921"/>
      </w:tblGrid>
      <w:tr w:rsidR="0086239A" w:rsidRPr="00CA690A" w:rsidTr="006A77C7">
        <w:trPr>
          <w:trHeight w:val="509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97AA9" w:rsidRPr="00CA690A" w:rsidRDefault="00197AA9" w:rsidP="00372F78">
            <w:pPr>
              <w:ind w:right="708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A690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сутствовали:</w:t>
            </w:r>
          </w:p>
          <w:p w:rsidR="00197AA9" w:rsidRPr="00CA690A" w:rsidRDefault="00197AA9" w:rsidP="00372F78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CA690A">
              <w:rPr>
                <w:rFonts w:ascii="Times New Roman" w:hAnsi="Times New Roman" w:cs="Times New Roman"/>
                <w:sz w:val="26"/>
                <w:szCs w:val="26"/>
              </w:rPr>
              <w:t>Члены антитеррористической</w:t>
            </w:r>
          </w:p>
          <w:p w:rsidR="00197AA9" w:rsidRPr="00CA690A" w:rsidRDefault="00197AA9" w:rsidP="00372F78">
            <w:pPr>
              <w:ind w:left="3402" w:right="-1" w:hanging="3402"/>
              <w:rPr>
                <w:rFonts w:ascii="Times New Roman" w:hAnsi="Times New Roman" w:cs="Times New Roman"/>
                <w:sz w:val="26"/>
                <w:szCs w:val="26"/>
              </w:rPr>
            </w:pPr>
            <w:r w:rsidRPr="00CA690A">
              <w:rPr>
                <w:rFonts w:ascii="Times New Roman" w:hAnsi="Times New Roman" w:cs="Times New Roman"/>
                <w:sz w:val="26"/>
                <w:szCs w:val="26"/>
              </w:rPr>
              <w:t>комиссии Острогожского</w:t>
            </w:r>
          </w:p>
          <w:p w:rsidR="00197AA9" w:rsidRPr="00CA690A" w:rsidRDefault="00197AA9" w:rsidP="00372F78">
            <w:pPr>
              <w:ind w:left="-142" w:right="709"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CA690A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:</w:t>
            </w:r>
          </w:p>
          <w:p w:rsidR="00197AA9" w:rsidRPr="00CA690A" w:rsidRDefault="00197AA9" w:rsidP="00372F78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522F" w:rsidRPr="00CA690A" w:rsidRDefault="0092522F" w:rsidP="00372F78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522F" w:rsidRPr="00CA690A" w:rsidRDefault="0092522F" w:rsidP="00372F78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522F" w:rsidRPr="00CA690A" w:rsidRDefault="0092522F" w:rsidP="00372F78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522F" w:rsidRPr="00CA690A" w:rsidRDefault="0092522F" w:rsidP="00372F78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522F" w:rsidRPr="00CA690A" w:rsidRDefault="0092522F" w:rsidP="00372F78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522F" w:rsidRPr="00CA690A" w:rsidRDefault="0092522F" w:rsidP="00372F78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522F" w:rsidRPr="00CA690A" w:rsidRDefault="0092522F" w:rsidP="00372F78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522F" w:rsidRPr="00CA690A" w:rsidRDefault="0092522F" w:rsidP="00372F78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522F" w:rsidRPr="00CA690A" w:rsidRDefault="0092522F" w:rsidP="00372F78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522F" w:rsidRPr="00CA690A" w:rsidRDefault="0092522F" w:rsidP="00372F78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1251" w:rsidRPr="00CA690A" w:rsidRDefault="00FF1251" w:rsidP="00372F78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C5BF9" w:rsidRDefault="00CC5BF9" w:rsidP="00372F78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B5AFB" w:rsidRDefault="00EB5AFB" w:rsidP="00372F78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B5AFB" w:rsidRDefault="00EB5AFB" w:rsidP="00372F78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63805" w:rsidRDefault="00763805" w:rsidP="00372F78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63805" w:rsidRDefault="00763805" w:rsidP="00372F78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63805" w:rsidRDefault="00763805" w:rsidP="00372F78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54B61" w:rsidRDefault="00F54B61" w:rsidP="00372F78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54B61" w:rsidRDefault="00F54B61" w:rsidP="00372F78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522F" w:rsidRPr="00CA690A" w:rsidRDefault="00E72056" w:rsidP="00372F78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CA69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лены </w:t>
            </w:r>
            <w:r w:rsidR="007C58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A690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тивной группы</w:t>
            </w:r>
          </w:p>
          <w:p w:rsidR="00E72056" w:rsidRPr="00CA690A" w:rsidRDefault="00E72056" w:rsidP="00372F78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2056" w:rsidRPr="00CA690A" w:rsidRDefault="00E72056" w:rsidP="00372F78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2056" w:rsidRPr="00CA690A" w:rsidRDefault="00E72056" w:rsidP="00372F78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2056" w:rsidRPr="00CA690A" w:rsidRDefault="00E72056" w:rsidP="00372F78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3E23" w:rsidRDefault="00673E23" w:rsidP="00372F78">
            <w:pPr>
              <w:tabs>
                <w:tab w:val="left" w:pos="1265"/>
              </w:tabs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47DA" w:rsidRPr="00CA690A" w:rsidRDefault="00AA4DA7" w:rsidP="00372F78">
            <w:pPr>
              <w:tabs>
                <w:tab w:val="left" w:pos="1265"/>
              </w:tabs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глашенные:</w:t>
            </w:r>
          </w:p>
          <w:p w:rsidR="0092522F" w:rsidRPr="00CA690A" w:rsidRDefault="0092522F" w:rsidP="00372F78">
            <w:pPr>
              <w:tabs>
                <w:tab w:val="left" w:pos="1265"/>
              </w:tabs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1" w:type="dxa"/>
            <w:tcBorders>
              <w:top w:val="nil"/>
              <w:left w:val="nil"/>
              <w:bottom w:val="nil"/>
              <w:right w:val="nil"/>
            </w:tcBorders>
          </w:tcPr>
          <w:p w:rsidR="00197AA9" w:rsidRPr="00CA690A" w:rsidRDefault="00197AA9" w:rsidP="00372F78">
            <w:pPr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90A">
              <w:rPr>
                <w:rFonts w:ascii="Times New Roman" w:eastAsia="Times New Roman" w:hAnsi="Times New Roman" w:cs="Times New Roman"/>
                <w:sz w:val="26"/>
                <w:szCs w:val="26"/>
              </w:rPr>
              <w:t>- Пахмелкин В.Н. - заместитель главы администрации Острогожского муниципального района по  экономичес</w:t>
            </w:r>
            <w:r w:rsidR="00C55630" w:rsidRPr="00CA690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90A">
              <w:rPr>
                <w:rFonts w:ascii="Times New Roman" w:eastAsia="Times New Roman" w:hAnsi="Times New Roman" w:cs="Times New Roman"/>
                <w:sz w:val="26"/>
                <w:szCs w:val="26"/>
              </w:rPr>
              <w:t>кому развитию, аграрной и инвестиционной политике</w:t>
            </w:r>
            <w:r w:rsidR="00FF1251" w:rsidRPr="00CA690A">
              <w:rPr>
                <w:rFonts w:ascii="Times New Roman" w:eastAsia="Times New Roman" w:hAnsi="Times New Roman" w:cs="Times New Roman"/>
                <w:sz w:val="26"/>
                <w:szCs w:val="26"/>
              </w:rPr>
              <w:t>-заместитель председателя комиссии</w:t>
            </w:r>
            <w:r w:rsidR="00C55630" w:rsidRPr="00CA690A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C55630" w:rsidRPr="00CA690A" w:rsidRDefault="00C55630" w:rsidP="00372F78">
            <w:pPr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9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534071">
              <w:rPr>
                <w:rFonts w:ascii="Times New Roman" w:eastAsia="Times New Roman" w:hAnsi="Times New Roman" w:cs="Times New Roman"/>
                <w:sz w:val="26"/>
                <w:szCs w:val="26"/>
              </w:rPr>
              <w:t>Калашников В.В.</w:t>
            </w:r>
            <w:r w:rsidR="003C56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</w:t>
            </w:r>
            <w:r w:rsidR="008F0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340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C56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A690A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 отдела ГО и ЧС администрации Острогожского муниципального района;</w:t>
            </w:r>
          </w:p>
          <w:p w:rsidR="00D7137D" w:rsidRDefault="00D7137D" w:rsidP="00372F78">
            <w:pPr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9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607A43">
              <w:rPr>
                <w:rFonts w:ascii="Times New Roman" w:eastAsia="Times New Roman" w:hAnsi="Times New Roman" w:cs="Times New Roman"/>
                <w:sz w:val="26"/>
                <w:szCs w:val="26"/>
              </w:rPr>
              <w:t>Лобов С.В.</w:t>
            </w:r>
            <w:r w:rsidRPr="00CA69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</w:t>
            </w:r>
            <w:r w:rsid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</w:t>
            </w:r>
            <w:r w:rsidR="00607A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A690A">
              <w:rPr>
                <w:rFonts w:ascii="Times New Roman" w:eastAsia="Times New Roman" w:hAnsi="Times New Roman" w:cs="Times New Roman"/>
                <w:sz w:val="26"/>
                <w:szCs w:val="26"/>
              </w:rPr>
              <w:t>глав</w:t>
            </w:r>
            <w:r w:rsidR="00607A43">
              <w:rPr>
                <w:rFonts w:ascii="Times New Roman" w:eastAsia="Times New Roman" w:hAnsi="Times New Roman" w:cs="Times New Roman"/>
                <w:sz w:val="26"/>
                <w:szCs w:val="26"/>
              </w:rPr>
              <w:t>ы</w:t>
            </w:r>
            <w:r w:rsidRPr="00CA69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ции городского поселения – город Острогожск;</w:t>
            </w:r>
          </w:p>
          <w:p w:rsidR="006B684D" w:rsidRPr="00796A36" w:rsidRDefault="00607A43" w:rsidP="006B68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6B684D" w:rsidRPr="00796A3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асиленко А.А. -     зам. начальника   отдела МВД России по Острогожскому району по общественной безопасности; </w:t>
            </w:r>
          </w:p>
          <w:p w:rsidR="00A20C8C" w:rsidRPr="00CA690A" w:rsidRDefault="00A20C8C" w:rsidP="00372F7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A3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 </w:t>
            </w:r>
            <w:r w:rsidR="00135E6F">
              <w:rPr>
                <w:rFonts w:ascii="Times New Roman" w:eastAsia="Times New Roman" w:hAnsi="Times New Roman" w:cs="Times New Roman"/>
                <w:sz w:val="26"/>
                <w:szCs w:val="26"/>
              </w:rPr>
              <w:t>Акованцев В.П.</w:t>
            </w:r>
            <w:r w:rsidRPr="00CA69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 </w:t>
            </w:r>
            <w:r w:rsidR="00E71716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службы войск</w:t>
            </w:r>
            <w:r w:rsidR="00CC5B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A690A"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ого центра  МО РФ;</w:t>
            </w:r>
          </w:p>
          <w:p w:rsidR="0092522F" w:rsidRDefault="001C1769" w:rsidP="00372F7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2522F" w:rsidRPr="00CA69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>Усков Е.А.</w:t>
            </w:r>
            <w:r w:rsidR="0092522F" w:rsidRPr="00CA69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.О. </w:t>
            </w:r>
            <w:r w:rsidR="0092522F" w:rsidRPr="00CA690A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</w:t>
            </w:r>
            <w:r w:rsid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92522F" w:rsidRPr="00CA69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дела надзорной деятельности  по Острогожскому и Каменскому  районам;</w:t>
            </w:r>
          </w:p>
          <w:p w:rsidR="00F54B61" w:rsidRDefault="00F54B61" w:rsidP="00372F7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Гуськов А.С. – начальник Острогожского пожарно-спасательного гарнизона;</w:t>
            </w:r>
          </w:p>
          <w:p w:rsidR="00763805" w:rsidRPr="001274D4" w:rsidRDefault="00135E6F" w:rsidP="00135E6F">
            <w:pPr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A0D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763805" w:rsidRPr="001274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ямзин </w:t>
            </w:r>
            <w:r w:rsidR="00763805">
              <w:rPr>
                <w:rFonts w:ascii="Times New Roman" w:eastAsia="Times New Roman" w:hAnsi="Times New Roman" w:cs="Times New Roman"/>
                <w:sz w:val="26"/>
                <w:szCs w:val="26"/>
              </w:rPr>
              <w:t>О.В. -</w:t>
            </w:r>
            <w:r w:rsidR="00763805" w:rsidRPr="001274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63805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="00763805" w:rsidRPr="001274D4">
              <w:rPr>
                <w:rFonts w:ascii="Times New Roman" w:eastAsia="Times New Roman" w:hAnsi="Times New Roman" w:cs="Times New Roman"/>
                <w:sz w:val="26"/>
                <w:szCs w:val="26"/>
              </w:rPr>
              <w:t>ачальник отделения вневедомственной охраны по Острогожскому району - филиала федерального государственного казенного учреждения (Управления вневедомственной охраны войск национальной гвардии РФ по Воронежской области)</w:t>
            </w:r>
            <w:r w:rsidR="00763805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r w:rsidR="00763805" w:rsidRPr="001274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92522F" w:rsidRPr="00CA690A" w:rsidRDefault="00763805" w:rsidP="00763805">
            <w:pPr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2522F" w:rsidRPr="00CA69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Денисенко А.В.- директор МКУ «Единая дежурно-диспетчерская служба Острогожского муниципального района»  </w:t>
            </w:r>
          </w:p>
          <w:p w:rsidR="00E72056" w:rsidRPr="00CA690A" w:rsidRDefault="00E72056" w:rsidP="00372F78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690A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CA690A">
              <w:rPr>
                <w:rFonts w:ascii="Times New Roman" w:eastAsia="Times New Roman" w:hAnsi="Times New Roman" w:cs="Times New Roman"/>
                <w:sz w:val="26"/>
                <w:szCs w:val="26"/>
              </w:rPr>
              <w:t>Шаймарданов Ю.Р.</w:t>
            </w:r>
            <w:r w:rsidR="005178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A690A">
              <w:rPr>
                <w:rFonts w:ascii="Times New Roman" w:hAnsi="Times New Roman"/>
                <w:sz w:val="26"/>
                <w:szCs w:val="26"/>
              </w:rPr>
              <w:t xml:space="preserve">-  </w:t>
            </w:r>
            <w:r w:rsidRPr="00CA690A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военного комиссариата Воронежской области по г. Острогожск, Острогожскому и Репьевскому районам</w:t>
            </w:r>
            <w:r w:rsidRPr="00CA690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E7963" w:rsidRDefault="002A08C0" w:rsidP="00372F78">
            <w:pPr>
              <w:ind w:right="-1"/>
              <w:jc w:val="both"/>
              <w:rPr>
                <w:rFonts w:ascii="Calibri" w:eastAsia="Times New Roman" w:hAnsi="Calibri" w:cs="Times New Roman"/>
                <w:b/>
                <w:sz w:val="26"/>
                <w:szCs w:val="26"/>
              </w:rPr>
            </w:pPr>
            <w:r w:rsidRPr="00CA690A">
              <w:rPr>
                <w:rFonts w:ascii="Times New Roman" w:eastAsia="Times New Roman" w:hAnsi="Times New Roman" w:cs="Times New Roman"/>
                <w:sz w:val="26"/>
                <w:szCs w:val="26"/>
              </w:rPr>
              <w:t>-   Синицкий А.Н.- начальник</w:t>
            </w:r>
            <w:r w:rsidR="00DF43D3" w:rsidRPr="00CA690A">
              <w:rPr>
                <w:rFonts w:ascii="Times New Roman" w:hAnsi="Times New Roman"/>
                <w:sz w:val="26"/>
                <w:szCs w:val="26"/>
              </w:rPr>
              <w:t xml:space="preserve"> л</w:t>
            </w:r>
            <w:r w:rsidR="00DF43D3" w:rsidRPr="00CA690A">
              <w:rPr>
                <w:rFonts w:ascii="Times New Roman" w:eastAsia="Times New Roman" w:hAnsi="Times New Roman" w:cs="Times New Roman"/>
                <w:sz w:val="26"/>
                <w:szCs w:val="26"/>
              </w:rPr>
              <w:t>инейно-технический цех  г. Острогожск межрайонного ЦТЭТ г. Лиски Воронежского филиала ОАО «Ростелеком»</w:t>
            </w:r>
            <w:r w:rsidR="00DF43D3" w:rsidRPr="00CA690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A4DA7" w:rsidRPr="00A72EA5" w:rsidRDefault="004810A7" w:rsidP="00372F78">
            <w:pPr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AA4DA7"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>Путинцева Г.В. – начальник отдела по образованию администрации Острогожского муниципального района</w:t>
            </w:r>
            <w:r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AA4DA7" w:rsidRPr="00A72EA5" w:rsidRDefault="004810A7" w:rsidP="00372F78">
            <w:pPr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5B5AAA"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>Терещенко С.И.</w:t>
            </w:r>
            <w:r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  <w:r w:rsidR="005B5AAA"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>помощник</w:t>
            </w:r>
            <w:r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B5AAA"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ного </w:t>
            </w:r>
            <w:r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>врач</w:t>
            </w:r>
            <w:r w:rsidR="00B16313"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УЗ ВО «Острогожская РБ»</w:t>
            </w:r>
            <w:r w:rsidR="005B5AAA"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ГО и мобилизационной работе</w:t>
            </w:r>
            <w:r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576F4F" w:rsidRPr="00A72EA5" w:rsidRDefault="00576F4F" w:rsidP="00372F78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CC5BF9"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а Л.Ф. –</w:t>
            </w:r>
            <w:r w:rsidR="005B5AAA"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05542" w:rsidRPr="00A72EA5">
              <w:rPr>
                <w:rFonts w:ascii="Times New Roman" w:hAnsi="Times New Roman" w:cs="Times New Roman"/>
                <w:sz w:val="26"/>
                <w:szCs w:val="26"/>
              </w:rPr>
              <w:t>зам.</w:t>
            </w:r>
            <w:r w:rsidRPr="00A72EA5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а КДОУ ВО «Острогожский центр психолого-педагогической, медицинской, специальной помощи детям дошкольного возраста»;</w:t>
            </w:r>
          </w:p>
          <w:p w:rsidR="00576F4F" w:rsidRPr="00A72EA5" w:rsidRDefault="00576F4F" w:rsidP="00372F78">
            <w:pPr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EA5">
              <w:rPr>
                <w:rFonts w:ascii="Times New Roman" w:hAnsi="Times New Roman" w:cs="Times New Roman"/>
                <w:sz w:val="26"/>
                <w:szCs w:val="26"/>
              </w:rPr>
              <w:t>- Михайленко О.А. - директор</w:t>
            </w:r>
            <w:r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У ВО «Новоосиновская   школа-интернат  для обучающихся с ограниченными возможностями здоровья»;</w:t>
            </w:r>
          </w:p>
          <w:p w:rsidR="00576F4F" w:rsidRPr="00A72EA5" w:rsidRDefault="00F36F34" w:rsidP="00372F78">
            <w:pPr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="00135E6F"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>Ануфриева С.И.</w:t>
            </w:r>
            <w:r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  <w:r w:rsidR="008675AD"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35E6F"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</w:t>
            </w:r>
            <w:r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  <w:r w:rsidR="00135E6F"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ГУ «Острогожский социально-реабилитационный центр для несовершеннолетних»;</w:t>
            </w:r>
          </w:p>
          <w:p w:rsidR="00F36F34" w:rsidRPr="00A72EA5" w:rsidRDefault="00F36F34" w:rsidP="00372F78">
            <w:pPr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3E0CE6"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>Бондарь А.А.</w:t>
            </w:r>
            <w:r w:rsidR="003864FE"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>- директор Острогожского филиала КОУ Кадетская школа-интернат Воронежской области «Горожанский казачий кадетский корпус»;</w:t>
            </w:r>
          </w:p>
          <w:p w:rsidR="00F36F34" w:rsidRPr="00A72EA5" w:rsidRDefault="00F36F34" w:rsidP="00372F78">
            <w:pPr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CC5BF9"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E0CE6"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>Са</w:t>
            </w:r>
            <w:r w:rsidR="006A77C7"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3E0CE6"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6B339D"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>ат</w:t>
            </w:r>
            <w:r w:rsidR="003E0CE6"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>еева Е.В. – И.О.</w:t>
            </w:r>
            <w:r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иректор</w:t>
            </w:r>
            <w:r w:rsidR="003E0CE6"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МБУ «Дом культуры ОМР»;</w:t>
            </w:r>
          </w:p>
          <w:p w:rsidR="00A31E5B" w:rsidRPr="00A72EA5" w:rsidRDefault="00A31E5B" w:rsidP="00372F78">
            <w:pPr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607A43"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35E6F"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E0CE6"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>Мазур В.Н.</w:t>
            </w:r>
            <w:r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r w:rsidR="003E0CE6"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.О. </w:t>
            </w:r>
            <w:r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  <w:r w:rsidR="003E0CE6"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МКУ СОК «Жемчужина»;</w:t>
            </w:r>
          </w:p>
          <w:p w:rsidR="0056207C" w:rsidRPr="00A72EA5" w:rsidRDefault="0056207C" w:rsidP="00372F78">
            <w:pPr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135E6F"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>Крючков И.В.</w:t>
            </w:r>
            <w:r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r w:rsidR="00135E6F"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олномоченный по ГОЧС </w:t>
            </w:r>
            <w:r w:rsidRPr="00A72EA5">
              <w:rPr>
                <w:rFonts w:ascii="Times New Roman" w:hAnsi="Times New Roman" w:cs="Times New Roman"/>
                <w:sz w:val="26"/>
                <w:szCs w:val="26"/>
              </w:rPr>
              <w:t xml:space="preserve"> ГСУСОССЗН</w:t>
            </w:r>
            <w:r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Острогожский психоневрологический интернат»;</w:t>
            </w:r>
          </w:p>
          <w:p w:rsidR="005608AC" w:rsidRPr="00A72EA5" w:rsidRDefault="005608AC" w:rsidP="00372F78">
            <w:pPr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5B5AAA"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C5BF9"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54B61"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>Анненко В.П.</w:t>
            </w:r>
            <w:r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  <w:r w:rsidR="00F54B61"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меститель </w:t>
            </w:r>
            <w:r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  <w:r w:rsidR="00F54B61"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ОО «Рынок»;</w:t>
            </w:r>
          </w:p>
          <w:p w:rsidR="005608AC" w:rsidRDefault="005608AC" w:rsidP="00372F78">
            <w:pPr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A72EA5"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>Однодворцев Ю.М.</w:t>
            </w:r>
            <w:r w:rsidR="006A77C7"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135E6F"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олномоченный по ГОЧС </w:t>
            </w:r>
            <w:r w:rsidRPr="00A72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ГБПОУ ВО «Острогожский</w:t>
            </w:r>
            <w:r w:rsidRPr="00CA69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ногопрофильный техникум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9B5403" w:rsidRDefault="009B5403" w:rsidP="00372F78">
            <w:pPr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607A43">
              <w:rPr>
                <w:rFonts w:ascii="Times New Roman" w:eastAsia="Times New Roman" w:hAnsi="Times New Roman" w:cs="Times New Roman"/>
                <w:sz w:val="26"/>
                <w:szCs w:val="26"/>
              </w:rPr>
              <w:t>Чужкова О.Н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r w:rsidR="00607A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0763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ректора </w:t>
            </w:r>
            <w:r w:rsidR="00607A43">
              <w:rPr>
                <w:rFonts w:ascii="Times New Roman" w:eastAsia="Times New Roman" w:hAnsi="Times New Roman" w:cs="Times New Roman"/>
                <w:sz w:val="26"/>
                <w:szCs w:val="26"/>
              </w:rPr>
              <w:t>по учебной ча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A69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624E4">
              <w:rPr>
                <w:rFonts w:ascii="Times New Roman" w:eastAsia="Times New Roman" w:hAnsi="Times New Roman" w:cs="Times New Roman"/>
                <w:sz w:val="26"/>
                <w:szCs w:val="26"/>
              </w:rPr>
              <w:t>БПОУ</w:t>
            </w:r>
            <w:r w:rsidRPr="00CA69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 «Острогожский медицинский колледж»</w:t>
            </w:r>
            <w:r w:rsidR="00FD3849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F54B61" w:rsidRPr="00A72EA5" w:rsidRDefault="00FD3849" w:rsidP="00372F78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8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3849">
              <w:rPr>
                <w:rFonts w:ascii="Times New Roman" w:hAnsi="Times New Roman" w:cs="Times New Roman"/>
                <w:sz w:val="26"/>
                <w:szCs w:val="26"/>
              </w:rPr>
              <w:t xml:space="preserve">Корнева Е.И. – директор БУВО «Дом интернат для </w:t>
            </w:r>
            <w:r w:rsidRPr="00A72EA5">
              <w:rPr>
                <w:rFonts w:ascii="Times New Roman" w:hAnsi="Times New Roman" w:cs="Times New Roman"/>
                <w:sz w:val="26"/>
                <w:szCs w:val="26"/>
              </w:rPr>
              <w:t>престарелых и инвалидов «Пансионат Коротоякский»</w:t>
            </w:r>
            <w:r w:rsidR="00F54B61" w:rsidRPr="00A72EA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F7ACA" w:rsidRPr="00A72EA5" w:rsidRDefault="00F54B61" w:rsidP="00372F78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EA5">
              <w:rPr>
                <w:rFonts w:ascii="Times New Roman" w:hAnsi="Times New Roman" w:cs="Times New Roman"/>
                <w:sz w:val="26"/>
                <w:szCs w:val="26"/>
              </w:rPr>
              <w:t>- Смирнов В.А.- председатель Территориальной избирательной комиссии.</w:t>
            </w:r>
            <w:r w:rsidR="00FD3849" w:rsidRPr="00A72EA5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6B684D" w:rsidRPr="006B684D" w:rsidRDefault="006A77C7" w:rsidP="00B16313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1946B8" w:rsidRPr="00A72EA5" w:rsidRDefault="00C442DF" w:rsidP="001946B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A72EA5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</w:t>
      </w:r>
      <w:r w:rsidRPr="00A72EA5">
        <w:rPr>
          <w:rFonts w:ascii="Times New Roman" w:eastAsia="Times New Roman" w:hAnsi="Times New Roman" w:cs="Times New Roman"/>
          <w:b/>
          <w:sz w:val="26"/>
          <w:szCs w:val="26"/>
        </w:rPr>
        <w:t xml:space="preserve">.  </w:t>
      </w:r>
      <w:r w:rsidR="001946B8" w:rsidRPr="00A72EA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946B8" w:rsidRPr="00A72EA5">
        <w:rPr>
          <w:rFonts w:ascii="Times New Roman" w:hAnsi="Times New Roman" w:cs="Times New Roman"/>
          <w:b/>
          <w:sz w:val="26"/>
          <w:szCs w:val="26"/>
        </w:rPr>
        <w:t xml:space="preserve">О готовности к проведению </w:t>
      </w:r>
      <w:r w:rsidR="001946B8" w:rsidRPr="00A72EA5">
        <w:rPr>
          <w:rFonts w:ascii="Times New Roman" w:hAnsi="Times New Roman" w:cs="Times New Roman"/>
          <w:b/>
          <w:bCs/>
          <w:sz w:val="26"/>
          <w:szCs w:val="26"/>
        </w:rPr>
        <w:t>выборов Президента Российской Федерации</w:t>
      </w:r>
      <w:r w:rsidR="001946B8" w:rsidRPr="00A72EA5">
        <w:rPr>
          <w:rFonts w:ascii="Times New Roman" w:hAnsi="Times New Roman" w:cs="Times New Roman"/>
          <w:b/>
          <w:sz w:val="26"/>
          <w:szCs w:val="26"/>
        </w:rPr>
        <w:t>, обеспечении антитеррористической защищенности помещений объектов и мест массового пребывания людей, задействуемых для проведения голосования</w:t>
      </w:r>
    </w:p>
    <w:p w:rsidR="001946B8" w:rsidRPr="00A72EA5" w:rsidRDefault="001946B8" w:rsidP="00963D9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D5940" w:rsidRPr="00A72EA5" w:rsidRDefault="00BF7ACA" w:rsidP="00ED5940">
      <w:pPr>
        <w:tabs>
          <w:tab w:val="left" w:pos="26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2EA5">
        <w:rPr>
          <w:rFonts w:ascii="Times New Roman" w:hAnsi="Times New Roman" w:cs="Times New Roman"/>
          <w:sz w:val="26"/>
          <w:szCs w:val="26"/>
        </w:rPr>
        <w:t xml:space="preserve">     </w:t>
      </w:r>
      <w:r w:rsidR="00B45D6D" w:rsidRPr="00A72EA5">
        <w:rPr>
          <w:rFonts w:ascii="Times New Roman" w:hAnsi="Times New Roman" w:cs="Times New Roman"/>
          <w:sz w:val="26"/>
          <w:szCs w:val="26"/>
        </w:rPr>
        <w:t>Хорошилов С.И.,</w:t>
      </w:r>
      <w:r w:rsidR="003F4405" w:rsidRPr="00A72EA5">
        <w:rPr>
          <w:rFonts w:ascii="Times New Roman" w:hAnsi="Times New Roman" w:cs="Times New Roman"/>
          <w:sz w:val="26"/>
          <w:szCs w:val="26"/>
        </w:rPr>
        <w:t xml:space="preserve"> </w:t>
      </w:r>
      <w:r w:rsidR="001946B8" w:rsidRPr="00A72EA5">
        <w:rPr>
          <w:rFonts w:ascii="Times New Roman" w:hAnsi="Times New Roman" w:cs="Times New Roman"/>
          <w:sz w:val="26"/>
          <w:szCs w:val="26"/>
        </w:rPr>
        <w:t xml:space="preserve">Смирнов В.А., </w:t>
      </w:r>
      <w:r w:rsidR="00C07FD3" w:rsidRPr="00A72EA5">
        <w:rPr>
          <w:rFonts w:ascii="Times New Roman" w:hAnsi="Times New Roman" w:cs="Times New Roman"/>
          <w:sz w:val="26"/>
          <w:szCs w:val="26"/>
        </w:rPr>
        <w:t>Василенко А.А.,</w:t>
      </w:r>
      <w:r w:rsidR="003F4405" w:rsidRPr="00A72EA5">
        <w:rPr>
          <w:rFonts w:ascii="Times New Roman" w:hAnsi="Times New Roman" w:cs="Times New Roman"/>
          <w:sz w:val="26"/>
          <w:szCs w:val="26"/>
        </w:rPr>
        <w:t xml:space="preserve"> </w:t>
      </w:r>
      <w:r w:rsidR="00B53859" w:rsidRPr="00A72EA5">
        <w:rPr>
          <w:rFonts w:ascii="Times New Roman" w:hAnsi="Times New Roman" w:cs="Times New Roman"/>
          <w:sz w:val="26"/>
          <w:szCs w:val="26"/>
        </w:rPr>
        <w:t>Лесных К.В.</w:t>
      </w:r>
      <w:r w:rsidR="003F4405" w:rsidRPr="00A72EA5">
        <w:rPr>
          <w:rFonts w:ascii="Times New Roman" w:hAnsi="Times New Roman" w:cs="Times New Roman"/>
          <w:sz w:val="26"/>
          <w:szCs w:val="26"/>
        </w:rPr>
        <w:t xml:space="preserve">, </w:t>
      </w:r>
      <w:r w:rsidR="003536AB" w:rsidRPr="00A72EA5">
        <w:rPr>
          <w:rFonts w:ascii="Times New Roman" w:hAnsi="Times New Roman" w:cs="Times New Roman"/>
          <w:sz w:val="26"/>
          <w:szCs w:val="26"/>
        </w:rPr>
        <w:t>Лямзин О.В.</w:t>
      </w:r>
      <w:r w:rsidR="001946B8" w:rsidRPr="00A72E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2831" w:rsidRPr="00A72EA5" w:rsidRDefault="003A2831" w:rsidP="00ED5940">
      <w:pPr>
        <w:tabs>
          <w:tab w:val="left" w:pos="26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500A" w:rsidRPr="00A72EA5" w:rsidRDefault="00ED5940" w:rsidP="00650078">
      <w:pPr>
        <w:tabs>
          <w:tab w:val="left" w:pos="130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A5">
        <w:rPr>
          <w:rFonts w:ascii="Times New Roman" w:hAnsi="Times New Roman" w:cs="Times New Roman"/>
          <w:sz w:val="26"/>
          <w:szCs w:val="26"/>
        </w:rPr>
        <w:t xml:space="preserve">1. </w:t>
      </w:r>
      <w:r w:rsidR="00327B7D" w:rsidRPr="00A72EA5">
        <w:rPr>
          <w:rFonts w:ascii="Times New Roman" w:hAnsi="Times New Roman" w:cs="Times New Roman"/>
          <w:sz w:val="26"/>
          <w:szCs w:val="26"/>
        </w:rPr>
        <w:t xml:space="preserve">Принять к сведению информацию </w:t>
      </w:r>
      <w:r w:rsidR="0053067D" w:rsidRPr="00A72EA5">
        <w:rPr>
          <w:rFonts w:ascii="Times New Roman" w:hAnsi="Times New Roman" w:cs="Times New Roman"/>
          <w:sz w:val="26"/>
          <w:szCs w:val="26"/>
        </w:rPr>
        <w:t xml:space="preserve">председателя антитеррористической комиссии - главы администрации Острогожского муниципального района   Хорошилова С.И., </w:t>
      </w:r>
      <w:r w:rsidR="001946B8" w:rsidRPr="00A72EA5">
        <w:rPr>
          <w:rFonts w:ascii="Times New Roman" w:hAnsi="Times New Roman" w:cs="Times New Roman"/>
          <w:sz w:val="26"/>
          <w:szCs w:val="26"/>
        </w:rPr>
        <w:t xml:space="preserve">председателя территориальной избирательной комиссии Смирнова В.А., </w:t>
      </w:r>
      <w:r w:rsidR="00A0271D" w:rsidRPr="00A72EA5">
        <w:rPr>
          <w:rFonts w:ascii="Times New Roman" w:hAnsi="Times New Roman" w:cs="Times New Roman"/>
          <w:sz w:val="26"/>
          <w:szCs w:val="26"/>
        </w:rPr>
        <w:t>заместителя</w:t>
      </w:r>
      <w:r w:rsidR="003C56F8" w:rsidRPr="00A72EA5">
        <w:rPr>
          <w:rFonts w:ascii="Times New Roman" w:hAnsi="Times New Roman" w:cs="Times New Roman"/>
          <w:sz w:val="26"/>
          <w:szCs w:val="26"/>
        </w:rPr>
        <w:t xml:space="preserve"> </w:t>
      </w:r>
      <w:r w:rsidR="00327B7D" w:rsidRPr="00A72EA5"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="00327B7D" w:rsidRPr="00A72EA5">
        <w:rPr>
          <w:rFonts w:ascii="Times New Roman" w:eastAsia="Times New Roman" w:hAnsi="Times New Roman" w:cs="Times New Roman"/>
          <w:sz w:val="26"/>
          <w:szCs w:val="26"/>
        </w:rPr>
        <w:t>отдела МВД России по Острогожскому району</w:t>
      </w:r>
      <w:r w:rsidR="003C56F8" w:rsidRPr="00A72EA5">
        <w:rPr>
          <w:rFonts w:ascii="Times New Roman" w:eastAsia="Times New Roman" w:hAnsi="Times New Roman" w:cs="Times New Roman"/>
          <w:sz w:val="26"/>
          <w:szCs w:val="26"/>
        </w:rPr>
        <w:t xml:space="preserve"> по общественной безопасности</w:t>
      </w:r>
      <w:r w:rsidR="009176FB" w:rsidRPr="00A72E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C56F8" w:rsidRPr="00A72EA5">
        <w:rPr>
          <w:rFonts w:ascii="Times New Roman" w:hAnsi="Times New Roman" w:cs="Times New Roman"/>
          <w:sz w:val="26"/>
          <w:szCs w:val="26"/>
        </w:rPr>
        <w:t xml:space="preserve">Василенко А.А., </w:t>
      </w:r>
      <w:r w:rsidR="00327B7D" w:rsidRPr="00A72EA5">
        <w:rPr>
          <w:rFonts w:ascii="Times New Roman" w:eastAsia="Times New Roman" w:hAnsi="Times New Roman" w:cs="Times New Roman"/>
          <w:sz w:val="26"/>
          <w:szCs w:val="26"/>
        </w:rPr>
        <w:t>начальник</w:t>
      </w:r>
      <w:r w:rsidR="007A1B6E" w:rsidRPr="00A72EA5">
        <w:rPr>
          <w:rFonts w:ascii="Times New Roman" w:eastAsia="Times New Roman" w:hAnsi="Times New Roman" w:cs="Times New Roman"/>
          <w:sz w:val="26"/>
          <w:szCs w:val="26"/>
        </w:rPr>
        <w:t>а</w:t>
      </w:r>
      <w:r w:rsidR="00327B7D" w:rsidRPr="00A72EA5">
        <w:rPr>
          <w:rFonts w:ascii="Times New Roman" w:eastAsia="Times New Roman" w:hAnsi="Times New Roman" w:cs="Times New Roman"/>
          <w:sz w:val="26"/>
          <w:szCs w:val="26"/>
        </w:rPr>
        <w:t xml:space="preserve"> отдела надзорной деятельности  по Острогожскому и Каменскому  районам</w:t>
      </w:r>
      <w:r w:rsidR="009176FB" w:rsidRPr="00A72E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53859" w:rsidRPr="00A72EA5">
        <w:rPr>
          <w:rFonts w:ascii="Times New Roman" w:hAnsi="Times New Roman" w:cs="Times New Roman"/>
          <w:sz w:val="26"/>
          <w:szCs w:val="26"/>
        </w:rPr>
        <w:t>Лесных К.В.</w:t>
      </w:r>
      <w:r w:rsidR="003F4405" w:rsidRPr="00A72EA5">
        <w:rPr>
          <w:rFonts w:ascii="Times New Roman" w:hAnsi="Times New Roman" w:cs="Times New Roman"/>
          <w:sz w:val="26"/>
          <w:szCs w:val="26"/>
        </w:rPr>
        <w:t xml:space="preserve">, </w:t>
      </w:r>
      <w:r w:rsidR="003536AB" w:rsidRPr="00A72EA5">
        <w:rPr>
          <w:rFonts w:ascii="Times New Roman" w:eastAsia="Times New Roman" w:hAnsi="Times New Roman" w:cs="Times New Roman"/>
          <w:sz w:val="26"/>
          <w:szCs w:val="26"/>
        </w:rPr>
        <w:t>начальника отделения вневедомственной охраны по Острогожскому району - филиала федерального государственного казенного учреждения (Управления вневедомственной охраны войск национальной гвардии РФ по Воронежской области)</w:t>
      </w:r>
      <w:r w:rsidR="00BF7ACA" w:rsidRPr="00A72EA5">
        <w:rPr>
          <w:rFonts w:ascii="Times New Roman" w:hAnsi="Times New Roman" w:cs="Times New Roman"/>
          <w:sz w:val="26"/>
          <w:szCs w:val="26"/>
        </w:rPr>
        <w:t xml:space="preserve"> Лямзина О.В.</w:t>
      </w:r>
      <w:r w:rsidR="001946B8" w:rsidRPr="00A72EA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27B7D" w:rsidRPr="00A72EA5" w:rsidRDefault="00ED5940" w:rsidP="00650078">
      <w:pPr>
        <w:tabs>
          <w:tab w:val="left" w:pos="2667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A5">
        <w:rPr>
          <w:rFonts w:ascii="Times New Roman" w:hAnsi="Times New Roman" w:cs="Times New Roman"/>
          <w:sz w:val="26"/>
          <w:szCs w:val="26"/>
        </w:rPr>
        <w:t xml:space="preserve">2. </w:t>
      </w:r>
      <w:r w:rsidR="00CE7396" w:rsidRPr="00A72EA5">
        <w:rPr>
          <w:rFonts w:ascii="Times New Roman" w:hAnsi="Times New Roman" w:cs="Times New Roman"/>
          <w:sz w:val="26"/>
          <w:szCs w:val="26"/>
        </w:rPr>
        <w:t xml:space="preserve">В целях своевременного предупреждения террористических актов и обеспечения общественной безопасности в период подготовки и проведения </w:t>
      </w:r>
      <w:r w:rsidR="008F0D84" w:rsidRPr="00A72EA5">
        <w:rPr>
          <w:rFonts w:ascii="Times New Roman" w:hAnsi="Times New Roman" w:cs="Times New Roman"/>
          <w:bCs/>
          <w:sz w:val="26"/>
          <w:szCs w:val="26"/>
        </w:rPr>
        <w:t>выборов Президента Российской Федерации</w:t>
      </w:r>
      <w:r w:rsidR="00CE7396" w:rsidRPr="00A72EA5">
        <w:rPr>
          <w:rFonts w:ascii="Times New Roman" w:hAnsi="Times New Roman" w:cs="Times New Roman"/>
          <w:sz w:val="26"/>
          <w:szCs w:val="26"/>
        </w:rPr>
        <w:t>:</w:t>
      </w:r>
    </w:p>
    <w:p w:rsidR="007F5292" w:rsidRPr="00A72EA5" w:rsidRDefault="00742F58" w:rsidP="00650078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EA5">
        <w:rPr>
          <w:rFonts w:ascii="Times New Roman" w:hAnsi="Times New Roman" w:cs="Times New Roman"/>
          <w:sz w:val="26"/>
          <w:szCs w:val="26"/>
        </w:rPr>
        <w:t xml:space="preserve">2.1.  Поручить руководителям   потенциально опасных объектов, объектов жизнеобеспечения, а также объектов, на которых располагаются избирательные участки, провести инструктажи персонала по вопросам организации защищенности зданий, сооружений и прилегающей территории от угроз террористического характера и иных чрезвычайных ситуаций, порядку действий в случае возникновения угрозы или совершения террористических актов, обеспечить работоспособность и эффективное использование инженерно-технических средств охраны, организовать взаимодействие с </w:t>
      </w:r>
      <w:r w:rsidR="007F5292" w:rsidRPr="00A72EA5">
        <w:rPr>
          <w:rFonts w:ascii="Times New Roman" w:hAnsi="Times New Roman" w:cs="Times New Roman"/>
          <w:sz w:val="26"/>
          <w:szCs w:val="26"/>
        </w:rPr>
        <w:t xml:space="preserve"> </w:t>
      </w:r>
      <w:r w:rsidRPr="00A72EA5">
        <w:rPr>
          <w:rFonts w:ascii="Times New Roman" w:hAnsi="Times New Roman" w:cs="Times New Roman"/>
          <w:sz w:val="26"/>
          <w:szCs w:val="26"/>
        </w:rPr>
        <w:t xml:space="preserve"> ОМВД России по Острогожскому району</w:t>
      </w:r>
      <w:r w:rsidR="007F5292" w:rsidRPr="00A72EA5">
        <w:rPr>
          <w:rFonts w:ascii="Times New Roman" w:hAnsi="Times New Roman" w:cs="Times New Roman"/>
          <w:sz w:val="26"/>
          <w:szCs w:val="26"/>
        </w:rPr>
        <w:t xml:space="preserve">, </w:t>
      </w:r>
      <w:r w:rsidR="007F5292" w:rsidRPr="00A72EA5">
        <w:rPr>
          <w:rFonts w:ascii="Times New Roman" w:eastAsia="Times New Roman" w:hAnsi="Times New Roman" w:cs="Times New Roman"/>
          <w:sz w:val="26"/>
          <w:szCs w:val="26"/>
        </w:rPr>
        <w:t>отделением вневедомственной охраны по Острогожскому району - филиала федерального государственного казенного учреждения (Управления вневедомственной охраны войск национальной гвардии РФ по Воронежской области)</w:t>
      </w:r>
      <w:r w:rsidR="00F23BC3" w:rsidRPr="00A72EA5">
        <w:rPr>
          <w:rFonts w:ascii="Times New Roman" w:eastAsia="Times New Roman" w:hAnsi="Times New Roman" w:cs="Times New Roman"/>
          <w:sz w:val="26"/>
          <w:szCs w:val="26"/>
        </w:rPr>
        <w:t>.</w:t>
      </w:r>
      <w:r w:rsidR="007F5292" w:rsidRPr="00A72E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42F58" w:rsidRPr="00A72EA5" w:rsidRDefault="00742F58" w:rsidP="0065007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A5">
        <w:rPr>
          <w:rFonts w:ascii="Times New Roman" w:hAnsi="Times New Roman" w:cs="Times New Roman"/>
          <w:sz w:val="26"/>
          <w:szCs w:val="26"/>
        </w:rPr>
        <w:t xml:space="preserve">    Отв.:    Глава администрации городского поселения-город Острогожск, главы сельских поселений, председатель ТИК Острогожского муниципального района.</w:t>
      </w:r>
    </w:p>
    <w:p w:rsidR="00742F58" w:rsidRPr="00A72EA5" w:rsidRDefault="00742F58" w:rsidP="0065007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A5">
        <w:rPr>
          <w:rFonts w:ascii="Times New Roman" w:hAnsi="Times New Roman" w:cs="Times New Roman"/>
          <w:sz w:val="26"/>
          <w:szCs w:val="26"/>
        </w:rPr>
        <w:t>Срок:  до  1</w:t>
      </w:r>
      <w:r w:rsidR="007F7795" w:rsidRPr="00A72EA5">
        <w:rPr>
          <w:rFonts w:ascii="Times New Roman" w:hAnsi="Times New Roman" w:cs="Times New Roman"/>
          <w:sz w:val="26"/>
          <w:szCs w:val="26"/>
        </w:rPr>
        <w:t>7</w:t>
      </w:r>
      <w:r w:rsidRPr="00A72EA5">
        <w:rPr>
          <w:rFonts w:ascii="Times New Roman" w:hAnsi="Times New Roman" w:cs="Times New Roman"/>
          <w:sz w:val="26"/>
          <w:szCs w:val="26"/>
        </w:rPr>
        <w:t xml:space="preserve"> </w:t>
      </w:r>
      <w:r w:rsidR="007F7795" w:rsidRPr="00A72EA5">
        <w:rPr>
          <w:rFonts w:ascii="Times New Roman" w:hAnsi="Times New Roman" w:cs="Times New Roman"/>
          <w:sz w:val="26"/>
          <w:szCs w:val="26"/>
        </w:rPr>
        <w:t>марта</w:t>
      </w:r>
      <w:r w:rsidRPr="00A72EA5">
        <w:rPr>
          <w:rFonts w:ascii="Times New Roman" w:hAnsi="Times New Roman" w:cs="Times New Roman"/>
          <w:sz w:val="26"/>
          <w:szCs w:val="26"/>
        </w:rPr>
        <w:t xml:space="preserve"> 201</w:t>
      </w:r>
      <w:r w:rsidR="007F7795" w:rsidRPr="00A72EA5">
        <w:rPr>
          <w:rFonts w:ascii="Times New Roman" w:hAnsi="Times New Roman" w:cs="Times New Roman"/>
          <w:sz w:val="26"/>
          <w:szCs w:val="26"/>
        </w:rPr>
        <w:t>8</w:t>
      </w:r>
      <w:r w:rsidRPr="00A72EA5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F357C1" w:rsidRPr="00A72EA5" w:rsidRDefault="00742F58" w:rsidP="00650078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EA5">
        <w:rPr>
          <w:rFonts w:ascii="Times New Roman" w:hAnsi="Times New Roman" w:cs="Times New Roman"/>
          <w:sz w:val="26"/>
          <w:szCs w:val="26"/>
        </w:rPr>
        <w:lastRenderedPageBreak/>
        <w:t xml:space="preserve">2.2. </w:t>
      </w:r>
      <w:r w:rsidR="00F357C1" w:rsidRPr="00A72EA5">
        <w:rPr>
          <w:rFonts w:ascii="Times New Roman" w:hAnsi="Times New Roman" w:cs="Times New Roman"/>
          <w:sz w:val="26"/>
          <w:szCs w:val="26"/>
        </w:rPr>
        <w:t xml:space="preserve"> </w:t>
      </w:r>
      <w:r w:rsidR="00F357C1" w:rsidRPr="00A72EA5">
        <w:rPr>
          <w:rFonts w:ascii="Times New Roman" w:eastAsia="Times New Roman" w:hAnsi="Times New Roman" w:cs="Times New Roman"/>
          <w:sz w:val="26"/>
          <w:szCs w:val="26"/>
        </w:rPr>
        <w:t>Организовать своевременное получение и незамедлительную передачу информации о возникающих террористических угрозах и других чрезвычайных ситуациях в дежурную службу УФСБ по телефону 8-473-255-04-44, дежурную часть ГУ МВД по телефону 8-473-255-17-51, дежурную часть ЮВ ЛУ МВД России на транспорте по телефону 8-473-265-68-74, дежурную службу Управления Росгвардии по телефону 8-473-253-26-62 и правительство Воронежской области через приемную губернатора области по телефону 8-473-255-27-37.</w:t>
      </w:r>
    </w:p>
    <w:p w:rsidR="00742F58" w:rsidRPr="00A72EA5" w:rsidRDefault="00742F58" w:rsidP="0065007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A5">
        <w:rPr>
          <w:rFonts w:ascii="Times New Roman" w:hAnsi="Times New Roman" w:cs="Times New Roman"/>
          <w:sz w:val="26"/>
          <w:szCs w:val="26"/>
        </w:rPr>
        <w:t>Отв.:    Глава администрации городского поселения-город Острогожск, главы сельских поселений, председатель ТИК Острогожского муниципального района.</w:t>
      </w:r>
    </w:p>
    <w:p w:rsidR="00742F58" w:rsidRPr="00A72EA5" w:rsidRDefault="00742F58" w:rsidP="0065007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A5">
        <w:rPr>
          <w:rFonts w:ascii="Times New Roman" w:hAnsi="Times New Roman" w:cs="Times New Roman"/>
          <w:sz w:val="26"/>
          <w:szCs w:val="26"/>
        </w:rPr>
        <w:t xml:space="preserve"> Срок: с </w:t>
      </w:r>
      <w:r w:rsidR="00F357C1" w:rsidRPr="00A72EA5">
        <w:rPr>
          <w:rFonts w:ascii="Times New Roman" w:hAnsi="Times New Roman" w:cs="Times New Roman"/>
          <w:sz w:val="26"/>
          <w:szCs w:val="26"/>
        </w:rPr>
        <w:t>10</w:t>
      </w:r>
      <w:r w:rsidRPr="00A72EA5">
        <w:rPr>
          <w:rFonts w:ascii="Times New Roman" w:hAnsi="Times New Roman" w:cs="Times New Roman"/>
          <w:sz w:val="26"/>
          <w:szCs w:val="26"/>
        </w:rPr>
        <w:t xml:space="preserve"> </w:t>
      </w:r>
      <w:r w:rsidR="00F357C1" w:rsidRPr="00A72EA5">
        <w:rPr>
          <w:rFonts w:ascii="Times New Roman" w:hAnsi="Times New Roman" w:cs="Times New Roman"/>
          <w:sz w:val="26"/>
          <w:szCs w:val="26"/>
        </w:rPr>
        <w:t xml:space="preserve"> </w:t>
      </w:r>
      <w:r w:rsidRPr="00A72EA5">
        <w:rPr>
          <w:rFonts w:ascii="Times New Roman" w:hAnsi="Times New Roman" w:cs="Times New Roman"/>
          <w:sz w:val="26"/>
          <w:szCs w:val="26"/>
        </w:rPr>
        <w:t xml:space="preserve"> по 19 </w:t>
      </w:r>
      <w:r w:rsidR="00F357C1" w:rsidRPr="00A72EA5">
        <w:rPr>
          <w:rFonts w:ascii="Times New Roman" w:hAnsi="Times New Roman" w:cs="Times New Roman"/>
          <w:sz w:val="26"/>
          <w:szCs w:val="26"/>
        </w:rPr>
        <w:t xml:space="preserve">марта </w:t>
      </w:r>
      <w:r w:rsidRPr="00A72EA5">
        <w:rPr>
          <w:rFonts w:ascii="Times New Roman" w:hAnsi="Times New Roman" w:cs="Times New Roman"/>
          <w:sz w:val="26"/>
          <w:szCs w:val="26"/>
        </w:rPr>
        <w:t xml:space="preserve"> 201</w:t>
      </w:r>
      <w:r w:rsidR="00F357C1" w:rsidRPr="00A72EA5">
        <w:rPr>
          <w:rFonts w:ascii="Times New Roman" w:hAnsi="Times New Roman" w:cs="Times New Roman"/>
          <w:sz w:val="26"/>
          <w:szCs w:val="26"/>
        </w:rPr>
        <w:t>8</w:t>
      </w:r>
      <w:r w:rsidRPr="00A72EA5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341677" w:rsidRPr="00A72EA5" w:rsidRDefault="00341677" w:rsidP="00650078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EA5">
        <w:rPr>
          <w:rFonts w:ascii="Times New Roman" w:hAnsi="Times New Roman" w:cs="Times New Roman"/>
          <w:sz w:val="26"/>
          <w:szCs w:val="26"/>
        </w:rPr>
        <w:t xml:space="preserve">2.3. </w:t>
      </w:r>
      <w:r w:rsidRPr="00A72EA5">
        <w:rPr>
          <w:rFonts w:ascii="Times New Roman" w:eastAsia="Times New Roman" w:hAnsi="Times New Roman" w:cs="Times New Roman"/>
          <w:sz w:val="26"/>
          <w:szCs w:val="26"/>
        </w:rPr>
        <w:t xml:space="preserve">Организовать в органах местного самоуправления дежурство ответственных сотрудников. </w:t>
      </w:r>
    </w:p>
    <w:p w:rsidR="00341677" w:rsidRPr="00A72EA5" w:rsidRDefault="00341677" w:rsidP="0065007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A5">
        <w:rPr>
          <w:rFonts w:ascii="Times New Roman" w:eastAsia="Times New Roman" w:hAnsi="Times New Roman" w:cs="Times New Roman"/>
          <w:sz w:val="26"/>
          <w:szCs w:val="26"/>
        </w:rPr>
        <w:t>При осложнении обстановки незамедлительно информировать дежурную службу УФСБ, дежурную часть ГУ МВД, дежурную часть ЮВ ЛУ МВД России на транспорте, дежурную службу Управления Росгвардии и ответственного дежурного правительства Воронежской области по телеф</w:t>
      </w:r>
      <w:r w:rsidR="00394481" w:rsidRPr="00A72EA5">
        <w:rPr>
          <w:rFonts w:ascii="Times New Roman" w:eastAsia="Times New Roman" w:hAnsi="Times New Roman" w:cs="Times New Roman"/>
          <w:sz w:val="26"/>
          <w:szCs w:val="26"/>
        </w:rPr>
        <w:t>онам, указанным в подпункте 2.</w:t>
      </w:r>
      <w:r w:rsidRPr="00A72EA5">
        <w:rPr>
          <w:rFonts w:ascii="Times New Roman" w:eastAsia="Times New Roman" w:hAnsi="Times New Roman" w:cs="Times New Roman"/>
          <w:sz w:val="26"/>
          <w:szCs w:val="26"/>
        </w:rPr>
        <w:t>2.</w:t>
      </w:r>
    </w:p>
    <w:p w:rsidR="00341677" w:rsidRPr="00A72EA5" w:rsidRDefault="00341677" w:rsidP="00650078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EA5">
        <w:rPr>
          <w:rFonts w:ascii="Times New Roman" w:hAnsi="Times New Roman" w:cs="Times New Roman"/>
          <w:sz w:val="26"/>
          <w:szCs w:val="26"/>
        </w:rPr>
        <w:t xml:space="preserve">Отв.:  </w:t>
      </w:r>
      <w:r w:rsidR="00A92CFE" w:rsidRPr="00A72EA5">
        <w:rPr>
          <w:rFonts w:ascii="Times New Roman" w:hAnsi="Times New Roman" w:cs="Times New Roman"/>
          <w:sz w:val="26"/>
          <w:szCs w:val="26"/>
        </w:rPr>
        <w:t xml:space="preserve"> </w:t>
      </w:r>
      <w:r w:rsidRPr="00A72EA5">
        <w:rPr>
          <w:rFonts w:ascii="Times New Roman" w:hAnsi="Times New Roman" w:cs="Times New Roman"/>
          <w:sz w:val="26"/>
          <w:szCs w:val="26"/>
        </w:rPr>
        <w:t xml:space="preserve"> руководитель аппарата администрации Острогожского муниципального района</w:t>
      </w:r>
      <w:r w:rsidR="00A92CFE" w:rsidRPr="00A72EA5">
        <w:rPr>
          <w:rFonts w:ascii="Times New Roman" w:hAnsi="Times New Roman" w:cs="Times New Roman"/>
          <w:sz w:val="26"/>
          <w:szCs w:val="26"/>
        </w:rPr>
        <w:t>, главы поселений</w:t>
      </w:r>
      <w:r w:rsidRPr="00A72EA5">
        <w:rPr>
          <w:rFonts w:ascii="Times New Roman" w:hAnsi="Times New Roman" w:cs="Times New Roman"/>
          <w:sz w:val="26"/>
          <w:szCs w:val="26"/>
        </w:rPr>
        <w:t>.</w:t>
      </w:r>
    </w:p>
    <w:p w:rsidR="00341677" w:rsidRPr="00A72EA5" w:rsidRDefault="00341677" w:rsidP="00650078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EA5">
        <w:rPr>
          <w:rFonts w:ascii="Times New Roman" w:eastAsia="Times New Roman" w:hAnsi="Times New Roman" w:cs="Times New Roman"/>
          <w:sz w:val="26"/>
          <w:szCs w:val="26"/>
        </w:rPr>
        <w:t>Срок: с 17 по 19 марта 2018 г.</w:t>
      </w:r>
    </w:p>
    <w:p w:rsidR="00742F58" w:rsidRPr="00A72EA5" w:rsidRDefault="00742F58" w:rsidP="0065007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A5">
        <w:rPr>
          <w:rFonts w:ascii="Times New Roman" w:hAnsi="Times New Roman" w:cs="Times New Roman"/>
          <w:sz w:val="26"/>
          <w:szCs w:val="26"/>
        </w:rPr>
        <w:t>2.</w:t>
      </w:r>
      <w:r w:rsidR="00E11BAB" w:rsidRPr="00A72EA5">
        <w:rPr>
          <w:rFonts w:ascii="Times New Roman" w:hAnsi="Times New Roman" w:cs="Times New Roman"/>
          <w:sz w:val="26"/>
          <w:szCs w:val="26"/>
        </w:rPr>
        <w:t>4</w:t>
      </w:r>
      <w:r w:rsidRPr="00A72EA5">
        <w:rPr>
          <w:rFonts w:ascii="Times New Roman" w:hAnsi="Times New Roman" w:cs="Times New Roman"/>
          <w:sz w:val="26"/>
          <w:szCs w:val="26"/>
        </w:rPr>
        <w:t>. С целью недопущения проявлений экстремистского и террористического характера, а также иных противоправных действий в отношении граждан, участвующих в предвыборной агитации, рекомендовать организаторам публичных мероприятий проводить эти мероприятия в местах, оборудованных системами видеонаблюдения АПК «Безопасный город» и иных аналогичных комплексов.</w:t>
      </w:r>
    </w:p>
    <w:p w:rsidR="00742F58" w:rsidRPr="00A72EA5" w:rsidRDefault="00742F58" w:rsidP="0065007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A5">
        <w:rPr>
          <w:rFonts w:ascii="Times New Roman" w:hAnsi="Times New Roman" w:cs="Times New Roman"/>
          <w:sz w:val="26"/>
          <w:szCs w:val="26"/>
        </w:rPr>
        <w:t>Отв.: Председатель АТК, руководитель аппарата администрации Острогожского муниципального района.</w:t>
      </w:r>
    </w:p>
    <w:p w:rsidR="00742F58" w:rsidRPr="00A72EA5" w:rsidRDefault="00742F58" w:rsidP="0065007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A5">
        <w:rPr>
          <w:rFonts w:ascii="Times New Roman" w:hAnsi="Times New Roman" w:cs="Times New Roman"/>
          <w:sz w:val="26"/>
          <w:szCs w:val="26"/>
        </w:rPr>
        <w:t>Срок: до 1</w:t>
      </w:r>
      <w:r w:rsidR="00394481" w:rsidRPr="00A72EA5">
        <w:rPr>
          <w:rFonts w:ascii="Times New Roman" w:hAnsi="Times New Roman" w:cs="Times New Roman"/>
          <w:sz w:val="26"/>
          <w:szCs w:val="26"/>
        </w:rPr>
        <w:t>7</w:t>
      </w:r>
      <w:r w:rsidRPr="00A72EA5">
        <w:rPr>
          <w:rFonts w:ascii="Times New Roman" w:hAnsi="Times New Roman" w:cs="Times New Roman"/>
          <w:sz w:val="26"/>
          <w:szCs w:val="26"/>
        </w:rPr>
        <w:t xml:space="preserve">  </w:t>
      </w:r>
      <w:r w:rsidR="00394481" w:rsidRPr="00A72EA5">
        <w:rPr>
          <w:rFonts w:ascii="Times New Roman" w:hAnsi="Times New Roman" w:cs="Times New Roman"/>
          <w:sz w:val="26"/>
          <w:szCs w:val="26"/>
        </w:rPr>
        <w:t>марта</w:t>
      </w:r>
      <w:r w:rsidRPr="00A72EA5">
        <w:rPr>
          <w:rFonts w:ascii="Times New Roman" w:hAnsi="Times New Roman" w:cs="Times New Roman"/>
          <w:sz w:val="26"/>
          <w:szCs w:val="26"/>
        </w:rPr>
        <w:t xml:space="preserve"> 201</w:t>
      </w:r>
      <w:r w:rsidR="00394481" w:rsidRPr="00A72EA5">
        <w:rPr>
          <w:rFonts w:ascii="Times New Roman" w:hAnsi="Times New Roman" w:cs="Times New Roman"/>
          <w:sz w:val="26"/>
          <w:szCs w:val="26"/>
        </w:rPr>
        <w:t>8</w:t>
      </w:r>
      <w:r w:rsidRPr="00A72EA5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742F58" w:rsidRPr="00A72EA5" w:rsidRDefault="00341677" w:rsidP="0065007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A5">
        <w:rPr>
          <w:rFonts w:ascii="Times New Roman" w:hAnsi="Times New Roman" w:cs="Times New Roman"/>
          <w:sz w:val="26"/>
          <w:szCs w:val="26"/>
        </w:rPr>
        <w:t xml:space="preserve"> </w:t>
      </w:r>
      <w:r w:rsidR="00742F58" w:rsidRPr="00A72EA5">
        <w:rPr>
          <w:rFonts w:ascii="Times New Roman" w:hAnsi="Times New Roman" w:cs="Times New Roman"/>
          <w:sz w:val="26"/>
          <w:szCs w:val="26"/>
        </w:rPr>
        <w:t>2.5. Главе администрации городского поселения - город Острогожск, главам сельских поселений:</w:t>
      </w:r>
    </w:p>
    <w:p w:rsidR="00742F58" w:rsidRPr="00A72EA5" w:rsidRDefault="00742F58" w:rsidP="0065007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A5">
        <w:rPr>
          <w:rFonts w:ascii="Times New Roman" w:hAnsi="Times New Roman" w:cs="Times New Roman"/>
          <w:sz w:val="26"/>
          <w:szCs w:val="26"/>
        </w:rPr>
        <w:t xml:space="preserve">2.5.1. В целях повышения степени антитеррористической защищенности населения, в соответствии со складывающейся оперативной обстановкой, вопросы обеспечения антитеррористической безопасности в ходе подготовки и проведения выборов  </w:t>
      </w:r>
      <w:r w:rsidR="00A86A0D" w:rsidRPr="00A72EA5">
        <w:rPr>
          <w:rFonts w:ascii="Times New Roman" w:hAnsi="Times New Roman" w:cs="Times New Roman"/>
          <w:bCs/>
          <w:sz w:val="26"/>
          <w:szCs w:val="26"/>
        </w:rPr>
        <w:t>Президента Российской Федерации</w:t>
      </w:r>
      <w:r w:rsidRPr="00A72EA5">
        <w:rPr>
          <w:rFonts w:ascii="Times New Roman" w:hAnsi="Times New Roman" w:cs="Times New Roman"/>
          <w:sz w:val="26"/>
          <w:szCs w:val="26"/>
        </w:rPr>
        <w:t xml:space="preserve"> решать  координацией действий правоохранительных структур, общественных организаций, территориальной и участковых избирательных комиссий, а именно:</w:t>
      </w:r>
    </w:p>
    <w:p w:rsidR="00742F58" w:rsidRPr="00A72EA5" w:rsidRDefault="00742F58" w:rsidP="0065007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A5">
        <w:rPr>
          <w:rFonts w:ascii="Times New Roman" w:hAnsi="Times New Roman" w:cs="Times New Roman"/>
          <w:sz w:val="26"/>
          <w:szCs w:val="26"/>
        </w:rPr>
        <w:t>непрерывного осуществления антитеррористических мер на территории  поселений по возникающим угрозам и предпосылкам к нанесению ущерба общественной безопасности;</w:t>
      </w:r>
    </w:p>
    <w:p w:rsidR="00742F58" w:rsidRPr="00A72EA5" w:rsidRDefault="00742F58" w:rsidP="0065007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A5">
        <w:rPr>
          <w:rFonts w:ascii="Times New Roman" w:hAnsi="Times New Roman" w:cs="Times New Roman"/>
          <w:sz w:val="26"/>
          <w:szCs w:val="26"/>
        </w:rPr>
        <w:t>конкретизации взаимодействия правоохранительных органов с органами местного самоуправления в обеспечении эффективного противодействия терроризму;</w:t>
      </w:r>
    </w:p>
    <w:p w:rsidR="00742F58" w:rsidRPr="00A72EA5" w:rsidRDefault="00742F58" w:rsidP="0065007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A5">
        <w:rPr>
          <w:rFonts w:ascii="Times New Roman" w:hAnsi="Times New Roman" w:cs="Times New Roman"/>
          <w:sz w:val="26"/>
          <w:szCs w:val="26"/>
        </w:rPr>
        <w:t>подготовки необходимых средств и ресурсов для локализации возможных последствий чрезвычайных ситуаций.</w:t>
      </w:r>
    </w:p>
    <w:p w:rsidR="00742F58" w:rsidRPr="00A72EA5" w:rsidRDefault="00742F58" w:rsidP="0065007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A5">
        <w:rPr>
          <w:rFonts w:ascii="Times New Roman" w:hAnsi="Times New Roman" w:cs="Times New Roman"/>
          <w:sz w:val="26"/>
          <w:szCs w:val="26"/>
        </w:rPr>
        <w:t xml:space="preserve">Срок:     с </w:t>
      </w:r>
      <w:r w:rsidR="00AD6330" w:rsidRPr="00A72EA5">
        <w:rPr>
          <w:rFonts w:ascii="Times New Roman" w:hAnsi="Times New Roman" w:cs="Times New Roman"/>
          <w:sz w:val="26"/>
          <w:szCs w:val="26"/>
        </w:rPr>
        <w:t xml:space="preserve"> 1</w:t>
      </w:r>
      <w:r w:rsidRPr="00A72EA5">
        <w:rPr>
          <w:rFonts w:ascii="Times New Roman" w:hAnsi="Times New Roman" w:cs="Times New Roman"/>
          <w:sz w:val="26"/>
          <w:szCs w:val="26"/>
        </w:rPr>
        <w:t xml:space="preserve">  по  17 </w:t>
      </w:r>
      <w:r w:rsidR="00AD6330" w:rsidRPr="00A72EA5">
        <w:rPr>
          <w:rFonts w:ascii="Times New Roman" w:hAnsi="Times New Roman" w:cs="Times New Roman"/>
          <w:sz w:val="26"/>
          <w:szCs w:val="26"/>
        </w:rPr>
        <w:t>марта</w:t>
      </w:r>
      <w:r w:rsidRPr="00A72EA5">
        <w:rPr>
          <w:rFonts w:ascii="Times New Roman" w:hAnsi="Times New Roman" w:cs="Times New Roman"/>
          <w:sz w:val="26"/>
          <w:szCs w:val="26"/>
        </w:rPr>
        <w:t xml:space="preserve"> 201</w:t>
      </w:r>
      <w:r w:rsidR="00AD6330" w:rsidRPr="00A72EA5">
        <w:rPr>
          <w:rFonts w:ascii="Times New Roman" w:hAnsi="Times New Roman" w:cs="Times New Roman"/>
          <w:sz w:val="26"/>
          <w:szCs w:val="26"/>
        </w:rPr>
        <w:t>8</w:t>
      </w:r>
      <w:r w:rsidRPr="00A72EA5">
        <w:rPr>
          <w:rFonts w:ascii="Times New Roman" w:hAnsi="Times New Roman" w:cs="Times New Roman"/>
          <w:sz w:val="26"/>
          <w:szCs w:val="26"/>
        </w:rPr>
        <w:t xml:space="preserve"> г. и в день проведения выборов</w:t>
      </w:r>
    </w:p>
    <w:p w:rsidR="00742F58" w:rsidRPr="00A72EA5" w:rsidRDefault="00742F58" w:rsidP="0065007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A5">
        <w:rPr>
          <w:rFonts w:ascii="Times New Roman" w:hAnsi="Times New Roman" w:cs="Times New Roman"/>
          <w:sz w:val="26"/>
          <w:szCs w:val="26"/>
        </w:rPr>
        <w:t>2.5.2.  Взять под личный контроль оказание всемерного содействия работникам органов внутренних дел, других правоохранительных структур на территории поселений в обеспечении безопасности избирателей, членов участковых избирательных комиссий. Поддержать проводимые ими мероприятия транспортом, средствами связи, материальными и иными ресурсами.</w:t>
      </w:r>
    </w:p>
    <w:p w:rsidR="00742F58" w:rsidRPr="00A72EA5" w:rsidRDefault="00742F58" w:rsidP="0065007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A5">
        <w:rPr>
          <w:rFonts w:ascii="Times New Roman" w:hAnsi="Times New Roman" w:cs="Times New Roman"/>
          <w:sz w:val="26"/>
          <w:szCs w:val="26"/>
        </w:rPr>
        <w:t>Срок:     с 10   по  1</w:t>
      </w:r>
      <w:r w:rsidR="00E11BAB" w:rsidRPr="00A72EA5">
        <w:rPr>
          <w:rFonts w:ascii="Times New Roman" w:hAnsi="Times New Roman" w:cs="Times New Roman"/>
          <w:sz w:val="26"/>
          <w:szCs w:val="26"/>
        </w:rPr>
        <w:t>7</w:t>
      </w:r>
      <w:r w:rsidRPr="00A72EA5">
        <w:rPr>
          <w:rFonts w:ascii="Times New Roman" w:hAnsi="Times New Roman" w:cs="Times New Roman"/>
          <w:sz w:val="26"/>
          <w:szCs w:val="26"/>
        </w:rPr>
        <w:t xml:space="preserve"> </w:t>
      </w:r>
      <w:r w:rsidR="00E11BAB" w:rsidRPr="00A72EA5">
        <w:rPr>
          <w:rFonts w:ascii="Times New Roman" w:hAnsi="Times New Roman" w:cs="Times New Roman"/>
          <w:sz w:val="26"/>
          <w:szCs w:val="26"/>
        </w:rPr>
        <w:t>марта</w:t>
      </w:r>
      <w:r w:rsidRPr="00A72EA5">
        <w:rPr>
          <w:rFonts w:ascii="Times New Roman" w:hAnsi="Times New Roman" w:cs="Times New Roman"/>
          <w:sz w:val="26"/>
          <w:szCs w:val="26"/>
        </w:rPr>
        <w:t xml:space="preserve"> 201</w:t>
      </w:r>
      <w:r w:rsidR="00E11BAB" w:rsidRPr="00A72EA5">
        <w:rPr>
          <w:rFonts w:ascii="Times New Roman" w:hAnsi="Times New Roman" w:cs="Times New Roman"/>
          <w:sz w:val="26"/>
          <w:szCs w:val="26"/>
        </w:rPr>
        <w:t>8</w:t>
      </w:r>
      <w:r w:rsidRPr="00A72EA5">
        <w:rPr>
          <w:rFonts w:ascii="Times New Roman" w:hAnsi="Times New Roman" w:cs="Times New Roman"/>
          <w:sz w:val="26"/>
          <w:szCs w:val="26"/>
        </w:rPr>
        <w:t xml:space="preserve"> г. и в день проведения выборов</w:t>
      </w:r>
    </w:p>
    <w:p w:rsidR="00742F58" w:rsidRPr="00A72EA5" w:rsidRDefault="00742F58" w:rsidP="0065007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A5">
        <w:rPr>
          <w:rFonts w:ascii="Times New Roman" w:hAnsi="Times New Roman" w:cs="Times New Roman"/>
          <w:sz w:val="26"/>
          <w:szCs w:val="26"/>
        </w:rPr>
        <w:t xml:space="preserve">2.5.3. С учетом оперативной обстановки в муниципальном районе внести коррективы в действующие планы, направленные на устранение возможных угроз безопасности, повышение практической готовности всех руководителей и сотрудников </w:t>
      </w:r>
      <w:r w:rsidRPr="00A72EA5">
        <w:rPr>
          <w:rFonts w:ascii="Times New Roman" w:hAnsi="Times New Roman" w:cs="Times New Roman"/>
          <w:sz w:val="26"/>
          <w:szCs w:val="26"/>
        </w:rPr>
        <w:lastRenderedPageBreak/>
        <w:t>различных взаимодействующих структур к предупреждению чрезвычайных ситуаций или оперативной локализации их развития.</w:t>
      </w:r>
    </w:p>
    <w:p w:rsidR="00742F58" w:rsidRPr="00A72EA5" w:rsidRDefault="00742F58" w:rsidP="0065007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A5">
        <w:rPr>
          <w:rFonts w:ascii="Times New Roman" w:hAnsi="Times New Roman" w:cs="Times New Roman"/>
          <w:sz w:val="26"/>
          <w:szCs w:val="26"/>
        </w:rPr>
        <w:t xml:space="preserve">Срок:     до  17 </w:t>
      </w:r>
      <w:r w:rsidR="00B642B2" w:rsidRPr="00A72EA5">
        <w:rPr>
          <w:rFonts w:ascii="Times New Roman" w:hAnsi="Times New Roman" w:cs="Times New Roman"/>
          <w:sz w:val="26"/>
          <w:szCs w:val="26"/>
        </w:rPr>
        <w:t>марта</w:t>
      </w:r>
      <w:r w:rsidRPr="00A72EA5">
        <w:rPr>
          <w:rFonts w:ascii="Times New Roman" w:hAnsi="Times New Roman" w:cs="Times New Roman"/>
          <w:sz w:val="26"/>
          <w:szCs w:val="26"/>
        </w:rPr>
        <w:t xml:space="preserve"> 201</w:t>
      </w:r>
      <w:r w:rsidR="00B642B2" w:rsidRPr="00A72EA5">
        <w:rPr>
          <w:rFonts w:ascii="Times New Roman" w:hAnsi="Times New Roman" w:cs="Times New Roman"/>
          <w:sz w:val="26"/>
          <w:szCs w:val="26"/>
        </w:rPr>
        <w:t>8</w:t>
      </w:r>
      <w:r w:rsidRPr="00A72EA5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742F58" w:rsidRPr="00A72EA5" w:rsidRDefault="00742F58" w:rsidP="0065007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A5">
        <w:rPr>
          <w:rFonts w:ascii="Times New Roman" w:hAnsi="Times New Roman" w:cs="Times New Roman"/>
          <w:sz w:val="26"/>
          <w:szCs w:val="26"/>
        </w:rPr>
        <w:t>2.5.4. Организовать силами органов местного самоуправления, полиции, общественных формирований подворовые обходы населенных пунктов в целях выявления и устранения причин и условий, способствующих совершению актов политического экстремизма и терроризма, а также повышения избирательной активности населения.</w:t>
      </w:r>
    </w:p>
    <w:p w:rsidR="00742F58" w:rsidRPr="00A72EA5" w:rsidRDefault="00742F58" w:rsidP="0065007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A5">
        <w:rPr>
          <w:rFonts w:ascii="Times New Roman" w:hAnsi="Times New Roman" w:cs="Times New Roman"/>
          <w:sz w:val="26"/>
          <w:szCs w:val="26"/>
        </w:rPr>
        <w:t xml:space="preserve">Срок:     с 1  по  16 </w:t>
      </w:r>
      <w:r w:rsidR="00B642B2" w:rsidRPr="00A72EA5">
        <w:rPr>
          <w:rFonts w:ascii="Times New Roman" w:hAnsi="Times New Roman" w:cs="Times New Roman"/>
          <w:sz w:val="26"/>
          <w:szCs w:val="26"/>
        </w:rPr>
        <w:t>марта</w:t>
      </w:r>
      <w:r w:rsidRPr="00A72EA5">
        <w:rPr>
          <w:rFonts w:ascii="Times New Roman" w:hAnsi="Times New Roman" w:cs="Times New Roman"/>
          <w:sz w:val="26"/>
          <w:szCs w:val="26"/>
        </w:rPr>
        <w:t xml:space="preserve"> 201</w:t>
      </w:r>
      <w:r w:rsidR="00B642B2" w:rsidRPr="00A72EA5">
        <w:rPr>
          <w:rFonts w:ascii="Times New Roman" w:hAnsi="Times New Roman" w:cs="Times New Roman"/>
          <w:sz w:val="26"/>
          <w:szCs w:val="26"/>
        </w:rPr>
        <w:t>8</w:t>
      </w:r>
      <w:r w:rsidRPr="00A72EA5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742F58" w:rsidRPr="00A72EA5" w:rsidRDefault="00742F58" w:rsidP="0065007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A5">
        <w:rPr>
          <w:rFonts w:ascii="Times New Roman" w:hAnsi="Times New Roman" w:cs="Times New Roman"/>
          <w:sz w:val="26"/>
          <w:szCs w:val="26"/>
        </w:rPr>
        <w:t>2.5.5. Обеспечить распространение памяток и инструкций о первоочередных действиях населения при угрозе террористического акта и возникновения ЧС.</w:t>
      </w:r>
    </w:p>
    <w:p w:rsidR="00742F58" w:rsidRPr="00A72EA5" w:rsidRDefault="00742F58" w:rsidP="0065007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A5">
        <w:rPr>
          <w:rFonts w:ascii="Times New Roman" w:hAnsi="Times New Roman" w:cs="Times New Roman"/>
          <w:sz w:val="26"/>
          <w:szCs w:val="26"/>
        </w:rPr>
        <w:t>Срок:     с 10   по  17</w:t>
      </w:r>
      <w:r w:rsidR="00B642B2" w:rsidRPr="00A72EA5">
        <w:rPr>
          <w:rFonts w:ascii="Times New Roman" w:hAnsi="Times New Roman" w:cs="Times New Roman"/>
          <w:sz w:val="26"/>
          <w:szCs w:val="26"/>
        </w:rPr>
        <w:t xml:space="preserve"> марта</w:t>
      </w:r>
      <w:r w:rsidRPr="00A72EA5">
        <w:rPr>
          <w:rFonts w:ascii="Times New Roman" w:hAnsi="Times New Roman" w:cs="Times New Roman"/>
          <w:sz w:val="26"/>
          <w:szCs w:val="26"/>
        </w:rPr>
        <w:t xml:space="preserve"> 201</w:t>
      </w:r>
      <w:r w:rsidR="00B642B2" w:rsidRPr="00A72EA5">
        <w:rPr>
          <w:rFonts w:ascii="Times New Roman" w:hAnsi="Times New Roman" w:cs="Times New Roman"/>
          <w:sz w:val="26"/>
          <w:szCs w:val="26"/>
        </w:rPr>
        <w:t>8</w:t>
      </w:r>
      <w:r w:rsidRPr="00A72EA5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742F58" w:rsidRPr="00A72EA5" w:rsidRDefault="00742F58" w:rsidP="0065007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A5">
        <w:rPr>
          <w:rFonts w:ascii="Times New Roman" w:hAnsi="Times New Roman" w:cs="Times New Roman"/>
          <w:sz w:val="26"/>
          <w:szCs w:val="26"/>
        </w:rPr>
        <w:t>2.5.6. Проверить реальную готовность членов избирательных комиссий к действиям при возникновении ЧС  по эвакуации избирателей, членов комиссий и избирательной документации, наличие и эффективность необходимой техники, средств пожаротушения и оказания первой помощи.</w:t>
      </w:r>
    </w:p>
    <w:p w:rsidR="00742F58" w:rsidRPr="00A72EA5" w:rsidRDefault="00742F58" w:rsidP="0065007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A5">
        <w:rPr>
          <w:rFonts w:ascii="Times New Roman" w:hAnsi="Times New Roman" w:cs="Times New Roman"/>
          <w:sz w:val="26"/>
          <w:szCs w:val="26"/>
        </w:rPr>
        <w:t xml:space="preserve">          Срок:     до 17 </w:t>
      </w:r>
      <w:r w:rsidR="00B642B2" w:rsidRPr="00A72EA5">
        <w:rPr>
          <w:rFonts w:ascii="Times New Roman" w:hAnsi="Times New Roman" w:cs="Times New Roman"/>
          <w:sz w:val="26"/>
          <w:szCs w:val="26"/>
        </w:rPr>
        <w:t>марта</w:t>
      </w:r>
      <w:r w:rsidRPr="00A72EA5">
        <w:rPr>
          <w:rFonts w:ascii="Times New Roman" w:hAnsi="Times New Roman" w:cs="Times New Roman"/>
          <w:sz w:val="26"/>
          <w:szCs w:val="26"/>
        </w:rPr>
        <w:t xml:space="preserve"> 201</w:t>
      </w:r>
      <w:r w:rsidR="00B642B2" w:rsidRPr="00A72EA5">
        <w:rPr>
          <w:rFonts w:ascii="Times New Roman" w:hAnsi="Times New Roman" w:cs="Times New Roman"/>
          <w:sz w:val="26"/>
          <w:szCs w:val="26"/>
        </w:rPr>
        <w:t>8</w:t>
      </w:r>
      <w:r w:rsidRPr="00A72EA5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742F58" w:rsidRPr="00A72EA5" w:rsidRDefault="00742F58" w:rsidP="0065007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A5">
        <w:rPr>
          <w:rFonts w:ascii="Times New Roman" w:hAnsi="Times New Roman" w:cs="Times New Roman"/>
          <w:sz w:val="26"/>
          <w:szCs w:val="26"/>
        </w:rPr>
        <w:t>2.6.   Председателю территориальной избирательной комиссии Острогожского муниципального района (Смирнов В.А.):</w:t>
      </w:r>
    </w:p>
    <w:p w:rsidR="0092591D" w:rsidRPr="00A72EA5" w:rsidRDefault="00742F58" w:rsidP="00650078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EA5">
        <w:rPr>
          <w:rFonts w:ascii="Times New Roman" w:hAnsi="Times New Roman" w:cs="Times New Roman"/>
          <w:sz w:val="26"/>
          <w:szCs w:val="26"/>
        </w:rPr>
        <w:t>2.6.</w:t>
      </w:r>
      <w:r w:rsidR="00EB4764" w:rsidRPr="00A72EA5">
        <w:rPr>
          <w:rFonts w:ascii="Times New Roman" w:hAnsi="Times New Roman" w:cs="Times New Roman"/>
          <w:sz w:val="26"/>
          <w:szCs w:val="26"/>
        </w:rPr>
        <w:t>1</w:t>
      </w:r>
      <w:r w:rsidRPr="00A72EA5">
        <w:rPr>
          <w:rFonts w:ascii="Times New Roman" w:hAnsi="Times New Roman" w:cs="Times New Roman"/>
          <w:sz w:val="26"/>
          <w:szCs w:val="26"/>
        </w:rPr>
        <w:t>. Во взаимодействии с ОМВД России по Острогожскому району</w:t>
      </w:r>
      <w:r w:rsidR="0092591D" w:rsidRPr="00A72EA5">
        <w:rPr>
          <w:rFonts w:ascii="Times New Roman" w:hAnsi="Times New Roman" w:cs="Times New Roman"/>
          <w:sz w:val="26"/>
          <w:szCs w:val="26"/>
        </w:rPr>
        <w:t>,</w:t>
      </w:r>
      <w:r w:rsidR="0092591D" w:rsidRPr="00A72EA5">
        <w:rPr>
          <w:rFonts w:ascii="Times New Roman" w:eastAsia="Times New Roman" w:hAnsi="Times New Roman" w:cs="Times New Roman"/>
          <w:sz w:val="26"/>
          <w:szCs w:val="26"/>
        </w:rPr>
        <w:t xml:space="preserve"> отделением вневедомственной охраны по Острогожскому району - филиала федерального государственного казенного учреждения (Управления вневедомственной охраны войск национальной гвардии РФ по Воронежской области),</w:t>
      </w:r>
      <w:r w:rsidR="0092591D" w:rsidRPr="00A72EA5">
        <w:rPr>
          <w:rFonts w:ascii="Times New Roman" w:hAnsi="Times New Roman" w:cs="Times New Roman"/>
          <w:sz w:val="26"/>
          <w:szCs w:val="26"/>
        </w:rPr>
        <w:t xml:space="preserve"> ОНД по Острогожскому и Каменскому районам</w:t>
      </w:r>
      <w:r w:rsidRPr="00A72EA5">
        <w:rPr>
          <w:rFonts w:ascii="Times New Roman" w:hAnsi="Times New Roman" w:cs="Times New Roman"/>
          <w:sz w:val="26"/>
          <w:szCs w:val="26"/>
        </w:rPr>
        <w:t xml:space="preserve"> </w:t>
      </w:r>
      <w:r w:rsidR="0092591D" w:rsidRPr="00A72EA5">
        <w:rPr>
          <w:rFonts w:ascii="Times New Roman" w:hAnsi="Times New Roman" w:cs="Times New Roman"/>
          <w:sz w:val="26"/>
          <w:szCs w:val="26"/>
        </w:rPr>
        <w:t xml:space="preserve"> </w:t>
      </w:r>
      <w:r w:rsidRPr="00A72EA5">
        <w:rPr>
          <w:rFonts w:ascii="Times New Roman" w:hAnsi="Times New Roman" w:cs="Times New Roman"/>
          <w:sz w:val="26"/>
          <w:szCs w:val="26"/>
        </w:rPr>
        <w:t xml:space="preserve"> </w:t>
      </w:r>
      <w:r w:rsidR="002F0B46" w:rsidRPr="00A72EA5">
        <w:rPr>
          <w:rFonts w:ascii="Times New Roman" w:eastAsia="Times New Roman" w:hAnsi="Times New Roman" w:cs="Times New Roman"/>
          <w:sz w:val="26"/>
          <w:szCs w:val="26"/>
        </w:rPr>
        <w:t>провести</w:t>
      </w:r>
      <w:r w:rsidR="0092591D" w:rsidRPr="00A72E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0B46" w:rsidRPr="00A72EA5">
        <w:rPr>
          <w:rFonts w:ascii="Times New Roman" w:eastAsia="Times New Roman" w:hAnsi="Times New Roman" w:cs="Times New Roman"/>
          <w:sz w:val="26"/>
          <w:szCs w:val="26"/>
        </w:rPr>
        <w:t>практическое занятие</w:t>
      </w:r>
      <w:r w:rsidR="0092591D" w:rsidRPr="00A72E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0B46" w:rsidRPr="00A72EA5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="0092591D" w:rsidRPr="00A72EA5">
        <w:rPr>
          <w:rFonts w:ascii="Times New Roman" w:eastAsia="Times New Roman" w:hAnsi="Times New Roman" w:cs="Times New Roman"/>
          <w:sz w:val="26"/>
          <w:szCs w:val="26"/>
        </w:rPr>
        <w:t>председател</w:t>
      </w:r>
      <w:r w:rsidR="002F0B46" w:rsidRPr="00A72EA5">
        <w:rPr>
          <w:rFonts w:ascii="Times New Roman" w:eastAsia="Times New Roman" w:hAnsi="Times New Roman" w:cs="Times New Roman"/>
          <w:sz w:val="26"/>
          <w:szCs w:val="26"/>
        </w:rPr>
        <w:t>ями</w:t>
      </w:r>
      <w:r w:rsidR="0092591D" w:rsidRPr="00A72EA5">
        <w:rPr>
          <w:rFonts w:ascii="Times New Roman" w:eastAsia="Times New Roman" w:hAnsi="Times New Roman" w:cs="Times New Roman"/>
          <w:sz w:val="26"/>
          <w:szCs w:val="26"/>
        </w:rPr>
        <w:t xml:space="preserve"> участковых избирательных комиссий </w:t>
      </w:r>
      <w:r w:rsidR="005F70F3" w:rsidRPr="00A72EA5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="0092591D" w:rsidRPr="00A72EA5">
        <w:rPr>
          <w:rFonts w:ascii="Times New Roman" w:eastAsia="Times New Roman" w:hAnsi="Times New Roman" w:cs="Times New Roman"/>
          <w:sz w:val="26"/>
          <w:szCs w:val="26"/>
        </w:rPr>
        <w:t xml:space="preserve">порядку их действий в случае угрозы совершения террористических, экстремистских, иных противоправных акций, а также возникновения других чрезвычайных ситуаций в помещениях для голосования. </w:t>
      </w:r>
    </w:p>
    <w:p w:rsidR="00742F58" w:rsidRPr="00A72EA5" w:rsidRDefault="00EB4764" w:rsidP="0065007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A5">
        <w:rPr>
          <w:rFonts w:ascii="Times New Roman" w:hAnsi="Times New Roman" w:cs="Times New Roman"/>
          <w:sz w:val="26"/>
          <w:szCs w:val="26"/>
        </w:rPr>
        <w:t xml:space="preserve">          </w:t>
      </w:r>
      <w:r w:rsidR="00742F58" w:rsidRPr="00A72EA5">
        <w:rPr>
          <w:rFonts w:ascii="Times New Roman" w:hAnsi="Times New Roman" w:cs="Times New Roman"/>
          <w:sz w:val="26"/>
          <w:szCs w:val="26"/>
        </w:rPr>
        <w:t xml:space="preserve">Срок:   </w:t>
      </w:r>
      <w:r w:rsidR="002F0B46" w:rsidRPr="00A72EA5">
        <w:rPr>
          <w:rFonts w:ascii="Times New Roman" w:hAnsi="Times New Roman" w:cs="Times New Roman"/>
          <w:sz w:val="26"/>
          <w:szCs w:val="26"/>
        </w:rPr>
        <w:t>2</w:t>
      </w:r>
      <w:r w:rsidR="00742F58" w:rsidRPr="00A72EA5">
        <w:rPr>
          <w:rFonts w:ascii="Times New Roman" w:hAnsi="Times New Roman" w:cs="Times New Roman"/>
          <w:sz w:val="26"/>
          <w:szCs w:val="26"/>
        </w:rPr>
        <w:t xml:space="preserve"> </w:t>
      </w:r>
      <w:r w:rsidR="0092591D" w:rsidRPr="00A72EA5">
        <w:rPr>
          <w:rFonts w:ascii="Times New Roman" w:hAnsi="Times New Roman" w:cs="Times New Roman"/>
          <w:sz w:val="26"/>
          <w:szCs w:val="26"/>
        </w:rPr>
        <w:t xml:space="preserve">марта </w:t>
      </w:r>
      <w:r w:rsidR="00742F58" w:rsidRPr="00A72EA5">
        <w:rPr>
          <w:rFonts w:ascii="Times New Roman" w:hAnsi="Times New Roman" w:cs="Times New Roman"/>
          <w:sz w:val="26"/>
          <w:szCs w:val="26"/>
        </w:rPr>
        <w:t>201</w:t>
      </w:r>
      <w:r w:rsidR="0092591D" w:rsidRPr="00A72EA5">
        <w:rPr>
          <w:rFonts w:ascii="Times New Roman" w:hAnsi="Times New Roman" w:cs="Times New Roman"/>
          <w:sz w:val="26"/>
          <w:szCs w:val="26"/>
        </w:rPr>
        <w:t>8</w:t>
      </w:r>
      <w:r w:rsidR="00742F58" w:rsidRPr="00A72EA5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742F58" w:rsidRPr="00A72EA5" w:rsidRDefault="00742F58" w:rsidP="0065007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A5">
        <w:rPr>
          <w:rFonts w:ascii="Times New Roman" w:hAnsi="Times New Roman" w:cs="Times New Roman"/>
          <w:sz w:val="26"/>
          <w:szCs w:val="26"/>
        </w:rPr>
        <w:t xml:space="preserve"> 2.7.   Начальнику л</w:t>
      </w:r>
      <w:r w:rsidRPr="00A72EA5">
        <w:rPr>
          <w:rFonts w:ascii="Times New Roman" w:eastAsia="Times New Roman" w:hAnsi="Times New Roman" w:cs="Times New Roman"/>
          <w:sz w:val="26"/>
          <w:szCs w:val="26"/>
        </w:rPr>
        <w:t>инейно-техническ</w:t>
      </w:r>
      <w:r w:rsidRPr="00A72EA5">
        <w:rPr>
          <w:rFonts w:ascii="Times New Roman" w:hAnsi="Times New Roman" w:cs="Times New Roman"/>
          <w:sz w:val="26"/>
          <w:szCs w:val="26"/>
        </w:rPr>
        <w:t>ого</w:t>
      </w:r>
      <w:r w:rsidRPr="00A72EA5">
        <w:rPr>
          <w:rFonts w:ascii="Times New Roman" w:eastAsia="Times New Roman" w:hAnsi="Times New Roman" w:cs="Times New Roman"/>
          <w:sz w:val="26"/>
          <w:szCs w:val="26"/>
        </w:rPr>
        <w:t xml:space="preserve"> цех</w:t>
      </w:r>
      <w:r w:rsidRPr="00A72EA5">
        <w:rPr>
          <w:rFonts w:ascii="Times New Roman" w:hAnsi="Times New Roman" w:cs="Times New Roman"/>
          <w:sz w:val="26"/>
          <w:szCs w:val="26"/>
        </w:rPr>
        <w:t>а</w:t>
      </w:r>
      <w:r w:rsidRPr="00A72EA5">
        <w:rPr>
          <w:rFonts w:ascii="Times New Roman" w:eastAsia="Times New Roman" w:hAnsi="Times New Roman" w:cs="Times New Roman"/>
          <w:sz w:val="26"/>
          <w:szCs w:val="26"/>
        </w:rPr>
        <w:t xml:space="preserve">  г. Острогожск межрайонного ЦТЭТ </w:t>
      </w:r>
      <w:r w:rsidRPr="00A72EA5">
        <w:rPr>
          <w:rFonts w:ascii="Times New Roman" w:hAnsi="Times New Roman" w:cs="Times New Roman"/>
          <w:sz w:val="26"/>
          <w:szCs w:val="26"/>
        </w:rPr>
        <w:t xml:space="preserve">     </w:t>
      </w:r>
      <w:r w:rsidRPr="00A72EA5">
        <w:rPr>
          <w:rFonts w:ascii="Times New Roman" w:eastAsia="Times New Roman" w:hAnsi="Times New Roman" w:cs="Times New Roman"/>
          <w:sz w:val="26"/>
          <w:szCs w:val="26"/>
        </w:rPr>
        <w:t xml:space="preserve">г. Лиски Воронежского филиала ОАО «Ростелеком»  </w:t>
      </w:r>
      <w:r w:rsidRPr="00A72EA5">
        <w:rPr>
          <w:rFonts w:ascii="Times New Roman" w:hAnsi="Times New Roman" w:cs="Times New Roman"/>
          <w:sz w:val="26"/>
          <w:szCs w:val="26"/>
        </w:rPr>
        <w:t xml:space="preserve">  (Синицкий А.Н.) принять меры по обеспечению надежных каналов связи всех избирательных участков с оперативными службами правоохранительных органов, обеспечить дублирование средств связи и проверку на функционирование.</w:t>
      </w:r>
    </w:p>
    <w:p w:rsidR="00742F58" w:rsidRPr="00A72EA5" w:rsidRDefault="00EB4764" w:rsidP="0065007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A5">
        <w:rPr>
          <w:rFonts w:ascii="Times New Roman" w:hAnsi="Times New Roman" w:cs="Times New Roman"/>
          <w:sz w:val="26"/>
          <w:szCs w:val="26"/>
        </w:rPr>
        <w:t xml:space="preserve">         </w:t>
      </w:r>
      <w:r w:rsidR="00742F58" w:rsidRPr="00A72EA5">
        <w:rPr>
          <w:rFonts w:ascii="Times New Roman" w:hAnsi="Times New Roman" w:cs="Times New Roman"/>
          <w:sz w:val="26"/>
          <w:szCs w:val="26"/>
        </w:rPr>
        <w:t xml:space="preserve">Срок:     до  17 </w:t>
      </w:r>
      <w:r w:rsidRPr="00A72EA5">
        <w:rPr>
          <w:rFonts w:ascii="Times New Roman" w:hAnsi="Times New Roman" w:cs="Times New Roman"/>
          <w:sz w:val="26"/>
          <w:szCs w:val="26"/>
        </w:rPr>
        <w:t>марта</w:t>
      </w:r>
      <w:r w:rsidR="00742F58" w:rsidRPr="00A72EA5">
        <w:rPr>
          <w:rFonts w:ascii="Times New Roman" w:hAnsi="Times New Roman" w:cs="Times New Roman"/>
          <w:sz w:val="26"/>
          <w:szCs w:val="26"/>
        </w:rPr>
        <w:t xml:space="preserve"> 201</w:t>
      </w:r>
      <w:r w:rsidRPr="00A72EA5">
        <w:rPr>
          <w:rFonts w:ascii="Times New Roman" w:hAnsi="Times New Roman" w:cs="Times New Roman"/>
          <w:sz w:val="26"/>
          <w:szCs w:val="26"/>
        </w:rPr>
        <w:t>8</w:t>
      </w:r>
      <w:r w:rsidR="00742F58" w:rsidRPr="00A72EA5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742F58" w:rsidRPr="00A72EA5" w:rsidRDefault="00742F58" w:rsidP="0065007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A5">
        <w:rPr>
          <w:rFonts w:ascii="Times New Roman" w:hAnsi="Times New Roman" w:cs="Times New Roman"/>
          <w:sz w:val="26"/>
          <w:szCs w:val="26"/>
        </w:rPr>
        <w:t>2.8.   Начальнику   отдела МВД России по Острогожскому району</w:t>
      </w:r>
      <w:r w:rsidRPr="00A72EA5">
        <w:rPr>
          <w:rFonts w:ascii="Times New Roman" w:eastAsia="Times New Roman" w:hAnsi="Times New Roman" w:cs="Times New Roman"/>
          <w:sz w:val="26"/>
          <w:szCs w:val="26"/>
        </w:rPr>
        <w:t xml:space="preserve"> полковнику полиции</w:t>
      </w:r>
      <w:r w:rsidRPr="00A72EA5">
        <w:rPr>
          <w:rFonts w:ascii="Times New Roman" w:hAnsi="Times New Roman" w:cs="Times New Roman"/>
          <w:sz w:val="26"/>
          <w:szCs w:val="26"/>
        </w:rPr>
        <w:t xml:space="preserve">   Самарчеву Н.Г.:</w:t>
      </w:r>
    </w:p>
    <w:p w:rsidR="00742F58" w:rsidRPr="00A72EA5" w:rsidRDefault="00742F58" w:rsidP="0065007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A5">
        <w:rPr>
          <w:rFonts w:ascii="Times New Roman" w:hAnsi="Times New Roman" w:cs="Times New Roman"/>
          <w:sz w:val="26"/>
          <w:szCs w:val="26"/>
        </w:rPr>
        <w:t>2.8.1. Проверить эффективность реализуемых мер по охране избирательных участков, прилегающих территорий, не контролируемых помещений, иных мест возможных закладок взрывных устройств, принять меры по их дополнительной антитеррористической защищенности.</w:t>
      </w:r>
    </w:p>
    <w:p w:rsidR="00742F58" w:rsidRPr="00A72EA5" w:rsidRDefault="00742F58" w:rsidP="0065007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A5">
        <w:rPr>
          <w:rFonts w:ascii="Times New Roman" w:hAnsi="Times New Roman" w:cs="Times New Roman"/>
          <w:sz w:val="26"/>
          <w:szCs w:val="26"/>
        </w:rPr>
        <w:t xml:space="preserve">Срок:     до  17 </w:t>
      </w:r>
      <w:r w:rsidR="00F04EE5" w:rsidRPr="00A72EA5">
        <w:rPr>
          <w:rFonts w:ascii="Times New Roman" w:hAnsi="Times New Roman" w:cs="Times New Roman"/>
          <w:sz w:val="26"/>
          <w:szCs w:val="26"/>
        </w:rPr>
        <w:t>марта</w:t>
      </w:r>
      <w:r w:rsidRPr="00A72EA5">
        <w:rPr>
          <w:rFonts w:ascii="Times New Roman" w:hAnsi="Times New Roman" w:cs="Times New Roman"/>
          <w:sz w:val="26"/>
          <w:szCs w:val="26"/>
        </w:rPr>
        <w:t xml:space="preserve"> 201</w:t>
      </w:r>
      <w:r w:rsidR="00F04EE5" w:rsidRPr="00A72EA5">
        <w:rPr>
          <w:rFonts w:ascii="Times New Roman" w:hAnsi="Times New Roman" w:cs="Times New Roman"/>
          <w:sz w:val="26"/>
          <w:szCs w:val="26"/>
        </w:rPr>
        <w:t>8</w:t>
      </w:r>
      <w:r w:rsidRPr="00A72EA5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742F58" w:rsidRPr="00A72EA5" w:rsidRDefault="00742F58" w:rsidP="0065007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A5">
        <w:rPr>
          <w:rFonts w:ascii="Times New Roman" w:hAnsi="Times New Roman" w:cs="Times New Roman"/>
          <w:sz w:val="26"/>
          <w:szCs w:val="26"/>
        </w:rPr>
        <w:t>2.8.</w:t>
      </w:r>
      <w:r w:rsidR="00F04EE5" w:rsidRPr="00A72EA5">
        <w:rPr>
          <w:rFonts w:ascii="Times New Roman" w:hAnsi="Times New Roman" w:cs="Times New Roman"/>
          <w:sz w:val="26"/>
          <w:szCs w:val="26"/>
        </w:rPr>
        <w:t>2</w:t>
      </w:r>
      <w:r w:rsidRPr="00A72EA5">
        <w:rPr>
          <w:rFonts w:ascii="Times New Roman" w:hAnsi="Times New Roman" w:cs="Times New Roman"/>
          <w:sz w:val="26"/>
          <w:szCs w:val="26"/>
        </w:rPr>
        <w:t>. Принять меры превентивного характера по недопущению реализации намерений отдельных радикально настроенных лиц и организаций использовать проводимые в период выборной компании массовые общественные мероприятия для осуществления террористической или иной экстремистсткой деятельности.</w:t>
      </w:r>
    </w:p>
    <w:p w:rsidR="00742F58" w:rsidRPr="00A72EA5" w:rsidRDefault="00742F58" w:rsidP="0065007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A5">
        <w:rPr>
          <w:rFonts w:ascii="Times New Roman" w:hAnsi="Times New Roman" w:cs="Times New Roman"/>
          <w:sz w:val="26"/>
          <w:szCs w:val="26"/>
        </w:rPr>
        <w:t>Срок:     на постоянной основе</w:t>
      </w:r>
    </w:p>
    <w:p w:rsidR="00AC7E6B" w:rsidRPr="00A72EA5" w:rsidRDefault="00AC7E6B" w:rsidP="0065007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A5">
        <w:rPr>
          <w:rFonts w:ascii="Times New Roman" w:hAnsi="Times New Roman" w:cs="Times New Roman"/>
          <w:sz w:val="26"/>
          <w:szCs w:val="26"/>
        </w:rPr>
        <w:t>2.8.3. Обеспечить сопровождение и охрану транспортных средств, перевозящих избирательные документы, а также безопасность членов избирательных комиссий.</w:t>
      </w:r>
    </w:p>
    <w:p w:rsidR="00AC7E6B" w:rsidRPr="00A72EA5" w:rsidRDefault="00AC7E6B" w:rsidP="0065007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A5">
        <w:rPr>
          <w:rFonts w:ascii="Times New Roman" w:hAnsi="Times New Roman" w:cs="Times New Roman"/>
          <w:sz w:val="26"/>
          <w:szCs w:val="26"/>
        </w:rPr>
        <w:t>Срок:   до 17 марта 2018 г.</w:t>
      </w:r>
    </w:p>
    <w:p w:rsidR="00AC7E6B" w:rsidRPr="00A72EA5" w:rsidRDefault="00AC7E6B" w:rsidP="00650078">
      <w:pPr>
        <w:widowControl w:val="0"/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EA5">
        <w:rPr>
          <w:rFonts w:ascii="Times New Roman" w:hAnsi="Times New Roman" w:cs="Times New Roman"/>
          <w:sz w:val="26"/>
          <w:szCs w:val="26"/>
        </w:rPr>
        <w:t xml:space="preserve">2.8.4. </w:t>
      </w:r>
      <w:r w:rsidRPr="00A72EA5">
        <w:rPr>
          <w:rFonts w:ascii="Times New Roman" w:eastAsia="Times New Roman" w:hAnsi="Times New Roman" w:cs="Times New Roman"/>
          <w:sz w:val="26"/>
          <w:szCs w:val="26"/>
        </w:rPr>
        <w:t>Принять при необходимости меры по ограничению проезда автотранспорта в места проведения голосования и массового пребывания людей.</w:t>
      </w:r>
    </w:p>
    <w:p w:rsidR="00AC7E6B" w:rsidRPr="00A72EA5" w:rsidRDefault="00AC7E6B" w:rsidP="00650078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EA5">
        <w:rPr>
          <w:rFonts w:ascii="Times New Roman" w:eastAsia="Times New Roman" w:hAnsi="Times New Roman" w:cs="Times New Roman"/>
          <w:sz w:val="26"/>
          <w:szCs w:val="26"/>
        </w:rPr>
        <w:t>Срок:  18 марта 2018 г.</w:t>
      </w:r>
    </w:p>
    <w:p w:rsidR="0092591D" w:rsidRPr="00A72EA5" w:rsidRDefault="00F04EE5" w:rsidP="0065007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A5">
        <w:rPr>
          <w:rFonts w:ascii="Times New Roman" w:hAnsi="Times New Roman" w:cs="Times New Roman"/>
          <w:sz w:val="26"/>
          <w:szCs w:val="26"/>
        </w:rPr>
        <w:t xml:space="preserve"> </w:t>
      </w:r>
      <w:r w:rsidRPr="00A72EA5">
        <w:rPr>
          <w:rFonts w:ascii="Times New Roman" w:eastAsia="Times New Roman" w:hAnsi="Times New Roman" w:cs="Times New Roman"/>
          <w:sz w:val="26"/>
          <w:szCs w:val="26"/>
        </w:rPr>
        <w:t>2.8.</w:t>
      </w:r>
      <w:r w:rsidR="00AC7E6B" w:rsidRPr="00A72EA5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A72EA5">
        <w:rPr>
          <w:rFonts w:ascii="Times New Roman" w:eastAsia="Times New Roman" w:hAnsi="Times New Roman" w:cs="Times New Roman"/>
          <w:sz w:val="26"/>
          <w:szCs w:val="26"/>
        </w:rPr>
        <w:t xml:space="preserve">. Совместно с </w:t>
      </w:r>
      <w:r w:rsidR="00F678C0" w:rsidRPr="00A72EA5">
        <w:rPr>
          <w:rFonts w:ascii="Times New Roman" w:eastAsia="Times New Roman" w:hAnsi="Times New Roman" w:cs="Times New Roman"/>
          <w:sz w:val="26"/>
          <w:szCs w:val="26"/>
        </w:rPr>
        <w:t xml:space="preserve">отделением вневедомственной охраны по Острогожскому району - филиала федерального государственного казенного учреждения (Управления </w:t>
      </w:r>
      <w:r w:rsidR="00F678C0" w:rsidRPr="00A72EA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неведомственной охраны войск национальной гвардии РФ по Воронежской области) </w:t>
      </w:r>
      <w:r w:rsidR="0092591D" w:rsidRPr="00A72EA5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A72EA5">
        <w:rPr>
          <w:rFonts w:ascii="Times New Roman" w:eastAsia="Times New Roman" w:hAnsi="Times New Roman" w:cs="Times New Roman"/>
          <w:sz w:val="26"/>
          <w:szCs w:val="26"/>
        </w:rPr>
        <w:t>Лямзин О.В.</w:t>
      </w:r>
      <w:r w:rsidR="0092591D" w:rsidRPr="00A72EA5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r w:rsidRPr="00A72E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678C0" w:rsidRPr="00A72EA5">
        <w:rPr>
          <w:rFonts w:ascii="Times New Roman" w:hAnsi="Times New Roman" w:cs="Times New Roman"/>
          <w:sz w:val="26"/>
          <w:szCs w:val="26"/>
        </w:rPr>
        <w:t xml:space="preserve">ОНД по Острогожскому и Каменскому районам </w:t>
      </w:r>
      <w:r w:rsidR="0092591D" w:rsidRPr="00A72EA5">
        <w:rPr>
          <w:rFonts w:ascii="Times New Roman" w:eastAsia="Times New Roman" w:hAnsi="Times New Roman" w:cs="Times New Roman"/>
          <w:sz w:val="26"/>
          <w:szCs w:val="26"/>
        </w:rPr>
        <w:t>(</w:t>
      </w:r>
      <w:r w:rsidR="00F678C0" w:rsidRPr="00A72EA5">
        <w:rPr>
          <w:rFonts w:ascii="Times New Roman" w:eastAsia="Times New Roman" w:hAnsi="Times New Roman" w:cs="Times New Roman"/>
          <w:sz w:val="26"/>
          <w:szCs w:val="26"/>
        </w:rPr>
        <w:t>Лесных К.В.</w:t>
      </w:r>
      <w:r w:rsidR="0092591D" w:rsidRPr="00A72EA5">
        <w:rPr>
          <w:rFonts w:ascii="Times New Roman" w:eastAsia="Times New Roman" w:hAnsi="Times New Roman" w:cs="Times New Roman"/>
          <w:sz w:val="26"/>
          <w:szCs w:val="26"/>
        </w:rPr>
        <w:t xml:space="preserve">), во взаимодействии с руководителями объектов, в которых оборудованы помещения </w:t>
      </w:r>
      <w:r w:rsidR="00F678C0" w:rsidRPr="00A72EA5">
        <w:rPr>
          <w:rFonts w:ascii="Times New Roman" w:eastAsia="Times New Roman" w:hAnsi="Times New Roman" w:cs="Times New Roman"/>
          <w:sz w:val="26"/>
          <w:szCs w:val="26"/>
        </w:rPr>
        <w:t>для голосования</w:t>
      </w:r>
      <w:r w:rsidR="0092591D" w:rsidRPr="00A72EA5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A72EA5">
        <w:rPr>
          <w:rFonts w:ascii="Times New Roman" w:eastAsia="Times New Roman" w:hAnsi="Times New Roman" w:cs="Times New Roman"/>
          <w:sz w:val="26"/>
          <w:szCs w:val="26"/>
        </w:rPr>
        <w:t>Территориальной и</w:t>
      </w:r>
      <w:r w:rsidR="0092591D" w:rsidRPr="00A72EA5">
        <w:rPr>
          <w:rFonts w:ascii="Times New Roman" w:eastAsia="Times New Roman" w:hAnsi="Times New Roman" w:cs="Times New Roman"/>
          <w:sz w:val="26"/>
          <w:szCs w:val="26"/>
        </w:rPr>
        <w:t xml:space="preserve">збирательной комиссией </w:t>
      </w:r>
      <w:r w:rsidRPr="00A72EA5">
        <w:rPr>
          <w:rFonts w:ascii="Times New Roman" w:eastAsia="Times New Roman" w:hAnsi="Times New Roman" w:cs="Times New Roman"/>
          <w:sz w:val="26"/>
          <w:szCs w:val="26"/>
        </w:rPr>
        <w:t>Острогожского муниципального района</w:t>
      </w:r>
      <w:r w:rsidR="0092591D" w:rsidRPr="00A72EA5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A72EA5">
        <w:rPr>
          <w:rFonts w:ascii="Times New Roman" w:eastAsia="Times New Roman" w:hAnsi="Times New Roman" w:cs="Times New Roman"/>
          <w:sz w:val="26"/>
          <w:szCs w:val="26"/>
        </w:rPr>
        <w:t>Смирнов В.А.</w:t>
      </w:r>
      <w:r w:rsidR="0092591D" w:rsidRPr="00A72EA5">
        <w:rPr>
          <w:rFonts w:ascii="Times New Roman" w:eastAsia="Times New Roman" w:hAnsi="Times New Roman" w:cs="Times New Roman"/>
          <w:sz w:val="26"/>
          <w:szCs w:val="26"/>
        </w:rPr>
        <w:t>)</w:t>
      </w:r>
      <w:r w:rsidR="00F678C0" w:rsidRPr="00A72EA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2591D" w:rsidRPr="00A72EA5" w:rsidRDefault="00742F58" w:rsidP="00650078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EA5">
        <w:rPr>
          <w:rFonts w:ascii="Times New Roman" w:hAnsi="Times New Roman" w:cs="Times New Roman"/>
          <w:sz w:val="26"/>
          <w:szCs w:val="26"/>
        </w:rPr>
        <w:t>2.8.</w:t>
      </w:r>
      <w:r w:rsidR="00AC7E6B" w:rsidRPr="00A72EA5">
        <w:rPr>
          <w:rFonts w:ascii="Times New Roman" w:hAnsi="Times New Roman" w:cs="Times New Roman"/>
          <w:sz w:val="26"/>
          <w:szCs w:val="26"/>
        </w:rPr>
        <w:t>5</w:t>
      </w:r>
      <w:r w:rsidRPr="00A72EA5">
        <w:rPr>
          <w:rFonts w:ascii="Times New Roman" w:hAnsi="Times New Roman" w:cs="Times New Roman"/>
          <w:sz w:val="26"/>
          <w:szCs w:val="26"/>
        </w:rPr>
        <w:t>.</w:t>
      </w:r>
      <w:r w:rsidR="00F678C0" w:rsidRPr="00A72EA5">
        <w:rPr>
          <w:rFonts w:ascii="Times New Roman" w:hAnsi="Times New Roman" w:cs="Times New Roman"/>
          <w:sz w:val="26"/>
          <w:szCs w:val="26"/>
        </w:rPr>
        <w:t>1.</w:t>
      </w:r>
      <w:r w:rsidRPr="00A72EA5">
        <w:rPr>
          <w:rFonts w:ascii="Times New Roman" w:hAnsi="Times New Roman" w:cs="Times New Roman"/>
          <w:sz w:val="26"/>
          <w:szCs w:val="26"/>
        </w:rPr>
        <w:t xml:space="preserve"> </w:t>
      </w:r>
      <w:r w:rsidR="0092591D" w:rsidRPr="00A72EA5">
        <w:rPr>
          <w:rFonts w:ascii="Times New Roman" w:eastAsia="Times New Roman" w:hAnsi="Times New Roman" w:cs="Times New Roman"/>
          <w:sz w:val="26"/>
          <w:szCs w:val="26"/>
        </w:rPr>
        <w:t xml:space="preserve">Организовать комиссионное обследование помещений для голосования на предмет их физической защищенности от несанкционированного проникновения и оснащенности средствами сигнализации и экстренной связи с подразделениями Росгвардии и полиции с составлением соответствующих актов и последующим принятием этих помещений под охрану органами внутренних дел. </w:t>
      </w:r>
    </w:p>
    <w:p w:rsidR="00F678C0" w:rsidRPr="00A72EA5" w:rsidRDefault="00F678C0" w:rsidP="0065007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A5">
        <w:rPr>
          <w:rFonts w:ascii="Times New Roman" w:hAnsi="Times New Roman" w:cs="Times New Roman"/>
          <w:sz w:val="26"/>
          <w:szCs w:val="26"/>
        </w:rPr>
        <w:t>Срок: до 17 марта 2018 г.</w:t>
      </w:r>
    </w:p>
    <w:p w:rsidR="00C2741B" w:rsidRPr="00A72EA5" w:rsidRDefault="00F678C0" w:rsidP="0065007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A5">
        <w:rPr>
          <w:rFonts w:ascii="Times New Roman" w:eastAsia="Times New Roman" w:hAnsi="Times New Roman" w:cs="Times New Roman"/>
          <w:sz w:val="26"/>
          <w:szCs w:val="26"/>
        </w:rPr>
        <w:t>2.8.</w:t>
      </w:r>
      <w:r w:rsidR="00AC7E6B" w:rsidRPr="00A72EA5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A72EA5">
        <w:rPr>
          <w:rFonts w:ascii="Times New Roman" w:eastAsia="Times New Roman" w:hAnsi="Times New Roman" w:cs="Times New Roman"/>
          <w:sz w:val="26"/>
          <w:szCs w:val="26"/>
        </w:rPr>
        <w:t>.2. О</w:t>
      </w:r>
      <w:r w:rsidR="00C2741B" w:rsidRPr="00A72EA5">
        <w:rPr>
          <w:rFonts w:ascii="Times New Roman" w:eastAsia="Times New Roman" w:hAnsi="Times New Roman" w:cs="Times New Roman"/>
          <w:sz w:val="26"/>
          <w:szCs w:val="26"/>
        </w:rPr>
        <w:t>казать необходимую методическую и практическую помощь руководителям объектов, в которых оборудованы помещения для голосования, по вопросам обеспечения их безопасности и антитеррористической защищенности.</w:t>
      </w:r>
    </w:p>
    <w:p w:rsidR="00C2741B" w:rsidRPr="00A72EA5" w:rsidRDefault="00C2741B" w:rsidP="00650078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EA5">
        <w:rPr>
          <w:rFonts w:ascii="Times New Roman" w:eastAsia="Times New Roman" w:hAnsi="Times New Roman" w:cs="Times New Roman"/>
          <w:sz w:val="26"/>
          <w:szCs w:val="26"/>
        </w:rPr>
        <w:t>Срок: до 17 марта 2018 г.</w:t>
      </w:r>
    </w:p>
    <w:p w:rsidR="00C2741B" w:rsidRPr="00A72EA5" w:rsidRDefault="001A3B53" w:rsidP="00650078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EA5">
        <w:rPr>
          <w:rFonts w:ascii="Times New Roman" w:eastAsia="Times New Roman" w:hAnsi="Times New Roman" w:cs="Times New Roman"/>
          <w:sz w:val="26"/>
          <w:szCs w:val="26"/>
        </w:rPr>
        <w:t>2.8.</w:t>
      </w:r>
      <w:r w:rsidR="00AC7E6B" w:rsidRPr="00A72EA5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A72EA5">
        <w:rPr>
          <w:rFonts w:ascii="Times New Roman" w:eastAsia="Times New Roman" w:hAnsi="Times New Roman" w:cs="Times New Roman"/>
          <w:sz w:val="26"/>
          <w:szCs w:val="26"/>
        </w:rPr>
        <w:t>.3. У</w:t>
      </w:r>
      <w:r w:rsidR="00C2741B" w:rsidRPr="00A72EA5">
        <w:rPr>
          <w:rFonts w:ascii="Times New Roman" w:eastAsia="Times New Roman" w:hAnsi="Times New Roman" w:cs="Times New Roman"/>
          <w:sz w:val="26"/>
          <w:szCs w:val="26"/>
        </w:rPr>
        <w:t>силить меры по обеспечению правопорядка и общественной безопасности на территории, прилегающей к объектам, в которых расположены помещения для голосования.</w:t>
      </w:r>
    </w:p>
    <w:p w:rsidR="00C2741B" w:rsidRPr="00A72EA5" w:rsidRDefault="00C2741B" w:rsidP="00650078">
      <w:pPr>
        <w:shd w:val="clear" w:color="auto" w:fill="FFFFFF"/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EA5">
        <w:rPr>
          <w:rFonts w:ascii="Times New Roman" w:eastAsia="Times New Roman" w:hAnsi="Times New Roman" w:cs="Times New Roman"/>
          <w:sz w:val="26"/>
          <w:szCs w:val="26"/>
        </w:rPr>
        <w:t>Срок: с 17 по 18 марта 2018 г.</w:t>
      </w:r>
    </w:p>
    <w:p w:rsidR="00C2741B" w:rsidRPr="00A72EA5" w:rsidRDefault="001A3B53" w:rsidP="00650078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EA5">
        <w:rPr>
          <w:rFonts w:ascii="Times New Roman" w:eastAsia="Times New Roman" w:hAnsi="Times New Roman" w:cs="Times New Roman"/>
          <w:sz w:val="26"/>
          <w:szCs w:val="26"/>
        </w:rPr>
        <w:t>2.8.</w:t>
      </w:r>
      <w:r w:rsidR="00AC7E6B" w:rsidRPr="00A72EA5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A72EA5">
        <w:rPr>
          <w:rFonts w:ascii="Times New Roman" w:eastAsia="Times New Roman" w:hAnsi="Times New Roman" w:cs="Times New Roman"/>
          <w:sz w:val="26"/>
          <w:szCs w:val="26"/>
        </w:rPr>
        <w:t xml:space="preserve">.4. </w:t>
      </w:r>
      <w:r w:rsidR="00C2741B" w:rsidRPr="00A72EA5">
        <w:rPr>
          <w:rFonts w:ascii="Times New Roman" w:eastAsia="Times New Roman" w:hAnsi="Times New Roman" w:cs="Times New Roman"/>
          <w:sz w:val="26"/>
          <w:szCs w:val="26"/>
        </w:rPr>
        <w:t>Осуществить выборочные проверки эффективности принимаемых мер по обеспе</w:t>
      </w:r>
      <w:r w:rsidR="00C2741B" w:rsidRPr="00A72EA5">
        <w:rPr>
          <w:rFonts w:ascii="Times New Roman" w:eastAsia="Times New Roman" w:hAnsi="Times New Roman" w:cs="Times New Roman"/>
          <w:sz w:val="26"/>
          <w:szCs w:val="26"/>
        </w:rPr>
        <w:softHyphen/>
        <w:t>чению безопасности объектов массового пребывания людей, промышленности, энергетики, транспортной инфраструктуры и жизнеобеспечения, а также мест хранения и использования оружия, взрывчатых и отравляющих веществ, химически опасных реагентов и источников радиоактивного излучения. При необходимости принять дополнительные меры, направленные на выявление, предупреждение и пресечение попыток совершения диверсионно-террористических актов в отношении указанных объектов.</w:t>
      </w:r>
    </w:p>
    <w:p w:rsidR="00C2741B" w:rsidRPr="00A72EA5" w:rsidRDefault="00C2741B" w:rsidP="00650078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EA5">
        <w:rPr>
          <w:rFonts w:ascii="Times New Roman" w:eastAsia="Times New Roman" w:hAnsi="Times New Roman" w:cs="Times New Roman"/>
          <w:sz w:val="26"/>
          <w:szCs w:val="26"/>
        </w:rPr>
        <w:t>Срок: с 10 по 18 марта 2018 г.</w:t>
      </w:r>
    </w:p>
    <w:p w:rsidR="00742F58" w:rsidRPr="00A72EA5" w:rsidRDefault="00742F58" w:rsidP="0065007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A5">
        <w:rPr>
          <w:rFonts w:ascii="Times New Roman" w:hAnsi="Times New Roman" w:cs="Times New Roman"/>
          <w:sz w:val="26"/>
          <w:szCs w:val="26"/>
        </w:rPr>
        <w:t>2.</w:t>
      </w:r>
      <w:r w:rsidR="001A0713" w:rsidRPr="00A72EA5">
        <w:rPr>
          <w:rFonts w:ascii="Times New Roman" w:hAnsi="Times New Roman" w:cs="Times New Roman"/>
          <w:sz w:val="26"/>
          <w:szCs w:val="26"/>
        </w:rPr>
        <w:t>9</w:t>
      </w:r>
      <w:r w:rsidRPr="00A72EA5">
        <w:rPr>
          <w:rFonts w:ascii="Times New Roman" w:hAnsi="Times New Roman" w:cs="Times New Roman"/>
          <w:sz w:val="26"/>
          <w:szCs w:val="26"/>
        </w:rPr>
        <w:t xml:space="preserve">.  </w:t>
      </w:r>
      <w:r w:rsidRPr="00A72EA5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A72EA5">
        <w:rPr>
          <w:rFonts w:ascii="Times New Roman" w:hAnsi="Times New Roman" w:cs="Times New Roman"/>
          <w:sz w:val="26"/>
          <w:szCs w:val="26"/>
        </w:rPr>
        <w:t>К</w:t>
      </w:r>
      <w:r w:rsidRPr="00A72EA5">
        <w:rPr>
          <w:rFonts w:ascii="Times New Roman" w:eastAsia="Times New Roman" w:hAnsi="Times New Roman" w:cs="Times New Roman"/>
          <w:sz w:val="26"/>
          <w:szCs w:val="26"/>
        </w:rPr>
        <w:t>омандиру в/ч 20155  полковнику  Приймак С.В.</w:t>
      </w:r>
      <w:r w:rsidRPr="00A72EA5">
        <w:rPr>
          <w:rFonts w:ascii="Times New Roman" w:hAnsi="Times New Roman" w:cs="Times New Roman"/>
          <w:sz w:val="26"/>
          <w:szCs w:val="26"/>
        </w:rPr>
        <w:t>:</w:t>
      </w:r>
    </w:p>
    <w:p w:rsidR="00742F58" w:rsidRPr="00A72EA5" w:rsidRDefault="00742F58" w:rsidP="0065007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A5">
        <w:rPr>
          <w:rFonts w:ascii="Times New Roman" w:hAnsi="Times New Roman" w:cs="Times New Roman"/>
          <w:sz w:val="26"/>
          <w:szCs w:val="26"/>
        </w:rPr>
        <w:t>2.</w:t>
      </w:r>
      <w:r w:rsidR="001A0713" w:rsidRPr="00A72EA5">
        <w:rPr>
          <w:rFonts w:ascii="Times New Roman" w:hAnsi="Times New Roman" w:cs="Times New Roman"/>
          <w:sz w:val="26"/>
          <w:szCs w:val="26"/>
        </w:rPr>
        <w:t>9</w:t>
      </w:r>
      <w:r w:rsidRPr="00A72EA5">
        <w:rPr>
          <w:rFonts w:ascii="Times New Roman" w:hAnsi="Times New Roman" w:cs="Times New Roman"/>
          <w:sz w:val="26"/>
          <w:szCs w:val="26"/>
        </w:rPr>
        <w:t>.1.</w:t>
      </w:r>
      <w:r w:rsidRPr="00A72EA5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A72EA5">
        <w:rPr>
          <w:rFonts w:ascii="Times New Roman" w:hAnsi="Times New Roman" w:cs="Times New Roman"/>
          <w:sz w:val="26"/>
          <w:szCs w:val="26"/>
        </w:rPr>
        <w:t>П</w:t>
      </w:r>
      <w:r w:rsidRPr="00A72EA5">
        <w:rPr>
          <w:rFonts w:ascii="Times New Roman" w:eastAsia="Times New Roman" w:hAnsi="Times New Roman" w:cs="Times New Roman"/>
          <w:sz w:val="26"/>
          <w:szCs w:val="26"/>
        </w:rPr>
        <w:t>ринять меры по усилению караульной и патрульной службы,  контроля за обстановкой в воинской части, вблизи военных объектов, складов оружия и боеприпасов, ГСМ, иного военного имущества.</w:t>
      </w:r>
    </w:p>
    <w:p w:rsidR="00742F58" w:rsidRPr="00A72EA5" w:rsidRDefault="00742F58" w:rsidP="0065007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A5">
        <w:rPr>
          <w:rFonts w:ascii="Times New Roman" w:hAnsi="Times New Roman" w:cs="Times New Roman"/>
          <w:sz w:val="26"/>
          <w:szCs w:val="26"/>
        </w:rPr>
        <w:t xml:space="preserve">Срок:     до  17 </w:t>
      </w:r>
      <w:r w:rsidR="001A0713" w:rsidRPr="00A72EA5">
        <w:rPr>
          <w:rFonts w:ascii="Times New Roman" w:hAnsi="Times New Roman" w:cs="Times New Roman"/>
          <w:sz w:val="26"/>
          <w:szCs w:val="26"/>
        </w:rPr>
        <w:t>марта</w:t>
      </w:r>
      <w:r w:rsidRPr="00A72EA5">
        <w:rPr>
          <w:rFonts w:ascii="Times New Roman" w:hAnsi="Times New Roman" w:cs="Times New Roman"/>
          <w:sz w:val="26"/>
          <w:szCs w:val="26"/>
        </w:rPr>
        <w:t xml:space="preserve"> 201</w:t>
      </w:r>
      <w:r w:rsidR="001A0713" w:rsidRPr="00A72EA5">
        <w:rPr>
          <w:rFonts w:ascii="Times New Roman" w:hAnsi="Times New Roman" w:cs="Times New Roman"/>
          <w:sz w:val="26"/>
          <w:szCs w:val="26"/>
        </w:rPr>
        <w:t>8</w:t>
      </w:r>
      <w:r w:rsidRPr="00A72EA5">
        <w:rPr>
          <w:rFonts w:ascii="Times New Roman" w:hAnsi="Times New Roman" w:cs="Times New Roman"/>
          <w:sz w:val="26"/>
          <w:szCs w:val="26"/>
        </w:rPr>
        <w:t xml:space="preserve"> г.</w:t>
      </w:r>
      <w:r w:rsidR="00650078" w:rsidRPr="00A72EA5">
        <w:rPr>
          <w:rFonts w:ascii="Times New Roman" w:hAnsi="Times New Roman" w:cs="Times New Roman"/>
          <w:sz w:val="26"/>
          <w:szCs w:val="26"/>
        </w:rPr>
        <w:t xml:space="preserve"> и в день выборов</w:t>
      </w:r>
    </w:p>
    <w:p w:rsidR="00742F58" w:rsidRPr="00A72EA5" w:rsidRDefault="00742F58" w:rsidP="0065007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A5">
        <w:rPr>
          <w:rFonts w:ascii="Times New Roman" w:hAnsi="Times New Roman" w:cs="Times New Roman"/>
          <w:sz w:val="26"/>
          <w:szCs w:val="26"/>
        </w:rPr>
        <w:t xml:space="preserve">  2.1</w:t>
      </w:r>
      <w:r w:rsidR="001A0713" w:rsidRPr="00A72EA5">
        <w:rPr>
          <w:rFonts w:ascii="Times New Roman" w:hAnsi="Times New Roman" w:cs="Times New Roman"/>
          <w:sz w:val="26"/>
          <w:szCs w:val="26"/>
        </w:rPr>
        <w:t>0</w:t>
      </w:r>
      <w:r w:rsidRPr="00A72EA5">
        <w:rPr>
          <w:rFonts w:ascii="Times New Roman" w:hAnsi="Times New Roman" w:cs="Times New Roman"/>
          <w:sz w:val="26"/>
          <w:szCs w:val="26"/>
        </w:rPr>
        <w:t>. Заместителю главы администрации Острогожского муниципального района по социальным вопросам (Хатунцева С.В.), во взаимодействии с руководителями средств массовой информации (Гроссу Г.Д., Пыжьянова Е.К.):</w:t>
      </w:r>
    </w:p>
    <w:p w:rsidR="00E31F07" w:rsidRPr="00A72EA5" w:rsidRDefault="00742F58" w:rsidP="0065007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A5">
        <w:rPr>
          <w:rFonts w:ascii="Times New Roman" w:hAnsi="Times New Roman" w:cs="Times New Roman"/>
          <w:sz w:val="26"/>
          <w:szCs w:val="26"/>
        </w:rPr>
        <w:t xml:space="preserve">  2.1</w:t>
      </w:r>
      <w:r w:rsidR="001A0713" w:rsidRPr="00A72EA5">
        <w:rPr>
          <w:rFonts w:ascii="Times New Roman" w:hAnsi="Times New Roman" w:cs="Times New Roman"/>
          <w:sz w:val="26"/>
          <w:szCs w:val="26"/>
        </w:rPr>
        <w:t>0</w:t>
      </w:r>
      <w:r w:rsidRPr="00A72EA5">
        <w:rPr>
          <w:rFonts w:ascii="Times New Roman" w:hAnsi="Times New Roman" w:cs="Times New Roman"/>
          <w:sz w:val="26"/>
          <w:szCs w:val="26"/>
        </w:rPr>
        <w:t xml:space="preserve">.1.  </w:t>
      </w:r>
      <w:r w:rsidR="00E31F07" w:rsidRPr="00A72EA5">
        <w:rPr>
          <w:rFonts w:ascii="Times New Roman" w:hAnsi="Times New Roman" w:cs="Times New Roman"/>
          <w:sz w:val="26"/>
          <w:szCs w:val="26"/>
        </w:rPr>
        <w:t>Р</w:t>
      </w:r>
      <w:r w:rsidR="00E31F07" w:rsidRPr="00A72EA5">
        <w:rPr>
          <w:rFonts w:ascii="Times New Roman" w:eastAsia="Times New Roman" w:hAnsi="Times New Roman" w:cs="Times New Roman"/>
          <w:sz w:val="26"/>
          <w:szCs w:val="26"/>
        </w:rPr>
        <w:t xml:space="preserve">азместить в </w:t>
      </w:r>
      <w:r w:rsidR="00E31F07" w:rsidRPr="00A72EA5">
        <w:rPr>
          <w:rFonts w:ascii="Times New Roman" w:hAnsi="Times New Roman" w:cs="Times New Roman"/>
          <w:sz w:val="26"/>
          <w:szCs w:val="26"/>
        </w:rPr>
        <w:t>местных</w:t>
      </w:r>
      <w:r w:rsidR="00E31F07" w:rsidRPr="00A72EA5">
        <w:rPr>
          <w:rFonts w:ascii="Times New Roman" w:eastAsia="Times New Roman" w:hAnsi="Times New Roman" w:cs="Times New Roman"/>
          <w:sz w:val="26"/>
          <w:szCs w:val="26"/>
        </w:rPr>
        <w:t xml:space="preserve"> средствах массовой информации материалы информационно-пропагандистского характера, направленные на повышение бдительности граждан, разъяснение порядка их действий при получении информации о возможных угрозах безопасности. Дополнительно довести до населения сведения о контактных телефонах и телефонах доверия УФСБ, ГУ МВД,  Управления Росгвардии и ГУ МЧС. </w:t>
      </w:r>
    </w:p>
    <w:p w:rsidR="00742F58" w:rsidRPr="00A72EA5" w:rsidRDefault="00742F58" w:rsidP="0065007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A5">
        <w:rPr>
          <w:rFonts w:ascii="Times New Roman" w:hAnsi="Times New Roman" w:cs="Times New Roman"/>
          <w:sz w:val="26"/>
          <w:szCs w:val="26"/>
        </w:rPr>
        <w:t xml:space="preserve">Срок:    </w:t>
      </w:r>
      <w:r w:rsidR="00E31F07" w:rsidRPr="00A72EA5">
        <w:rPr>
          <w:rFonts w:ascii="Times New Roman" w:hAnsi="Times New Roman" w:cs="Times New Roman"/>
          <w:sz w:val="26"/>
          <w:szCs w:val="26"/>
        </w:rPr>
        <w:t>с 15 по</w:t>
      </w:r>
      <w:r w:rsidRPr="00A72EA5">
        <w:rPr>
          <w:rFonts w:ascii="Times New Roman" w:hAnsi="Times New Roman" w:cs="Times New Roman"/>
          <w:sz w:val="26"/>
          <w:szCs w:val="26"/>
        </w:rPr>
        <w:t xml:space="preserve">  1</w:t>
      </w:r>
      <w:r w:rsidR="00E31F07" w:rsidRPr="00A72EA5">
        <w:rPr>
          <w:rFonts w:ascii="Times New Roman" w:hAnsi="Times New Roman" w:cs="Times New Roman"/>
          <w:sz w:val="26"/>
          <w:szCs w:val="26"/>
        </w:rPr>
        <w:t>8 марта</w:t>
      </w:r>
      <w:r w:rsidRPr="00A72EA5">
        <w:rPr>
          <w:rFonts w:ascii="Times New Roman" w:hAnsi="Times New Roman" w:cs="Times New Roman"/>
          <w:sz w:val="26"/>
          <w:szCs w:val="26"/>
        </w:rPr>
        <w:t xml:space="preserve"> 201</w:t>
      </w:r>
      <w:r w:rsidR="00E31F07" w:rsidRPr="00A72EA5">
        <w:rPr>
          <w:rFonts w:ascii="Times New Roman" w:hAnsi="Times New Roman" w:cs="Times New Roman"/>
          <w:sz w:val="26"/>
          <w:szCs w:val="26"/>
        </w:rPr>
        <w:t>8</w:t>
      </w:r>
      <w:r w:rsidRPr="00A72EA5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742F58" w:rsidRPr="00A72EA5" w:rsidRDefault="00742F58" w:rsidP="0065007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A5">
        <w:rPr>
          <w:rFonts w:ascii="Times New Roman" w:hAnsi="Times New Roman" w:cs="Times New Roman"/>
          <w:sz w:val="26"/>
          <w:szCs w:val="26"/>
        </w:rPr>
        <w:t xml:space="preserve"> 2.1</w:t>
      </w:r>
      <w:r w:rsidR="001A0713" w:rsidRPr="00A72EA5">
        <w:rPr>
          <w:rFonts w:ascii="Times New Roman" w:hAnsi="Times New Roman" w:cs="Times New Roman"/>
          <w:sz w:val="26"/>
          <w:szCs w:val="26"/>
        </w:rPr>
        <w:t>0</w:t>
      </w:r>
      <w:r w:rsidRPr="00A72EA5">
        <w:rPr>
          <w:rFonts w:ascii="Times New Roman" w:hAnsi="Times New Roman" w:cs="Times New Roman"/>
          <w:sz w:val="26"/>
          <w:szCs w:val="26"/>
        </w:rPr>
        <w:t>.2. Принять дополнительные меры по недопущению преднамеренного распространения искаженной информации, слухов, способных вызвать  нежелательные процессы среди населения.</w:t>
      </w:r>
    </w:p>
    <w:p w:rsidR="00742F58" w:rsidRPr="00A72EA5" w:rsidRDefault="00742F58" w:rsidP="0065007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A5">
        <w:rPr>
          <w:rFonts w:ascii="Times New Roman" w:hAnsi="Times New Roman" w:cs="Times New Roman"/>
          <w:sz w:val="26"/>
          <w:szCs w:val="26"/>
        </w:rPr>
        <w:t xml:space="preserve">Срок:     до  17 </w:t>
      </w:r>
      <w:r w:rsidR="00CC4CD1" w:rsidRPr="00A72EA5">
        <w:rPr>
          <w:rFonts w:ascii="Times New Roman" w:hAnsi="Times New Roman" w:cs="Times New Roman"/>
          <w:sz w:val="26"/>
          <w:szCs w:val="26"/>
        </w:rPr>
        <w:t xml:space="preserve">марта </w:t>
      </w:r>
      <w:r w:rsidRPr="00A72EA5">
        <w:rPr>
          <w:rFonts w:ascii="Times New Roman" w:hAnsi="Times New Roman" w:cs="Times New Roman"/>
          <w:sz w:val="26"/>
          <w:szCs w:val="26"/>
        </w:rPr>
        <w:t>201</w:t>
      </w:r>
      <w:r w:rsidR="00CC4CD1" w:rsidRPr="00A72EA5">
        <w:rPr>
          <w:rFonts w:ascii="Times New Roman" w:hAnsi="Times New Roman" w:cs="Times New Roman"/>
          <w:sz w:val="26"/>
          <w:szCs w:val="26"/>
        </w:rPr>
        <w:t>8</w:t>
      </w:r>
      <w:r w:rsidRPr="00A72EA5">
        <w:rPr>
          <w:rFonts w:ascii="Times New Roman" w:hAnsi="Times New Roman" w:cs="Times New Roman"/>
          <w:sz w:val="26"/>
          <w:szCs w:val="26"/>
        </w:rPr>
        <w:t xml:space="preserve"> г. и  в день проведения выборов  </w:t>
      </w:r>
    </w:p>
    <w:p w:rsidR="00C766F8" w:rsidRPr="00A72EA5" w:rsidRDefault="00742F58" w:rsidP="0065007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A5">
        <w:rPr>
          <w:rFonts w:ascii="Times New Roman" w:hAnsi="Times New Roman" w:cs="Times New Roman"/>
          <w:sz w:val="26"/>
          <w:szCs w:val="26"/>
        </w:rPr>
        <w:t>2.1</w:t>
      </w:r>
      <w:r w:rsidR="001A0713" w:rsidRPr="00A72EA5">
        <w:rPr>
          <w:rFonts w:ascii="Times New Roman" w:hAnsi="Times New Roman" w:cs="Times New Roman"/>
          <w:sz w:val="26"/>
          <w:szCs w:val="26"/>
        </w:rPr>
        <w:t>1</w:t>
      </w:r>
      <w:r w:rsidRPr="00A72EA5">
        <w:rPr>
          <w:rFonts w:ascii="Times New Roman" w:hAnsi="Times New Roman" w:cs="Times New Roman"/>
          <w:sz w:val="26"/>
          <w:szCs w:val="26"/>
        </w:rPr>
        <w:t xml:space="preserve">. </w:t>
      </w:r>
      <w:r w:rsidR="00C766F8" w:rsidRPr="00A72EA5">
        <w:rPr>
          <w:rFonts w:ascii="Times New Roman" w:eastAsia="Times New Roman" w:hAnsi="Times New Roman" w:cs="Times New Roman"/>
          <w:sz w:val="26"/>
          <w:szCs w:val="26"/>
        </w:rPr>
        <w:t>Ведущему эксперту сектора по управлению и модернизации ЖКХ городского поселения-город Острогожск</w:t>
      </w:r>
      <w:r w:rsidR="00C766F8" w:rsidRPr="00A72EA5">
        <w:rPr>
          <w:rFonts w:ascii="Times New Roman" w:hAnsi="Times New Roman" w:cs="Times New Roman"/>
          <w:sz w:val="26"/>
          <w:szCs w:val="26"/>
        </w:rPr>
        <w:t xml:space="preserve"> Лебедеву В.В.:</w:t>
      </w:r>
    </w:p>
    <w:p w:rsidR="00C766F8" w:rsidRPr="00A72EA5" w:rsidRDefault="00C766F8" w:rsidP="0065007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A5">
        <w:rPr>
          <w:rFonts w:ascii="Times New Roman" w:hAnsi="Times New Roman" w:cs="Times New Roman"/>
          <w:sz w:val="26"/>
          <w:szCs w:val="26"/>
        </w:rPr>
        <w:t>2.</w:t>
      </w:r>
      <w:r w:rsidR="001A0713" w:rsidRPr="00A72EA5">
        <w:rPr>
          <w:rFonts w:ascii="Times New Roman" w:hAnsi="Times New Roman" w:cs="Times New Roman"/>
          <w:sz w:val="26"/>
          <w:szCs w:val="26"/>
        </w:rPr>
        <w:t>11</w:t>
      </w:r>
      <w:r w:rsidRPr="00A72EA5">
        <w:rPr>
          <w:rFonts w:ascii="Times New Roman" w:hAnsi="Times New Roman" w:cs="Times New Roman"/>
          <w:sz w:val="26"/>
          <w:szCs w:val="26"/>
        </w:rPr>
        <w:t>.1. П</w:t>
      </w:r>
      <w:r w:rsidRPr="00A72EA5">
        <w:rPr>
          <w:rFonts w:ascii="Times New Roman" w:eastAsia="Times New Roman" w:hAnsi="Times New Roman" w:cs="Times New Roman"/>
          <w:sz w:val="26"/>
          <w:szCs w:val="26"/>
        </w:rPr>
        <w:t>роверить качество работы систем видеонаблюдения</w:t>
      </w:r>
      <w:r w:rsidRPr="00A72EA5">
        <w:rPr>
          <w:rFonts w:ascii="Times New Roman" w:hAnsi="Times New Roman" w:cs="Times New Roman"/>
          <w:sz w:val="26"/>
          <w:szCs w:val="26"/>
        </w:rPr>
        <w:t xml:space="preserve"> АПК «Безопасный город» и иных аналогичных комплексов в местах массового пребывания людей</w:t>
      </w:r>
      <w:r w:rsidRPr="00A72EA5">
        <w:rPr>
          <w:rFonts w:ascii="Times New Roman" w:eastAsia="Times New Roman" w:hAnsi="Times New Roman" w:cs="Times New Roman"/>
          <w:sz w:val="26"/>
          <w:szCs w:val="26"/>
        </w:rPr>
        <w:t>, расположенных на территории г. Острогожска,   эффективность взаимодействия операторов этих систем с органами ОМВД России по Острогожскому району.</w:t>
      </w:r>
    </w:p>
    <w:p w:rsidR="00742F58" w:rsidRPr="00A72EA5" w:rsidRDefault="00742F58" w:rsidP="0065007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A5">
        <w:rPr>
          <w:rFonts w:ascii="Times New Roman" w:hAnsi="Times New Roman" w:cs="Times New Roman"/>
          <w:sz w:val="26"/>
          <w:szCs w:val="26"/>
        </w:rPr>
        <w:t xml:space="preserve"> Срок: </w:t>
      </w:r>
      <w:r w:rsidR="00F04EE5" w:rsidRPr="00A72EA5">
        <w:rPr>
          <w:rFonts w:ascii="Times New Roman" w:hAnsi="Times New Roman" w:cs="Times New Roman"/>
          <w:sz w:val="26"/>
          <w:szCs w:val="26"/>
        </w:rPr>
        <w:t xml:space="preserve">  до</w:t>
      </w:r>
      <w:r w:rsidRPr="00A72EA5">
        <w:rPr>
          <w:rFonts w:ascii="Times New Roman" w:hAnsi="Times New Roman" w:cs="Times New Roman"/>
          <w:sz w:val="26"/>
          <w:szCs w:val="26"/>
        </w:rPr>
        <w:t xml:space="preserve"> 1</w:t>
      </w:r>
      <w:r w:rsidR="00F04EE5" w:rsidRPr="00A72EA5">
        <w:rPr>
          <w:rFonts w:ascii="Times New Roman" w:hAnsi="Times New Roman" w:cs="Times New Roman"/>
          <w:sz w:val="26"/>
          <w:szCs w:val="26"/>
        </w:rPr>
        <w:t>6</w:t>
      </w:r>
      <w:r w:rsidRPr="00A72EA5">
        <w:rPr>
          <w:rFonts w:ascii="Times New Roman" w:hAnsi="Times New Roman" w:cs="Times New Roman"/>
          <w:sz w:val="26"/>
          <w:szCs w:val="26"/>
        </w:rPr>
        <w:t xml:space="preserve"> </w:t>
      </w:r>
      <w:r w:rsidR="00F04EE5" w:rsidRPr="00A72EA5">
        <w:rPr>
          <w:rFonts w:ascii="Times New Roman" w:hAnsi="Times New Roman" w:cs="Times New Roman"/>
          <w:sz w:val="26"/>
          <w:szCs w:val="26"/>
        </w:rPr>
        <w:t>марта</w:t>
      </w:r>
      <w:r w:rsidRPr="00A72EA5">
        <w:rPr>
          <w:rFonts w:ascii="Times New Roman" w:hAnsi="Times New Roman" w:cs="Times New Roman"/>
          <w:sz w:val="26"/>
          <w:szCs w:val="26"/>
        </w:rPr>
        <w:t xml:space="preserve"> 201</w:t>
      </w:r>
      <w:r w:rsidR="00F04EE5" w:rsidRPr="00A72EA5">
        <w:rPr>
          <w:rFonts w:ascii="Times New Roman" w:hAnsi="Times New Roman" w:cs="Times New Roman"/>
          <w:sz w:val="26"/>
          <w:szCs w:val="26"/>
        </w:rPr>
        <w:t>8</w:t>
      </w:r>
      <w:r w:rsidRPr="00A72EA5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CD1184" w:rsidRPr="00A72EA5" w:rsidRDefault="00CD1184" w:rsidP="0065007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A5">
        <w:rPr>
          <w:rFonts w:ascii="Times New Roman" w:hAnsi="Times New Roman" w:cs="Times New Roman"/>
          <w:sz w:val="26"/>
          <w:szCs w:val="26"/>
        </w:rPr>
        <w:lastRenderedPageBreak/>
        <w:t>2.1</w:t>
      </w:r>
      <w:r w:rsidR="001A0713" w:rsidRPr="00A72EA5">
        <w:rPr>
          <w:rFonts w:ascii="Times New Roman" w:hAnsi="Times New Roman" w:cs="Times New Roman"/>
          <w:sz w:val="26"/>
          <w:szCs w:val="26"/>
        </w:rPr>
        <w:t>2</w:t>
      </w:r>
      <w:r w:rsidRPr="00A72EA5">
        <w:rPr>
          <w:rFonts w:ascii="Times New Roman" w:hAnsi="Times New Roman" w:cs="Times New Roman"/>
          <w:sz w:val="26"/>
          <w:szCs w:val="26"/>
        </w:rPr>
        <w:t xml:space="preserve">. Руководителю добровольной народной дружины «Наш город» (Нагайцев М.Г.)   в срок до </w:t>
      </w:r>
      <w:r w:rsidR="008939DA" w:rsidRPr="00A72EA5">
        <w:rPr>
          <w:rFonts w:ascii="Times New Roman" w:hAnsi="Times New Roman" w:cs="Times New Roman"/>
          <w:sz w:val="26"/>
          <w:szCs w:val="26"/>
        </w:rPr>
        <w:t>16</w:t>
      </w:r>
      <w:r w:rsidRPr="00A72EA5">
        <w:rPr>
          <w:rFonts w:ascii="Times New Roman" w:hAnsi="Times New Roman" w:cs="Times New Roman"/>
          <w:sz w:val="26"/>
          <w:szCs w:val="26"/>
        </w:rPr>
        <w:t>.</w:t>
      </w:r>
      <w:r w:rsidR="008939DA" w:rsidRPr="00A72EA5">
        <w:rPr>
          <w:rFonts w:ascii="Times New Roman" w:hAnsi="Times New Roman" w:cs="Times New Roman"/>
          <w:sz w:val="26"/>
          <w:szCs w:val="26"/>
        </w:rPr>
        <w:t>02</w:t>
      </w:r>
      <w:r w:rsidRPr="00A72EA5">
        <w:rPr>
          <w:rFonts w:ascii="Times New Roman" w:hAnsi="Times New Roman" w:cs="Times New Roman"/>
          <w:sz w:val="26"/>
          <w:szCs w:val="26"/>
        </w:rPr>
        <w:t>.201</w:t>
      </w:r>
      <w:r w:rsidR="008939DA" w:rsidRPr="00A72EA5">
        <w:rPr>
          <w:rFonts w:ascii="Times New Roman" w:hAnsi="Times New Roman" w:cs="Times New Roman"/>
          <w:sz w:val="26"/>
          <w:szCs w:val="26"/>
        </w:rPr>
        <w:t>8</w:t>
      </w:r>
      <w:r w:rsidRPr="00A72EA5">
        <w:rPr>
          <w:rFonts w:ascii="Times New Roman" w:hAnsi="Times New Roman" w:cs="Times New Roman"/>
          <w:sz w:val="26"/>
          <w:szCs w:val="26"/>
        </w:rPr>
        <w:t xml:space="preserve"> года согласовать план совместных действий по обеспечению общественного порядка в </w:t>
      </w:r>
      <w:r w:rsidR="008939DA" w:rsidRPr="00A72EA5">
        <w:rPr>
          <w:rFonts w:ascii="Times New Roman" w:hAnsi="Times New Roman" w:cs="Times New Roman"/>
          <w:sz w:val="26"/>
          <w:szCs w:val="26"/>
        </w:rPr>
        <w:t>день проведения выборов</w:t>
      </w:r>
      <w:r w:rsidRPr="00A72EA5">
        <w:rPr>
          <w:rFonts w:ascii="Times New Roman" w:hAnsi="Times New Roman" w:cs="Times New Roman"/>
          <w:sz w:val="26"/>
          <w:szCs w:val="26"/>
        </w:rPr>
        <w:t xml:space="preserve"> с заместителем начальника ОМВД России по Острогожскому району по общественной безопасности подполковником полиции Василенко А.А.</w:t>
      </w:r>
    </w:p>
    <w:p w:rsidR="00742F58" w:rsidRPr="00A72EA5" w:rsidRDefault="00742F58" w:rsidP="0065007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A5">
        <w:rPr>
          <w:rFonts w:ascii="Times New Roman" w:hAnsi="Times New Roman" w:cs="Times New Roman"/>
          <w:sz w:val="26"/>
          <w:szCs w:val="26"/>
        </w:rPr>
        <w:t xml:space="preserve">    3. Секретарю антитеррористической комиссии (Денисенко А.В.) направить выписки из протокола в части касающейся для исполнения членам АТК, ОГ, главам поселений, руководителям организаций, председателю ТИК.</w:t>
      </w:r>
    </w:p>
    <w:p w:rsidR="00742F58" w:rsidRPr="00A72EA5" w:rsidRDefault="00742F58" w:rsidP="0065007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A5">
        <w:rPr>
          <w:rFonts w:ascii="Times New Roman" w:hAnsi="Times New Roman" w:cs="Times New Roman"/>
          <w:sz w:val="26"/>
          <w:szCs w:val="26"/>
        </w:rPr>
        <w:t xml:space="preserve"> Срок:    до  </w:t>
      </w:r>
      <w:r w:rsidR="001A0713" w:rsidRPr="00A72EA5">
        <w:rPr>
          <w:rFonts w:ascii="Times New Roman" w:hAnsi="Times New Roman" w:cs="Times New Roman"/>
          <w:sz w:val="26"/>
          <w:szCs w:val="26"/>
        </w:rPr>
        <w:t>2</w:t>
      </w:r>
      <w:r w:rsidR="00985521" w:rsidRPr="00A72EA5">
        <w:rPr>
          <w:rFonts w:ascii="Times New Roman" w:hAnsi="Times New Roman" w:cs="Times New Roman"/>
          <w:sz w:val="26"/>
          <w:szCs w:val="26"/>
        </w:rPr>
        <w:t>7</w:t>
      </w:r>
      <w:r w:rsidRPr="00A72EA5">
        <w:rPr>
          <w:rFonts w:ascii="Times New Roman" w:hAnsi="Times New Roman" w:cs="Times New Roman"/>
          <w:sz w:val="26"/>
          <w:szCs w:val="26"/>
        </w:rPr>
        <w:t xml:space="preserve">  </w:t>
      </w:r>
      <w:r w:rsidR="001A0713" w:rsidRPr="00A72EA5">
        <w:rPr>
          <w:rFonts w:ascii="Times New Roman" w:hAnsi="Times New Roman" w:cs="Times New Roman"/>
          <w:sz w:val="26"/>
          <w:szCs w:val="26"/>
        </w:rPr>
        <w:t>февраля</w:t>
      </w:r>
      <w:r w:rsidRPr="00A72EA5">
        <w:rPr>
          <w:rFonts w:ascii="Times New Roman" w:hAnsi="Times New Roman" w:cs="Times New Roman"/>
          <w:sz w:val="26"/>
          <w:szCs w:val="26"/>
        </w:rPr>
        <w:t xml:space="preserve"> 201</w:t>
      </w:r>
      <w:r w:rsidR="001A0713" w:rsidRPr="00A72EA5">
        <w:rPr>
          <w:rFonts w:ascii="Times New Roman" w:hAnsi="Times New Roman" w:cs="Times New Roman"/>
          <w:sz w:val="26"/>
          <w:szCs w:val="26"/>
        </w:rPr>
        <w:t>8</w:t>
      </w:r>
      <w:r w:rsidRPr="00A72EA5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582977" w:rsidRPr="00B24213" w:rsidRDefault="00582977" w:rsidP="00582977">
      <w:pPr>
        <w:tabs>
          <w:tab w:val="left" w:pos="889"/>
        </w:tabs>
        <w:spacing w:after="0" w:line="240" w:lineRule="auto"/>
        <w:ind w:left="-284" w:right="-143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4213">
        <w:rPr>
          <w:rFonts w:ascii="Times New Roman" w:eastAsia="Times New Roman" w:hAnsi="Times New Roman" w:cs="Times New Roman"/>
          <w:sz w:val="26"/>
          <w:szCs w:val="26"/>
        </w:rPr>
        <w:t xml:space="preserve">Итоги голосования членов АТК: «за» - </w:t>
      </w:r>
      <w:r w:rsidR="00CF58E3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B24213">
        <w:rPr>
          <w:rFonts w:ascii="Times New Roman" w:eastAsia="Times New Roman" w:hAnsi="Times New Roman" w:cs="Times New Roman"/>
          <w:sz w:val="26"/>
          <w:szCs w:val="26"/>
        </w:rPr>
        <w:t>, «против»- 0, «воздержалось»-0.</w:t>
      </w:r>
    </w:p>
    <w:p w:rsidR="003A2831" w:rsidRPr="00B24213" w:rsidRDefault="003A2831" w:rsidP="00582977">
      <w:pPr>
        <w:tabs>
          <w:tab w:val="left" w:pos="889"/>
        </w:tabs>
        <w:spacing w:after="0" w:line="240" w:lineRule="auto"/>
        <w:ind w:left="-284" w:right="-143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7625B" w:rsidRPr="00FC2E3F" w:rsidRDefault="00AB3BE0" w:rsidP="00E7625B">
      <w:pPr>
        <w:spacing w:after="0" w:line="240" w:lineRule="auto"/>
        <w:ind w:firstLine="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E3F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FC2E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E7625B" w:rsidRPr="00FC2E3F">
        <w:rPr>
          <w:rFonts w:ascii="Times New Roman" w:hAnsi="Times New Roman" w:cs="Times New Roman"/>
          <w:b/>
          <w:sz w:val="28"/>
          <w:szCs w:val="28"/>
        </w:rPr>
        <w:t>О состоянии работы по реализации требований к антитеррористической защищенности социально-значимых объектов, мест массового пребывания людей,   образовательных  учреждений.</w:t>
      </w:r>
    </w:p>
    <w:p w:rsidR="00E7625B" w:rsidRPr="00FC2E3F" w:rsidRDefault="00E7625B" w:rsidP="001B026E">
      <w:pPr>
        <w:pBdr>
          <w:bottom w:val="single" w:sz="12" w:space="1" w:color="auto"/>
        </w:pBd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B3BE0" w:rsidRDefault="003C4F93" w:rsidP="00331D2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C2E3F">
        <w:rPr>
          <w:rFonts w:ascii="Times New Roman" w:hAnsi="Times New Roman" w:cs="Times New Roman"/>
          <w:sz w:val="26"/>
          <w:szCs w:val="26"/>
        </w:rPr>
        <w:t xml:space="preserve">Хорошилов С.И., </w:t>
      </w:r>
      <w:r w:rsidR="000C4624" w:rsidRPr="00FC2E3F">
        <w:rPr>
          <w:rFonts w:ascii="Times New Roman" w:hAnsi="Times New Roman" w:cs="Times New Roman"/>
          <w:sz w:val="26"/>
          <w:szCs w:val="26"/>
        </w:rPr>
        <w:t>Денисенко А.В., Путинцева Г.В.,</w:t>
      </w:r>
      <w:r w:rsidRPr="00FC2E3F">
        <w:rPr>
          <w:rFonts w:ascii="Times New Roman" w:hAnsi="Times New Roman" w:cs="Times New Roman"/>
          <w:sz w:val="26"/>
          <w:szCs w:val="26"/>
        </w:rPr>
        <w:t xml:space="preserve"> </w:t>
      </w:r>
      <w:r w:rsidR="001256EC" w:rsidRPr="00FC2E3F">
        <w:rPr>
          <w:rFonts w:ascii="Times New Roman" w:hAnsi="Times New Roman" w:cs="Times New Roman"/>
          <w:sz w:val="26"/>
          <w:szCs w:val="26"/>
        </w:rPr>
        <w:t xml:space="preserve"> Борисов Н.Ф., Савватеева Е.В.</w:t>
      </w:r>
      <w:r w:rsidR="00331D21" w:rsidRPr="00FC2E3F">
        <w:rPr>
          <w:rFonts w:ascii="Times New Roman" w:hAnsi="Times New Roman" w:cs="Times New Roman"/>
          <w:sz w:val="26"/>
          <w:szCs w:val="26"/>
        </w:rPr>
        <w:t>, Исаков В.И.</w:t>
      </w:r>
    </w:p>
    <w:p w:rsidR="005178DA" w:rsidRPr="00FC2E3F" w:rsidRDefault="005178DA" w:rsidP="00331D2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167DC" w:rsidRPr="00FC2E3F" w:rsidRDefault="00F167DC" w:rsidP="001B026E">
      <w:pPr>
        <w:pStyle w:val="a4"/>
        <w:spacing w:after="0"/>
        <w:ind w:left="-56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2E3F">
        <w:rPr>
          <w:rFonts w:ascii="Times New Roman" w:hAnsi="Times New Roman" w:cs="Times New Roman"/>
          <w:sz w:val="26"/>
          <w:szCs w:val="26"/>
        </w:rPr>
        <w:t xml:space="preserve">1. Принять к сведению информацию председателя антитеррористической комиссии - главы администрации Острогожского муниципального района   Хорошилова С.И.,  </w:t>
      </w:r>
      <w:r w:rsidRPr="00FC2E3F">
        <w:rPr>
          <w:rFonts w:ascii="Times New Roman" w:eastAsia="Times New Roman" w:hAnsi="Times New Roman" w:cs="Times New Roman"/>
          <w:sz w:val="26"/>
          <w:szCs w:val="26"/>
        </w:rPr>
        <w:t>директора МКУ «ЕДДС» Денисенко А.В.,</w:t>
      </w:r>
      <w:r w:rsidR="006274BE" w:rsidRPr="00FC2E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C4F93" w:rsidRPr="00FC2E3F">
        <w:rPr>
          <w:rFonts w:ascii="Times New Roman" w:hAnsi="Times New Roman" w:cs="Times New Roman"/>
          <w:sz w:val="26"/>
          <w:szCs w:val="26"/>
        </w:rPr>
        <w:t>начальника отдела по образованию администрации Острогожского муниципального района</w:t>
      </w:r>
      <w:r w:rsidR="006274BE" w:rsidRPr="00FC2E3F">
        <w:rPr>
          <w:rFonts w:ascii="Times New Roman" w:hAnsi="Times New Roman" w:cs="Times New Roman"/>
          <w:sz w:val="26"/>
          <w:szCs w:val="26"/>
        </w:rPr>
        <w:t xml:space="preserve"> </w:t>
      </w:r>
      <w:r w:rsidR="003C4F93" w:rsidRPr="00FC2E3F">
        <w:rPr>
          <w:rFonts w:ascii="Times New Roman" w:hAnsi="Times New Roman" w:cs="Times New Roman"/>
          <w:sz w:val="26"/>
          <w:szCs w:val="26"/>
        </w:rPr>
        <w:t xml:space="preserve">Путинцевой Г.В., </w:t>
      </w:r>
      <w:r w:rsidR="001256EC" w:rsidRPr="00FC2E3F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="001256EC" w:rsidRPr="00FC2E3F">
        <w:rPr>
          <w:rFonts w:ascii="Times New Roman" w:eastAsia="Times New Roman" w:hAnsi="Times New Roman" w:cs="Times New Roman"/>
          <w:sz w:val="26"/>
          <w:szCs w:val="26"/>
        </w:rPr>
        <w:t>БПОУ ВО «Острогожский медицинский колледж» Борисова Н.Ф.</w:t>
      </w:r>
      <w:r w:rsidR="006C29FD" w:rsidRPr="00FC2E3F">
        <w:rPr>
          <w:rFonts w:ascii="Times New Roman" w:hAnsi="Times New Roman" w:cs="Times New Roman"/>
          <w:sz w:val="26"/>
          <w:szCs w:val="26"/>
        </w:rPr>
        <w:t xml:space="preserve">, </w:t>
      </w:r>
      <w:r w:rsidR="00104B82" w:rsidRPr="00FC2E3F">
        <w:rPr>
          <w:rFonts w:ascii="Times New Roman" w:hAnsi="Times New Roman" w:cs="Times New Roman"/>
          <w:sz w:val="26"/>
          <w:szCs w:val="26"/>
        </w:rPr>
        <w:t xml:space="preserve"> </w:t>
      </w:r>
      <w:r w:rsidR="004810A7" w:rsidRPr="00FC2E3F">
        <w:rPr>
          <w:rFonts w:ascii="Times New Roman" w:hAnsi="Times New Roman" w:cs="Times New Roman"/>
          <w:sz w:val="26"/>
          <w:szCs w:val="26"/>
        </w:rPr>
        <w:t xml:space="preserve"> </w:t>
      </w:r>
      <w:r w:rsidR="001256EC" w:rsidRPr="00FC2E3F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="001256EC" w:rsidRPr="00FC2E3F">
        <w:rPr>
          <w:rFonts w:ascii="Times New Roman" w:eastAsia="Times New Roman" w:hAnsi="Times New Roman" w:cs="Times New Roman"/>
          <w:sz w:val="26"/>
          <w:szCs w:val="26"/>
        </w:rPr>
        <w:t>МБУ «Дом культуры ОМР» Савватеевой Е.В.</w:t>
      </w:r>
      <w:r w:rsidR="00331D21" w:rsidRPr="00FC2E3F">
        <w:rPr>
          <w:rFonts w:ascii="Times New Roman" w:eastAsia="Times New Roman" w:hAnsi="Times New Roman" w:cs="Times New Roman"/>
          <w:sz w:val="26"/>
          <w:szCs w:val="26"/>
        </w:rPr>
        <w:t>, директора ГБПОУ ВО «Острогожский многопрофильный техникум» Исакова В.И.</w:t>
      </w:r>
      <w:r w:rsidR="001256EC" w:rsidRPr="00FC2E3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53762B" w:rsidRPr="00FC2E3F" w:rsidRDefault="00F167DC" w:rsidP="001B026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E3F">
        <w:rPr>
          <w:rFonts w:ascii="Times New Roman" w:hAnsi="Times New Roman" w:cs="Times New Roman"/>
          <w:sz w:val="26"/>
          <w:szCs w:val="26"/>
        </w:rPr>
        <w:t xml:space="preserve"> 2.  Руководителям организаций</w:t>
      </w:r>
      <w:r w:rsidR="0053762B" w:rsidRPr="00FC2E3F">
        <w:rPr>
          <w:rFonts w:ascii="Times New Roman" w:hAnsi="Times New Roman" w:cs="Times New Roman"/>
          <w:sz w:val="26"/>
          <w:szCs w:val="26"/>
        </w:rPr>
        <w:t>:</w:t>
      </w:r>
    </w:p>
    <w:p w:rsidR="00F167DC" w:rsidRPr="00FC2E3F" w:rsidRDefault="00F167DC" w:rsidP="001B026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E3F">
        <w:rPr>
          <w:rFonts w:ascii="Times New Roman" w:eastAsia="Times New Roman" w:hAnsi="Times New Roman" w:cs="Times New Roman"/>
          <w:sz w:val="26"/>
          <w:szCs w:val="26"/>
        </w:rPr>
        <w:t>БУЗ ВО «Острогожская РБ»</w:t>
      </w:r>
      <w:r w:rsidRPr="00FC2E3F">
        <w:rPr>
          <w:rFonts w:ascii="Times New Roman" w:hAnsi="Times New Roman" w:cs="Times New Roman"/>
          <w:sz w:val="26"/>
          <w:szCs w:val="26"/>
        </w:rPr>
        <w:t xml:space="preserve"> (Зязин О.Ю.),</w:t>
      </w:r>
      <w:r w:rsidR="006274BE" w:rsidRPr="00FC2E3F">
        <w:rPr>
          <w:rFonts w:ascii="Times New Roman" w:hAnsi="Times New Roman" w:cs="Times New Roman"/>
          <w:sz w:val="26"/>
          <w:szCs w:val="26"/>
        </w:rPr>
        <w:t xml:space="preserve"> </w:t>
      </w:r>
      <w:r w:rsidR="00CA690A" w:rsidRPr="00FC2E3F">
        <w:rPr>
          <w:rFonts w:ascii="Times New Roman" w:hAnsi="Times New Roman" w:cs="Times New Roman"/>
          <w:sz w:val="26"/>
          <w:szCs w:val="26"/>
        </w:rPr>
        <w:t xml:space="preserve">КДОУ ВО «Острогожский центр психолого-педагогической, медицинской, специальной помощи детям дошкольного возраста» </w:t>
      </w:r>
      <w:r w:rsidRPr="00FC2E3F">
        <w:rPr>
          <w:rFonts w:ascii="Times New Roman" w:hAnsi="Times New Roman" w:cs="Times New Roman"/>
          <w:sz w:val="26"/>
          <w:szCs w:val="26"/>
        </w:rPr>
        <w:t>(Шумаева О.Н.)</w:t>
      </w:r>
      <w:r w:rsidRPr="00FC2E3F">
        <w:rPr>
          <w:rFonts w:ascii="Times New Roman" w:eastAsia="Times New Roman" w:hAnsi="Times New Roman" w:cs="Times New Roman"/>
          <w:sz w:val="26"/>
          <w:szCs w:val="26"/>
        </w:rPr>
        <w:t>,</w:t>
      </w:r>
      <w:r w:rsidR="006274BE" w:rsidRPr="00FC2E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2E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3762B" w:rsidRPr="00FC2E3F">
        <w:rPr>
          <w:rFonts w:ascii="Times New Roman" w:eastAsia="Times New Roman" w:hAnsi="Times New Roman" w:cs="Times New Roman"/>
          <w:sz w:val="26"/>
          <w:szCs w:val="26"/>
        </w:rPr>
        <w:t>КОУ ВО «Новоосиновская   школа-интернат  для обучающихся с ограниченными возможностями здоровья»</w:t>
      </w:r>
      <w:r w:rsidR="0053762B" w:rsidRPr="00FC2E3F">
        <w:rPr>
          <w:rFonts w:ascii="Times New Roman" w:hAnsi="Times New Roman" w:cs="Times New Roman"/>
          <w:sz w:val="26"/>
          <w:szCs w:val="26"/>
        </w:rPr>
        <w:t xml:space="preserve"> (Михайленко О.А.)</w:t>
      </w:r>
      <w:r w:rsidRPr="00FC2E3F">
        <w:rPr>
          <w:rFonts w:ascii="Times New Roman" w:eastAsia="Times New Roman" w:hAnsi="Times New Roman" w:cs="Times New Roman"/>
          <w:sz w:val="26"/>
          <w:szCs w:val="26"/>
        </w:rPr>
        <w:t>, ОГУ «Острогожский социально-реабилитационный центр для несовершеннолетних»</w:t>
      </w:r>
      <w:r w:rsidR="0053762B" w:rsidRPr="00FC2E3F">
        <w:rPr>
          <w:rFonts w:ascii="Times New Roman" w:eastAsia="Times New Roman" w:hAnsi="Times New Roman" w:cs="Times New Roman"/>
          <w:sz w:val="26"/>
          <w:szCs w:val="26"/>
        </w:rPr>
        <w:t xml:space="preserve"> (Подлесная С.Н.)</w:t>
      </w:r>
      <w:r w:rsidRPr="00FC2E3F">
        <w:rPr>
          <w:rFonts w:ascii="Times New Roman" w:eastAsia="Times New Roman" w:hAnsi="Times New Roman" w:cs="Times New Roman"/>
          <w:sz w:val="26"/>
          <w:szCs w:val="26"/>
        </w:rPr>
        <w:t xml:space="preserve">,   Острогожский филиал КОУ </w:t>
      </w:r>
      <w:r w:rsidR="006274BE" w:rsidRPr="00FC2E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2E3F">
        <w:rPr>
          <w:rFonts w:ascii="Times New Roman" w:eastAsia="Times New Roman" w:hAnsi="Times New Roman" w:cs="Times New Roman"/>
          <w:sz w:val="26"/>
          <w:szCs w:val="26"/>
        </w:rPr>
        <w:t>Воронежской области «Горожанский казачий кадетский корпус»</w:t>
      </w:r>
      <w:r w:rsidR="0053762B" w:rsidRPr="00FC2E3F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BE397B" w:rsidRPr="00FC2E3F">
        <w:rPr>
          <w:rFonts w:ascii="Times New Roman" w:eastAsia="Times New Roman" w:hAnsi="Times New Roman" w:cs="Times New Roman"/>
          <w:sz w:val="26"/>
          <w:szCs w:val="26"/>
        </w:rPr>
        <w:t>Бондарь А.А.</w:t>
      </w:r>
      <w:r w:rsidR="0053762B" w:rsidRPr="00FC2E3F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FC2E3F">
        <w:rPr>
          <w:rFonts w:ascii="Times New Roman" w:eastAsia="Times New Roman" w:hAnsi="Times New Roman" w:cs="Times New Roman"/>
          <w:sz w:val="26"/>
          <w:szCs w:val="26"/>
        </w:rPr>
        <w:t>, МБУ «Дом культуры ОМР»</w:t>
      </w:r>
      <w:r w:rsidR="0053762B" w:rsidRPr="00FC2E3F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BE397B" w:rsidRPr="00FC2E3F">
        <w:rPr>
          <w:rFonts w:ascii="Times New Roman" w:eastAsia="Times New Roman" w:hAnsi="Times New Roman" w:cs="Times New Roman"/>
          <w:sz w:val="26"/>
          <w:szCs w:val="26"/>
        </w:rPr>
        <w:t>Саватеева Е.В.</w:t>
      </w:r>
      <w:r w:rsidR="0053762B" w:rsidRPr="00FC2E3F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FC2E3F">
        <w:rPr>
          <w:rFonts w:ascii="Times New Roman" w:eastAsia="Times New Roman" w:hAnsi="Times New Roman" w:cs="Times New Roman"/>
          <w:sz w:val="26"/>
          <w:szCs w:val="26"/>
        </w:rPr>
        <w:t>, М</w:t>
      </w:r>
      <w:r w:rsidR="00E57D4D" w:rsidRPr="00FC2E3F">
        <w:rPr>
          <w:rFonts w:ascii="Times New Roman" w:eastAsia="Times New Roman" w:hAnsi="Times New Roman" w:cs="Times New Roman"/>
          <w:sz w:val="26"/>
          <w:szCs w:val="26"/>
        </w:rPr>
        <w:t>КУ</w:t>
      </w:r>
      <w:r w:rsidRPr="00FC2E3F">
        <w:rPr>
          <w:rFonts w:ascii="Times New Roman" w:eastAsia="Times New Roman" w:hAnsi="Times New Roman" w:cs="Times New Roman"/>
          <w:sz w:val="26"/>
          <w:szCs w:val="26"/>
        </w:rPr>
        <w:t xml:space="preserve"> СОК «Жемчужина»</w:t>
      </w:r>
      <w:r w:rsidR="0053762B" w:rsidRPr="00FC2E3F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BE397B" w:rsidRPr="00FC2E3F">
        <w:rPr>
          <w:rFonts w:ascii="Times New Roman" w:eastAsia="Times New Roman" w:hAnsi="Times New Roman" w:cs="Times New Roman"/>
          <w:sz w:val="26"/>
          <w:szCs w:val="26"/>
        </w:rPr>
        <w:t>Мазур В.Н.</w:t>
      </w:r>
      <w:r w:rsidR="0053762B" w:rsidRPr="00FC2E3F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FC2E3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E13EA" w:rsidRPr="00FC2E3F">
        <w:rPr>
          <w:rFonts w:ascii="Times New Roman" w:hAnsi="Times New Roman" w:cs="Times New Roman"/>
          <w:sz w:val="26"/>
          <w:szCs w:val="26"/>
        </w:rPr>
        <w:t>ГСУСОССЗН</w:t>
      </w:r>
      <w:r w:rsidRPr="00FC2E3F">
        <w:rPr>
          <w:rFonts w:ascii="Times New Roman" w:eastAsia="Times New Roman" w:hAnsi="Times New Roman" w:cs="Times New Roman"/>
          <w:sz w:val="26"/>
          <w:szCs w:val="26"/>
        </w:rPr>
        <w:t>«Острогожский психоневрологический интернат»</w:t>
      </w:r>
      <w:r w:rsidR="0053762B" w:rsidRPr="00FC2E3F">
        <w:rPr>
          <w:rFonts w:ascii="Times New Roman" w:eastAsia="Times New Roman" w:hAnsi="Times New Roman" w:cs="Times New Roman"/>
          <w:sz w:val="26"/>
          <w:szCs w:val="26"/>
        </w:rPr>
        <w:t xml:space="preserve"> (Кирилов А.А.), </w:t>
      </w:r>
      <w:r w:rsidR="005608AC" w:rsidRPr="00FC2E3F">
        <w:rPr>
          <w:rFonts w:ascii="Times New Roman" w:eastAsia="Times New Roman" w:hAnsi="Times New Roman" w:cs="Times New Roman"/>
          <w:sz w:val="26"/>
          <w:szCs w:val="26"/>
        </w:rPr>
        <w:t>ООО</w:t>
      </w:r>
      <w:r w:rsidRPr="00FC2E3F">
        <w:rPr>
          <w:rFonts w:ascii="Times New Roman" w:eastAsia="Times New Roman" w:hAnsi="Times New Roman" w:cs="Times New Roman"/>
          <w:sz w:val="26"/>
          <w:szCs w:val="26"/>
        </w:rPr>
        <w:t xml:space="preserve"> «Рынок»</w:t>
      </w:r>
      <w:r w:rsidR="0053762B" w:rsidRPr="00FC2E3F">
        <w:rPr>
          <w:rFonts w:ascii="Times New Roman" w:eastAsia="Times New Roman" w:hAnsi="Times New Roman" w:cs="Times New Roman"/>
          <w:sz w:val="26"/>
          <w:szCs w:val="26"/>
        </w:rPr>
        <w:t xml:space="preserve"> (Паринов В.Н.)</w:t>
      </w:r>
      <w:r w:rsidRPr="00FC2E3F">
        <w:rPr>
          <w:rFonts w:ascii="Times New Roman" w:eastAsia="Times New Roman" w:hAnsi="Times New Roman" w:cs="Times New Roman"/>
          <w:sz w:val="26"/>
          <w:szCs w:val="26"/>
        </w:rPr>
        <w:t>,  ГБПОУ ВО «Острогожский многопрофильный техникум»</w:t>
      </w:r>
      <w:r w:rsidR="0053762B" w:rsidRPr="00FC2E3F">
        <w:rPr>
          <w:rFonts w:ascii="Times New Roman" w:eastAsia="Times New Roman" w:hAnsi="Times New Roman" w:cs="Times New Roman"/>
          <w:sz w:val="26"/>
          <w:szCs w:val="26"/>
        </w:rPr>
        <w:t xml:space="preserve"> (Исаков В.И.)</w:t>
      </w:r>
      <w:r w:rsidRPr="00FC2E3F">
        <w:rPr>
          <w:rFonts w:ascii="Times New Roman" w:eastAsia="Times New Roman" w:hAnsi="Times New Roman" w:cs="Times New Roman"/>
          <w:sz w:val="26"/>
          <w:szCs w:val="26"/>
        </w:rPr>
        <w:t xml:space="preserve">,  </w:t>
      </w:r>
      <w:r w:rsidR="0019416D" w:rsidRPr="00FC2E3F">
        <w:rPr>
          <w:rFonts w:ascii="Times New Roman" w:eastAsia="Times New Roman" w:hAnsi="Times New Roman" w:cs="Times New Roman"/>
          <w:sz w:val="26"/>
          <w:szCs w:val="26"/>
        </w:rPr>
        <w:t>БПОУ</w:t>
      </w:r>
      <w:r w:rsidRPr="00FC2E3F">
        <w:rPr>
          <w:rFonts w:ascii="Times New Roman" w:eastAsia="Times New Roman" w:hAnsi="Times New Roman" w:cs="Times New Roman"/>
          <w:sz w:val="26"/>
          <w:szCs w:val="26"/>
        </w:rPr>
        <w:t xml:space="preserve"> ВО «Острогожский медицинский колледж»</w:t>
      </w:r>
      <w:r w:rsidR="00BE397B" w:rsidRPr="00FC2E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3762B" w:rsidRPr="00FC2E3F">
        <w:rPr>
          <w:rFonts w:ascii="Times New Roman" w:eastAsia="Times New Roman" w:hAnsi="Times New Roman" w:cs="Times New Roman"/>
          <w:sz w:val="26"/>
          <w:szCs w:val="26"/>
        </w:rPr>
        <w:t>(Борисов Н.Ф.)</w:t>
      </w:r>
      <w:r w:rsidR="008515FA" w:rsidRPr="00FC2E3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E397B" w:rsidRPr="00FC2E3F">
        <w:rPr>
          <w:rFonts w:ascii="Times New Roman" w:eastAsia="Times New Roman" w:hAnsi="Times New Roman" w:cs="Times New Roman"/>
          <w:sz w:val="26"/>
          <w:szCs w:val="26"/>
        </w:rPr>
        <w:t>БУВО «Дом интернат для престарелых и инвалидов «Пансионат Коротоякский»</w:t>
      </w:r>
      <w:r w:rsidR="00BE397B" w:rsidRPr="00FC2E3F">
        <w:rPr>
          <w:rFonts w:ascii="Times New Roman" w:hAnsi="Times New Roman"/>
          <w:sz w:val="26"/>
          <w:szCs w:val="26"/>
        </w:rPr>
        <w:t xml:space="preserve"> (Корнева Е.И.),</w:t>
      </w:r>
      <w:r w:rsidR="008C3869" w:rsidRPr="00FC2E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515FA" w:rsidRPr="00FC2E3F">
        <w:rPr>
          <w:rFonts w:ascii="Times New Roman" w:eastAsia="Times New Roman" w:hAnsi="Times New Roman" w:cs="Times New Roman"/>
          <w:sz w:val="26"/>
          <w:szCs w:val="26"/>
        </w:rPr>
        <w:t xml:space="preserve">руководителям общеобразовательных </w:t>
      </w:r>
      <w:r w:rsidR="008515FA" w:rsidRPr="00FC2E3F">
        <w:rPr>
          <w:rFonts w:ascii="Times New Roman" w:hAnsi="Times New Roman" w:cs="Times New Roman"/>
          <w:sz w:val="26"/>
          <w:szCs w:val="26"/>
        </w:rPr>
        <w:t>учреждений</w:t>
      </w:r>
      <w:r w:rsidR="008C3869" w:rsidRPr="00FC2E3F">
        <w:rPr>
          <w:rFonts w:ascii="Times New Roman" w:hAnsi="Times New Roman" w:cs="Times New Roman"/>
          <w:sz w:val="26"/>
          <w:szCs w:val="26"/>
        </w:rPr>
        <w:t xml:space="preserve"> (Путинцева Г.В.)</w:t>
      </w:r>
      <w:r w:rsidR="0053762B" w:rsidRPr="00FC2E3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167DC" w:rsidRPr="00FC2E3F" w:rsidRDefault="00F167DC" w:rsidP="001B0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2E3F">
        <w:rPr>
          <w:rFonts w:ascii="Times New Roman" w:hAnsi="Times New Roman" w:cs="Times New Roman"/>
          <w:sz w:val="26"/>
          <w:szCs w:val="26"/>
        </w:rPr>
        <w:t>2.</w:t>
      </w:r>
      <w:r w:rsidR="0053762B" w:rsidRPr="00FC2E3F">
        <w:rPr>
          <w:rFonts w:ascii="Times New Roman" w:hAnsi="Times New Roman" w:cs="Times New Roman"/>
          <w:sz w:val="26"/>
          <w:szCs w:val="26"/>
        </w:rPr>
        <w:t>1</w:t>
      </w:r>
      <w:r w:rsidRPr="00FC2E3F">
        <w:rPr>
          <w:rFonts w:ascii="Times New Roman" w:hAnsi="Times New Roman" w:cs="Times New Roman"/>
          <w:sz w:val="26"/>
          <w:szCs w:val="26"/>
        </w:rPr>
        <w:t>. Принять меры по устранению недостатков, выявленных в ходе проверок объектов рабочей группой  антитеррористической комиссии, отраженных в актах проверок,  и  реализации указаний антитеррористической комиссии.</w:t>
      </w:r>
      <w:r w:rsidRPr="00FC2E3F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Pr="00FC2E3F">
        <w:rPr>
          <w:rFonts w:ascii="Times New Roman" w:hAnsi="Times New Roman" w:cs="Times New Roman"/>
          <w:sz w:val="26"/>
          <w:szCs w:val="26"/>
        </w:rPr>
        <w:t xml:space="preserve"> выполненных мероприятиях и устранении недостатков пред</w:t>
      </w:r>
      <w:r w:rsidR="00972BBF" w:rsidRPr="00FC2E3F">
        <w:rPr>
          <w:rFonts w:ascii="Times New Roman" w:hAnsi="Times New Roman" w:cs="Times New Roman"/>
          <w:sz w:val="26"/>
          <w:szCs w:val="26"/>
        </w:rPr>
        <w:t>о</w:t>
      </w:r>
      <w:r w:rsidRPr="00FC2E3F">
        <w:rPr>
          <w:rFonts w:ascii="Times New Roman" w:hAnsi="Times New Roman" w:cs="Times New Roman"/>
          <w:sz w:val="26"/>
          <w:szCs w:val="26"/>
        </w:rPr>
        <w:t>став</w:t>
      </w:r>
      <w:r w:rsidR="003A1F57" w:rsidRPr="00FC2E3F">
        <w:rPr>
          <w:rFonts w:ascii="Times New Roman" w:hAnsi="Times New Roman" w:cs="Times New Roman"/>
          <w:sz w:val="26"/>
          <w:szCs w:val="26"/>
        </w:rPr>
        <w:t>лять</w:t>
      </w:r>
      <w:r w:rsidRPr="00FC2E3F">
        <w:rPr>
          <w:rFonts w:ascii="Times New Roman" w:hAnsi="Times New Roman" w:cs="Times New Roman"/>
          <w:sz w:val="26"/>
          <w:szCs w:val="26"/>
        </w:rPr>
        <w:t xml:space="preserve"> информацию </w:t>
      </w:r>
      <w:r w:rsidR="00FB6022" w:rsidRPr="00FC2E3F">
        <w:rPr>
          <w:rFonts w:ascii="Times New Roman" w:hAnsi="Times New Roman" w:cs="Times New Roman"/>
          <w:sz w:val="26"/>
          <w:szCs w:val="26"/>
        </w:rPr>
        <w:t xml:space="preserve">секретарю АТК </w:t>
      </w:r>
      <w:r w:rsidRPr="00FC2E3F">
        <w:rPr>
          <w:rFonts w:ascii="Times New Roman" w:hAnsi="Times New Roman" w:cs="Times New Roman"/>
          <w:sz w:val="26"/>
          <w:szCs w:val="26"/>
        </w:rPr>
        <w:t xml:space="preserve">письменно.  </w:t>
      </w:r>
    </w:p>
    <w:p w:rsidR="00F167DC" w:rsidRPr="00FC2E3F" w:rsidRDefault="00F167DC" w:rsidP="001B026E">
      <w:pPr>
        <w:pStyle w:val="a4"/>
        <w:numPr>
          <w:ilvl w:val="1"/>
          <w:numId w:val="13"/>
        </w:num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2E3F">
        <w:rPr>
          <w:rFonts w:ascii="Times New Roman" w:eastAsia="Times New Roman" w:hAnsi="Times New Roman" w:cs="Times New Roman"/>
          <w:sz w:val="26"/>
          <w:szCs w:val="26"/>
        </w:rPr>
        <w:t xml:space="preserve"> Включить в перспективные планы развития организаций вопросы по </w:t>
      </w:r>
      <w:r w:rsidR="006C3208" w:rsidRPr="00FC2E3F">
        <w:rPr>
          <w:rFonts w:ascii="Times New Roman" w:eastAsia="Times New Roman" w:hAnsi="Times New Roman" w:cs="Times New Roman"/>
          <w:sz w:val="26"/>
          <w:szCs w:val="26"/>
        </w:rPr>
        <w:t xml:space="preserve">дальнейшему </w:t>
      </w:r>
      <w:r w:rsidRPr="00FC2E3F">
        <w:rPr>
          <w:rFonts w:ascii="Times New Roman" w:eastAsia="Times New Roman" w:hAnsi="Times New Roman" w:cs="Times New Roman"/>
          <w:sz w:val="26"/>
          <w:szCs w:val="26"/>
        </w:rPr>
        <w:t>повышению защищенности объектов за счет применения современных технических средств охраны и наблюдения.</w:t>
      </w:r>
    </w:p>
    <w:p w:rsidR="00F167DC" w:rsidRPr="00FC2E3F" w:rsidRDefault="00F167DC" w:rsidP="001B026E">
      <w:pPr>
        <w:pStyle w:val="a4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2E3F">
        <w:rPr>
          <w:rFonts w:ascii="Times New Roman" w:hAnsi="Times New Roman" w:cs="Times New Roman"/>
          <w:sz w:val="26"/>
          <w:szCs w:val="26"/>
        </w:rPr>
        <w:t xml:space="preserve">Срок:   до    </w:t>
      </w:r>
      <w:r w:rsidR="00105542" w:rsidRPr="00FC2E3F">
        <w:rPr>
          <w:rFonts w:ascii="Times New Roman" w:hAnsi="Times New Roman" w:cs="Times New Roman"/>
          <w:sz w:val="26"/>
          <w:szCs w:val="26"/>
        </w:rPr>
        <w:t>25</w:t>
      </w:r>
      <w:r w:rsidRPr="00FC2E3F">
        <w:rPr>
          <w:rFonts w:ascii="Times New Roman" w:hAnsi="Times New Roman" w:cs="Times New Roman"/>
          <w:sz w:val="26"/>
          <w:szCs w:val="26"/>
        </w:rPr>
        <w:t>.</w:t>
      </w:r>
      <w:r w:rsidR="006C3208" w:rsidRPr="00FC2E3F">
        <w:rPr>
          <w:rFonts w:ascii="Times New Roman" w:hAnsi="Times New Roman" w:cs="Times New Roman"/>
          <w:sz w:val="26"/>
          <w:szCs w:val="26"/>
        </w:rPr>
        <w:t>1</w:t>
      </w:r>
      <w:r w:rsidR="00105542" w:rsidRPr="00FC2E3F">
        <w:rPr>
          <w:rFonts w:ascii="Times New Roman" w:hAnsi="Times New Roman" w:cs="Times New Roman"/>
          <w:sz w:val="26"/>
          <w:szCs w:val="26"/>
        </w:rPr>
        <w:t>1</w:t>
      </w:r>
      <w:r w:rsidRPr="00FC2E3F">
        <w:rPr>
          <w:rFonts w:ascii="Times New Roman" w:hAnsi="Times New Roman" w:cs="Times New Roman"/>
          <w:sz w:val="26"/>
          <w:szCs w:val="26"/>
        </w:rPr>
        <w:t>.201</w:t>
      </w:r>
      <w:r w:rsidR="00A13399" w:rsidRPr="00FC2E3F">
        <w:rPr>
          <w:rFonts w:ascii="Times New Roman" w:hAnsi="Times New Roman" w:cs="Times New Roman"/>
          <w:sz w:val="26"/>
          <w:szCs w:val="26"/>
        </w:rPr>
        <w:t>8</w:t>
      </w:r>
      <w:r w:rsidRPr="00FC2E3F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F167DC" w:rsidRPr="00FC2E3F" w:rsidRDefault="00F167DC" w:rsidP="001B026E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2E3F">
        <w:rPr>
          <w:rFonts w:ascii="Times New Roman" w:eastAsia="Times New Roman" w:hAnsi="Times New Roman" w:cs="Times New Roman"/>
          <w:sz w:val="26"/>
          <w:szCs w:val="26"/>
        </w:rPr>
        <w:t>2.</w:t>
      </w:r>
      <w:r w:rsidR="0053762B" w:rsidRPr="00FC2E3F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FC2E3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F051D" w:rsidRPr="00FC2E3F">
        <w:rPr>
          <w:rFonts w:ascii="Times New Roman" w:eastAsia="Times New Roman" w:hAnsi="Times New Roman" w:cs="Times New Roman"/>
          <w:sz w:val="26"/>
          <w:szCs w:val="26"/>
        </w:rPr>
        <w:t xml:space="preserve">Иметь в организации </w:t>
      </w:r>
      <w:r w:rsidR="00EF051D" w:rsidRPr="00FC2E3F">
        <w:rPr>
          <w:rFonts w:ascii="Times New Roman" w:hAnsi="Times New Roman" w:cs="Times New Roman"/>
          <w:sz w:val="26"/>
          <w:szCs w:val="26"/>
        </w:rPr>
        <w:t xml:space="preserve"> </w:t>
      </w:r>
      <w:r w:rsidR="00644B23" w:rsidRPr="00FC2E3F">
        <w:rPr>
          <w:rFonts w:ascii="Times New Roman" w:eastAsia="Times New Roman" w:hAnsi="Times New Roman" w:cs="Times New Roman"/>
          <w:sz w:val="26"/>
          <w:szCs w:val="26"/>
        </w:rPr>
        <w:t xml:space="preserve"> утвер</w:t>
      </w:r>
      <w:r w:rsidR="00EF051D" w:rsidRPr="00FC2E3F">
        <w:rPr>
          <w:rFonts w:ascii="Times New Roman" w:hAnsi="Times New Roman" w:cs="Times New Roman"/>
          <w:sz w:val="26"/>
          <w:szCs w:val="26"/>
        </w:rPr>
        <w:t>жденный</w:t>
      </w:r>
      <w:r w:rsidR="00644B23" w:rsidRPr="00FC2E3F">
        <w:rPr>
          <w:rFonts w:ascii="Times New Roman" w:eastAsia="Times New Roman" w:hAnsi="Times New Roman" w:cs="Times New Roman"/>
          <w:sz w:val="26"/>
          <w:szCs w:val="26"/>
        </w:rPr>
        <w:t xml:space="preserve"> руководителем </w:t>
      </w:r>
      <w:r w:rsidR="00EF051D" w:rsidRPr="00FC2E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44B23" w:rsidRPr="00FC2E3F">
        <w:rPr>
          <w:rFonts w:ascii="Times New Roman" w:eastAsia="Times New Roman" w:hAnsi="Times New Roman" w:cs="Times New Roman"/>
          <w:sz w:val="26"/>
          <w:szCs w:val="26"/>
        </w:rPr>
        <w:t xml:space="preserve"> алгоритм   выполнения мероприятий при возникновении ЧС (происшествий)</w:t>
      </w:r>
      <w:r w:rsidR="00644B23" w:rsidRPr="00FC2E3F">
        <w:rPr>
          <w:rFonts w:ascii="Times New Roman" w:hAnsi="Times New Roman" w:cs="Times New Roman"/>
          <w:sz w:val="26"/>
          <w:szCs w:val="26"/>
        </w:rPr>
        <w:t xml:space="preserve"> на объекте</w:t>
      </w:r>
      <w:r w:rsidR="00A5140E" w:rsidRPr="00FC2E3F">
        <w:rPr>
          <w:rFonts w:ascii="Times New Roman" w:hAnsi="Times New Roman" w:cs="Times New Roman"/>
          <w:sz w:val="26"/>
          <w:szCs w:val="26"/>
        </w:rPr>
        <w:t>,</w:t>
      </w:r>
      <w:r w:rsidR="005C4DF7" w:rsidRPr="00FC2E3F">
        <w:rPr>
          <w:rFonts w:ascii="Times New Roman" w:hAnsi="Times New Roman" w:cs="Times New Roman"/>
          <w:sz w:val="26"/>
          <w:szCs w:val="26"/>
        </w:rPr>
        <w:t xml:space="preserve"> </w:t>
      </w:r>
      <w:r w:rsidR="00EF051D" w:rsidRPr="00FC2E3F">
        <w:rPr>
          <w:rFonts w:ascii="Times New Roman" w:hAnsi="Times New Roman" w:cs="Times New Roman"/>
          <w:sz w:val="26"/>
          <w:szCs w:val="26"/>
        </w:rPr>
        <w:t xml:space="preserve"> </w:t>
      </w:r>
      <w:r w:rsidR="00A5140E" w:rsidRPr="00FC2E3F">
        <w:rPr>
          <w:rFonts w:ascii="Times New Roman" w:eastAsia="Times New Roman" w:hAnsi="Times New Roman" w:cs="Times New Roman"/>
          <w:sz w:val="26"/>
          <w:szCs w:val="26"/>
        </w:rPr>
        <w:t xml:space="preserve">  инструкци</w:t>
      </w:r>
      <w:r w:rsidR="00EF051D" w:rsidRPr="00FC2E3F">
        <w:rPr>
          <w:rFonts w:ascii="Times New Roman" w:hAnsi="Times New Roman" w:cs="Times New Roman"/>
          <w:sz w:val="26"/>
          <w:szCs w:val="26"/>
        </w:rPr>
        <w:t>и</w:t>
      </w:r>
      <w:r w:rsidR="00A5140E" w:rsidRPr="00FC2E3F">
        <w:rPr>
          <w:rFonts w:ascii="Times New Roman" w:eastAsia="Times New Roman" w:hAnsi="Times New Roman" w:cs="Times New Roman"/>
          <w:sz w:val="26"/>
          <w:szCs w:val="26"/>
        </w:rPr>
        <w:t xml:space="preserve">  должностным лицам по порядку действий в случае возникновения террористических угроз</w:t>
      </w:r>
      <w:r w:rsidR="00A5140E" w:rsidRPr="00FC2E3F">
        <w:rPr>
          <w:rFonts w:ascii="Times New Roman" w:hAnsi="Times New Roman" w:cs="Times New Roman"/>
          <w:sz w:val="26"/>
          <w:szCs w:val="26"/>
        </w:rPr>
        <w:t>, ЧС (происшествий)</w:t>
      </w:r>
      <w:r w:rsidR="00A5140E" w:rsidRPr="00FC2E3F">
        <w:rPr>
          <w:rFonts w:ascii="Times New Roman" w:eastAsia="Times New Roman" w:hAnsi="Times New Roman" w:cs="Times New Roman"/>
          <w:sz w:val="26"/>
          <w:szCs w:val="26"/>
        </w:rPr>
        <w:t>.</w:t>
      </w:r>
      <w:r w:rsidR="00051EC6" w:rsidRPr="00FC2E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44B23" w:rsidRPr="00FC2E3F">
        <w:rPr>
          <w:rFonts w:ascii="Times New Roman" w:hAnsi="Times New Roman" w:cs="Times New Roman"/>
          <w:sz w:val="26"/>
          <w:szCs w:val="26"/>
        </w:rPr>
        <w:t xml:space="preserve">Довести до </w:t>
      </w:r>
      <w:r w:rsidR="00E40663" w:rsidRPr="00FC2E3F">
        <w:rPr>
          <w:rFonts w:ascii="Times New Roman" w:hAnsi="Times New Roman" w:cs="Times New Roman"/>
          <w:sz w:val="26"/>
          <w:szCs w:val="26"/>
        </w:rPr>
        <w:t>исполнителей</w:t>
      </w:r>
      <w:r w:rsidR="00EF051D" w:rsidRPr="00FC2E3F">
        <w:rPr>
          <w:rFonts w:ascii="Times New Roman" w:hAnsi="Times New Roman" w:cs="Times New Roman"/>
          <w:sz w:val="26"/>
          <w:szCs w:val="26"/>
        </w:rPr>
        <w:t xml:space="preserve"> по роспись</w:t>
      </w:r>
      <w:r w:rsidR="00644B23" w:rsidRPr="00FC2E3F">
        <w:rPr>
          <w:rFonts w:ascii="Times New Roman" w:hAnsi="Times New Roman" w:cs="Times New Roman"/>
          <w:sz w:val="26"/>
          <w:szCs w:val="26"/>
        </w:rPr>
        <w:t xml:space="preserve">. </w:t>
      </w:r>
      <w:r w:rsidRPr="00FC2E3F">
        <w:rPr>
          <w:rFonts w:ascii="Times New Roman" w:eastAsia="Times New Roman" w:hAnsi="Times New Roman" w:cs="Times New Roman"/>
          <w:sz w:val="26"/>
          <w:szCs w:val="26"/>
        </w:rPr>
        <w:t xml:space="preserve">Провести  практические </w:t>
      </w:r>
      <w:r w:rsidR="00A5140E" w:rsidRPr="00FC2E3F">
        <w:rPr>
          <w:rFonts w:ascii="Times New Roman" w:eastAsia="Times New Roman" w:hAnsi="Times New Roman" w:cs="Times New Roman"/>
          <w:sz w:val="26"/>
          <w:szCs w:val="26"/>
        </w:rPr>
        <w:lastRenderedPageBreak/>
        <w:t>занятия (</w:t>
      </w:r>
      <w:r w:rsidRPr="00FC2E3F">
        <w:rPr>
          <w:rFonts w:ascii="Times New Roman" w:eastAsia="Times New Roman" w:hAnsi="Times New Roman" w:cs="Times New Roman"/>
          <w:sz w:val="26"/>
          <w:szCs w:val="26"/>
        </w:rPr>
        <w:t>тренировки</w:t>
      </w:r>
      <w:r w:rsidR="00A5140E" w:rsidRPr="00FC2E3F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FC2E3F">
        <w:rPr>
          <w:rFonts w:ascii="Times New Roman" w:eastAsia="Times New Roman" w:hAnsi="Times New Roman" w:cs="Times New Roman"/>
          <w:sz w:val="26"/>
          <w:szCs w:val="26"/>
        </w:rPr>
        <w:t xml:space="preserve"> с работающим персоналом  по действиям при возникновении возможных чрезвычайных ситуаций</w:t>
      </w:r>
      <w:r w:rsidRPr="00FC2E3F">
        <w:rPr>
          <w:rFonts w:ascii="Times New Roman" w:hAnsi="Times New Roman" w:cs="Times New Roman"/>
          <w:sz w:val="26"/>
          <w:szCs w:val="26"/>
        </w:rPr>
        <w:t xml:space="preserve"> (происшествий)</w:t>
      </w:r>
      <w:r w:rsidR="00A5140E" w:rsidRPr="00FC2E3F">
        <w:rPr>
          <w:rFonts w:ascii="Times New Roman" w:hAnsi="Times New Roman" w:cs="Times New Roman"/>
          <w:sz w:val="26"/>
          <w:szCs w:val="26"/>
        </w:rPr>
        <w:t xml:space="preserve"> на объекте</w:t>
      </w:r>
      <w:r w:rsidRPr="00FC2E3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167DC" w:rsidRPr="00FC2E3F" w:rsidRDefault="00F167DC" w:rsidP="001B026E">
      <w:pPr>
        <w:tabs>
          <w:tab w:val="right" w:pos="963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2E3F">
        <w:rPr>
          <w:rFonts w:ascii="Times New Roman" w:eastAsia="Times New Roman" w:hAnsi="Times New Roman" w:cs="Times New Roman"/>
          <w:sz w:val="26"/>
          <w:szCs w:val="26"/>
        </w:rPr>
        <w:t xml:space="preserve">Срок:   до </w:t>
      </w:r>
      <w:r w:rsidR="00A13399" w:rsidRPr="00FC2E3F">
        <w:rPr>
          <w:rFonts w:ascii="Times New Roman" w:eastAsia="Times New Roman" w:hAnsi="Times New Roman" w:cs="Times New Roman"/>
          <w:sz w:val="26"/>
          <w:szCs w:val="26"/>
        </w:rPr>
        <w:t>15</w:t>
      </w:r>
      <w:r w:rsidRPr="00FC2E3F">
        <w:rPr>
          <w:rFonts w:ascii="Times New Roman" w:eastAsia="Times New Roman" w:hAnsi="Times New Roman" w:cs="Times New Roman"/>
          <w:sz w:val="26"/>
          <w:szCs w:val="26"/>
        </w:rPr>
        <w:t>.</w:t>
      </w:r>
      <w:r w:rsidR="00A13399" w:rsidRPr="00FC2E3F">
        <w:rPr>
          <w:rFonts w:ascii="Times New Roman" w:eastAsia="Times New Roman" w:hAnsi="Times New Roman" w:cs="Times New Roman"/>
          <w:sz w:val="26"/>
          <w:szCs w:val="26"/>
        </w:rPr>
        <w:t>03</w:t>
      </w:r>
      <w:r w:rsidRPr="00FC2E3F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A13399" w:rsidRPr="00FC2E3F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FC2E3F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FC2E3F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9D49B6" w:rsidRPr="00FC2E3F" w:rsidRDefault="00F167DC" w:rsidP="009D49B6">
      <w:pPr>
        <w:pStyle w:val="a4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E3F">
        <w:rPr>
          <w:rFonts w:ascii="Times New Roman" w:hAnsi="Times New Roman" w:cs="Times New Roman"/>
          <w:sz w:val="26"/>
          <w:szCs w:val="26"/>
        </w:rPr>
        <w:t>2.</w:t>
      </w:r>
      <w:r w:rsidR="00E40663" w:rsidRPr="00FC2E3F">
        <w:rPr>
          <w:rFonts w:ascii="Times New Roman" w:hAnsi="Times New Roman" w:cs="Times New Roman"/>
          <w:sz w:val="26"/>
          <w:szCs w:val="26"/>
        </w:rPr>
        <w:t>4</w:t>
      </w:r>
      <w:r w:rsidRPr="00FC2E3F">
        <w:rPr>
          <w:rFonts w:ascii="Times New Roman" w:hAnsi="Times New Roman" w:cs="Times New Roman"/>
          <w:sz w:val="26"/>
          <w:szCs w:val="26"/>
        </w:rPr>
        <w:t>. Ввести в обязательную практику проведение практических занятий</w:t>
      </w:r>
      <w:r w:rsidR="00644B23" w:rsidRPr="00FC2E3F">
        <w:rPr>
          <w:rFonts w:ascii="Times New Roman" w:hAnsi="Times New Roman" w:cs="Times New Roman"/>
          <w:sz w:val="26"/>
          <w:szCs w:val="26"/>
        </w:rPr>
        <w:t xml:space="preserve"> (тренировок)</w:t>
      </w:r>
      <w:r w:rsidRPr="00FC2E3F">
        <w:rPr>
          <w:rFonts w:ascii="Times New Roman" w:hAnsi="Times New Roman" w:cs="Times New Roman"/>
          <w:sz w:val="26"/>
          <w:szCs w:val="26"/>
        </w:rPr>
        <w:t xml:space="preserve"> с работающим персоналом  объектов     по действиям в случаях угрозы (возникновения) ЧС (происшествий) на объекте, выполнению мероприятий по эвакуации</w:t>
      </w:r>
      <w:r w:rsidR="00644B23" w:rsidRPr="00FC2E3F">
        <w:rPr>
          <w:rFonts w:ascii="Times New Roman" w:hAnsi="Times New Roman" w:cs="Times New Roman"/>
          <w:sz w:val="26"/>
          <w:szCs w:val="26"/>
        </w:rPr>
        <w:t xml:space="preserve"> проживающих,</w:t>
      </w:r>
      <w:r w:rsidRPr="00FC2E3F">
        <w:rPr>
          <w:rFonts w:ascii="Times New Roman" w:hAnsi="Times New Roman" w:cs="Times New Roman"/>
          <w:sz w:val="26"/>
          <w:szCs w:val="26"/>
        </w:rPr>
        <w:t xml:space="preserve"> работающего  персонала и посетителей</w:t>
      </w:r>
      <w:r w:rsidR="00E00C78" w:rsidRPr="00FC2E3F">
        <w:rPr>
          <w:rFonts w:ascii="Times New Roman" w:hAnsi="Times New Roman" w:cs="Times New Roman"/>
          <w:sz w:val="26"/>
          <w:szCs w:val="26"/>
        </w:rPr>
        <w:t xml:space="preserve"> </w:t>
      </w:r>
      <w:r w:rsidR="008515FA" w:rsidRPr="00FC2E3F">
        <w:rPr>
          <w:rFonts w:ascii="Times New Roman" w:eastAsia="Times New Roman" w:hAnsi="Times New Roman" w:cs="Times New Roman"/>
          <w:sz w:val="26"/>
          <w:szCs w:val="26"/>
        </w:rPr>
        <w:t xml:space="preserve">с периодичностью не реже </w:t>
      </w:r>
      <w:r w:rsidR="00A80761" w:rsidRPr="00FC2E3F">
        <w:rPr>
          <w:rFonts w:ascii="Times New Roman" w:eastAsia="Times New Roman" w:hAnsi="Times New Roman" w:cs="Times New Roman"/>
          <w:sz w:val="26"/>
          <w:szCs w:val="26"/>
        </w:rPr>
        <w:t>2-х</w:t>
      </w:r>
      <w:r w:rsidR="008515FA" w:rsidRPr="00FC2E3F">
        <w:rPr>
          <w:rFonts w:ascii="Times New Roman" w:eastAsia="Times New Roman" w:hAnsi="Times New Roman" w:cs="Times New Roman"/>
          <w:sz w:val="26"/>
          <w:szCs w:val="26"/>
        </w:rPr>
        <w:t xml:space="preserve"> раз в </w:t>
      </w:r>
      <w:r w:rsidR="00A80761" w:rsidRPr="00FC2E3F">
        <w:rPr>
          <w:rFonts w:ascii="Times New Roman" w:eastAsia="Times New Roman" w:hAnsi="Times New Roman" w:cs="Times New Roman"/>
          <w:sz w:val="26"/>
          <w:szCs w:val="26"/>
        </w:rPr>
        <w:t xml:space="preserve">год </w:t>
      </w:r>
      <w:r w:rsidR="008515FA" w:rsidRPr="00FC2E3F">
        <w:rPr>
          <w:rFonts w:ascii="Times New Roman" w:eastAsia="Times New Roman" w:hAnsi="Times New Roman" w:cs="Times New Roman"/>
          <w:sz w:val="26"/>
          <w:szCs w:val="26"/>
        </w:rPr>
        <w:t xml:space="preserve">(для </w:t>
      </w:r>
      <w:r w:rsidR="00FC297B" w:rsidRPr="00FC2E3F">
        <w:rPr>
          <w:rFonts w:ascii="Times New Roman" w:eastAsia="Times New Roman" w:hAnsi="Times New Roman" w:cs="Times New Roman"/>
          <w:sz w:val="26"/>
          <w:szCs w:val="26"/>
        </w:rPr>
        <w:t>образовательных учреждений</w:t>
      </w:r>
      <w:r w:rsidR="005C4DF7" w:rsidRPr="00FC2E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C297B" w:rsidRPr="00FC2E3F">
        <w:rPr>
          <w:rFonts w:ascii="Times New Roman" w:eastAsia="Times New Roman" w:hAnsi="Times New Roman" w:cs="Times New Roman"/>
          <w:sz w:val="26"/>
          <w:szCs w:val="26"/>
        </w:rPr>
        <w:t>- ежеквартально)</w:t>
      </w:r>
      <w:r w:rsidR="00A13399" w:rsidRPr="00FC2E3F">
        <w:rPr>
          <w:rFonts w:ascii="Times New Roman" w:eastAsia="Times New Roman" w:hAnsi="Times New Roman" w:cs="Times New Roman"/>
          <w:sz w:val="26"/>
          <w:szCs w:val="26"/>
        </w:rPr>
        <w:t>, инструктажи о порядке действий в условиях возникновения   ЧС (происшествий) на объекте  – проводить ежемесячно</w:t>
      </w:r>
      <w:r w:rsidR="00FB6022" w:rsidRPr="00FC2E3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167DC" w:rsidRPr="00FC2E3F" w:rsidRDefault="00F167DC" w:rsidP="001B026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E3F">
        <w:rPr>
          <w:rFonts w:ascii="Times New Roman" w:hAnsi="Times New Roman" w:cs="Times New Roman"/>
          <w:sz w:val="26"/>
          <w:szCs w:val="26"/>
        </w:rPr>
        <w:t xml:space="preserve">Срок:   </w:t>
      </w:r>
      <w:r w:rsidR="00FB6022" w:rsidRPr="00FC2E3F">
        <w:rPr>
          <w:rFonts w:ascii="Times New Roman" w:hAnsi="Times New Roman" w:cs="Times New Roman"/>
          <w:sz w:val="26"/>
          <w:szCs w:val="26"/>
        </w:rPr>
        <w:t>в течение года</w:t>
      </w:r>
      <w:r w:rsidRPr="00FC2E3F">
        <w:rPr>
          <w:rFonts w:ascii="Times New Roman" w:hAnsi="Times New Roman" w:cs="Times New Roman"/>
          <w:sz w:val="26"/>
          <w:szCs w:val="26"/>
        </w:rPr>
        <w:t>.</w:t>
      </w:r>
    </w:p>
    <w:p w:rsidR="00893BE5" w:rsidRPr="00FC2E3F" w:rsidRDefault="00893BE5" w:rsidP="001B026E">
      <w:pPr>
        <w:spacing w:after="0" w:line="240" w:lineRule="auto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FC2E3F">
        <w:rPr>
          <w:rFonts w:ascii="Times New Roman" w:hAnsi="Times New Roman" w:cs="Times New Roman"/>
          <w:sz w:val="26"/>
          <w:szCs w:val="26"/>
        </w:rPr>
        <w:t>2.</w:t>
      </w:r>
      <w:r w:rsidR="00E40663" w:rsidRPr="00FC2E3F">
        <w:rPr>
          <w:rFonts w:ascii="Times New Roman" w:hAnsi="Times New Roman" w:cs="Times New Roman"/>
          <w:sz w:val="26"/>
          <w:szCs w:val="26"/>
        </w:rPr>
        <w:t>5</w:t>
      </w:r>
      <w:r w:rsidRPr="00FC2E3F">
        <w:rPr>
          <w:rFonts w:ascii="Times New Roman" w:hAnsi="Times New Roman" w:cs="Times New Roman"/>
          <w:sz w:val="26"/>
          <w:szCs w:val="26"/>
        </w:rPr>
        <w:t xml:space="preserve">.  </w:t>
      </w:r>
      <w:r w:rsidRPr="00FC2E3F">
        <w:rPr>
          <w:rFonts w:ascii="Times New Roman" w:eastAsia="Times New Roman" w:hAnsi="Times New Roman" w:cs="Times New Roman"/>
          <w:sz w:val="26"/>
          <w:szCs w:val="26"/>
        </w:rPr>
        <w:t xml:space="preserve">Провести </w:t>
      </w:r>
      <w:r w:rsidR="00CB6204" w:rsidRPr="00FC2E3F">
        <w:rPr>
          <w:rFonts w:ascii="Times New Roman" w:eastAsia="Times New Roman" w:hAnsi="Times New Roman" w:cs="Times New Roman"/>
          <w:sz w:val="26"/>
          <w:szCs w:val="26"/>
        </w:rPr>
        <w:t xml:space="preserve">с дежурным персоналом </w:t>
      </w:r>
      <w:r w:rsidR="00E40663" w:rsidRPr="00FC2E3F">
        <w:rPr>
          <w:rFonts w:ascii="Times New Roman" w:eastAsia="Times New Roman" w:hAnsi="Times New Roman" w:cs="Times New Roman"/>
          <w:sz w:val="26"/>
          <w:szCs w:val="26"/>
        </w:rPr>
        <w:t xml:space="preserve">организаций </w:t>
      </w:r>
      <w:r w:rsidRPr="00FC2E3F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ое занятие по порядку пользования </w:t>
      </w:r>
      <w:r w:rsidRPr="00FC2E3F">
        <w:rPr>
          <w:rFonts w:ascii="Times New Roman" w:hAnsi="Times New Roman"/>
          <w:sz w:val="26"/>
          <w:szCs w:val="26"/>
        </w:rPr>
        <w:t>средствами индивидуальной защиты органов дыхания</w:t>
      </w:r>
      <w:r w:rsidR="00E40663" w:rsidRPr="00FC2E3F">
        <w:rPr>
          <w:rFonts w:ascii="Times New Roman" w:hAnsi="Times New Roman"/>
          <w:sz w:val="26"/>
          <w:szCs w:val="26"/>
        </w:rPr>
        <w:t>, предназначенных для выполнения мероприятий в условиях сильной задымленности</w:t>
      </w:r>
      <w:r w:rsidRPr="00FC2E3F">
        <w:rPr>
          <w:rFonts w:ascii="Times New Roman" w:hAnsi="Times New Roman"/>
          <w:sz w:val="26"/>
          <w:szCs w:val="26"/>
        </w:rPr>
        <w:t>.</w:t>
      </w:r>
    </w:p>
    <w:p w:rsidR="00893BE5" w:rsidRPr="00FC2E3F" w:rsidRDefault="00893BE5" w:rsidP="001B026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E3F">
        <w:rPr>
          <w:rFonts w:ascii="Times New Roman" w:hAnsi="Times New Roman"/>
          <w:sz w:val="26"/>
          <w:szCs w:val="26"/>
        </w:rPr>
        <w:t>Срок:</w:t>
      </w:r>
      <w:r w:rsidR="002A44BB" w:rsidRPr="00FC2E3F">
        <w:rPr>
          <w:rFonts w:ascii="Times New Roman" w:hAnsi="Times New Roman"/>
          <w:sz w:val="26"/>
          <w:szCs w:val="26"/>
        </w:rPr>
        <w:t xml:space="preserve"> </w:t>
      </w:r>
      <w:r w:rsidR="00A13399" w:rsidRPr="00FC2E3F">
        <w:rPr>
          <w:rFonts w:ascii="Times New Roman" w:hAnsi="Times New Roman"/>
          <w:sz w:val="26"/>
          <w:szCs w:val="26"/>
        </w:rPr>
        <w:t xml:space="preserve"> </w:t>
      </w:r>
      <w:r w:rsidR="002A44BB" w:rsidRPr="00FC2E3F">
        <w:rPr>
          <w:rFonts w:ascii="Times New Roman" w:hAnsi="Times New Roman"/>
          <w:sz w:val="26"/>
          <w:szCs w:val="26"/>
        </w:rPr>
        <w:t>до 1</w:t>
      </w:r>
      <w:r w:rsidR="00A13399" w:rsidRPr="00FC2E3F">
        <w:rPr>
          <w:rFonts w:ascii="Times New Roman" w:hAnsi="Times New Roman"/>
          <w:sz w:val="26"/>
          <w:szCs w:val="26"/>
        </w:rPr>
        <w:t>5</w:t>
      </w:r>
      <w:r w:rsidR="002A44BB" w:rsidRPr="00FC2E3F">
        <w:rPr>
          <w:rFonts w:ascii="Times New Roman" w:hAnsi="Times New Roman"/>
          <w:sz w:val="26"/>
          <w:szCs w:val="26"/>
        </w:rPr>
        <w:t>.</w:t>
      </w:r>
      <w:r w:rsidR="00A13399" w:rsidRPr="00FC2E3F">
        <w:rPr>
          <w:rFonts w:ascii="Times New Roman" w:hAnsi="Times New Roman"/>
          <w:sz w:val="26"/>
          <w:szCs w:val="26"/>
        </w:rPr>
        <w:t>03</w:t>
      </w:r>
      <w:r w:rsidR="002A44BB" w:rsidRPr="00FC2E3F">
        <w:rPr>
          <w:rFonts w:ascii="Times New Roman" w:hAnsi="Times New Roman"/>
          <w:sz w:val="26"/>
          <w:szCs w:val="26"/>
        </w:rPr>
        <w:t>.201</w:t>
      </w:r>
      <w:r w:rsidR="00A13399" w:rsidRPr="00FC2E3F">
        <w:rPr>
          <w:rFonts w:ascii="Times New Roman" w:hAnsi="Times New Roman"/>
          <w:sz w:val="26"/>
          <w:szCs w:val="26"/>
        </w:rPr>
        <w:t>8</w:t>
      </w:r>
      <w:r w:rsidR="002A44BB" w:rsidRPr="00FC2E3F">
        <w:rPr>
          <w:rFonts w:ascii="Times New Roman" w:hAnsi="Times New Roman"/>
          <w:sz w:val="26"/>
          <w:szCs w:val="26"/>
        </w:rPr>
        <w:t xml:space="preserve"> года</w:t>
      </w:r>
    </w:p>
    <w:p w:rsidR="00D51839" w:rsidRPr="00FC2E3F" w:rsidRDefault="00A13399" w:rsidP="001B026E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2E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51839" w:rsidRPr="00FC2E3F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FC2E3F">
        <w:rPr>
          <w:rFonts w:ascii="Times New Roman" w:eastAsia="Times New Roman" w:hAnsi="Times New Roman" w:cs="Times New Roman"/>
          <w:sz w:val="26"/>
          <w:szCs w:val="26"/>
        </w:rPr>
        <w:t>6</w:t>
      </w:r>
      <w:r w:rsidR="00D51839" w:rsidRPr="00FC2E3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F73118" w:rsidRPr="00FC2E3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4A01DB" w:rsidRPr="00FC2E3F">
        <w:rPr>
          <w:rFonts w:ascii="Times New Roman" w:eastAsia="Times New Roman" w:hAnsi="Times New Roman" w:cs="Times New Roman"/>
          <w:sz w:val="26"/>
          <w:szCs w:val="26"/>
        </w:rPr>
        <w:t>рганизовать ежедневный осмотр</w:t>
      </w:r>
      <w:r w:rsidR="00E00C78" w:rsidRPr="00FC2E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66F3E" w:rsidRPr="00FC2E3F">
        <w:rPr>
          <w:rFonts w:ascii="Times New Roman" w:eastAsia="Times New Roman" w:hAnsi="Times New Roman" w:cs="Times New Roman"/>
          <w:sz w:val="26"/>
          <w:szCs w:val="26"/>
        </w:rPr>
        <w:t xml:space="preserve">должностными лицами </w:t>
      </w:r>
      <w:r w:rsidR="00CB6204" w:rsidRPr="00FC2E3F">
        <w:rPr>
          <w:rFonts w:ascii="Times New Roman" w:eastAsia="Times New Roman" w:hAnsi="Times New Roman" w:cs="Times New Roman"/>
          <w:sz w:val="26"/>
          <w:szCs w:val="26"/>
        </w:rPr>
        <w:t>территории и помещений объекта</w:t>
      </w:r>
      <w:r w:rsidR="00566F3E" w:rsidRPr="00FC2E3F">
        <w:rPr>
          <w:rFonts w:ascii="Times New Roman" w:eastAsia="Times New Roman" w:hAnsi="Times New Roman" w:cs="Times New Roman"/>
          <w:sz w:val="26"/>
          <w:szCs w:val="26"/>
        </w:rPr>
        <w:t xml:space="preserve"> на наличие посторонних предметов. </w:t>
      </w:r>
      <w:r w:rsidR="004A01DB" w:rsidRPr="00FC2E3F">
        <w:rPr>
          <w:rFonts w:ascii="Times New Roman" w:eastAsia="Times New Roman" w:hAnsi="Times New Roman" w:cs="Times New Roman"/>
          <w:sz w:val="26"/>
          <w:szCs w:val="26"/>
        </w:rPr>
        <w:t xml:space="preserve">Результаты осмотра  отражать  </w:t>
      </w:r>
      <w:r w:rsidR="00D51839" w:rsidRPr="00FC2E3F">
        <w:rPr>
          <w:rFonts w:ascii="Times New Roman" w:eastAsia="Times New Roman" w:hAnsi="Times New Roman" w:cs="Times New Roman"/>
          <w:sz w:val="26"/>
          <w:szCs w:val="26"/>
        </w:rPr>
        <w:t>в «Журнале осмотра территорий».</w:t>
      </w:r>
    </w:p>
    <w:p w:rsidR="00D51839" w:rsidRPr="00FC2E3F" w:rsidRDefault="00D51839" w:rsidP="001B026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E3F">
        <w:rPr>
          <w:rFonts w:ascii="Times New Roman" w:hAnsi="Times New Roman"/>
          <w:sz w:val="26"/>
          <w:szCs w:val="26"/>
        </w:rPr>
        <w:t xml:space="preserve">Срок: </w:t>
      </w:r>
      <w:r w:rsidR="00A13399" w:rsidRPr="00FC2E3F">
        <w:rPr>
          <w:rFonts w:ascii="Times New Roman" w:hAnsi="Times New Roman"/>
          <w:sz w:val="26"/>
          <w:szCs w:val="26"/>
        </w:rPr>
        <w:t xml:space="preserve"> </w:t>
      </w:r>
      <w:r w:rsidRPr="00FC2E3F">
        <w:rPr>
          <w:rFonts w:ascii="Times New Roman" w:hAnsi="Times New Roman"/>
          <w:sz w:val="26"/>
          <w:szCs w:val="26"/>
        </w:rPr>
        <w:t xml:space="preserve">до  </w:t>
      </w:r>
      <w:r w:rsidR="00A13399" w:rsidRPr="00FC2E3F">
        <w:rPr>
          <w:rFonts w:ascii="Times New Roman" w:hAnsi="Times New Roman"/>
          <w:sz w:val="26"/>
          <w:szCs w:val="26"/>
        </w:rPr>
        <w:t>5</w:t>
      </w:r>
      <w:r w:rsidRPr="00FC2E3F">
        <w:rPr>
          <w:rFonts w:ascii="Times New Roman" w:hAnsi="Times New Roman"/>
          <w:sz w:val="26"/>
          <w:szCs w:val="26"/>
        </w:rPr>
        <w:t>.</w:t>
      </w:r>
      <w:r w:rsidR="00A13399" w:rsidRPr="00FC2E3F">
        <w:rPr>
          <w:rFonts w:ascii="Times New Roman" w:hAnsi="Times New Roman"/>
          <w:sz w:val="26"/>
          <w:szCs w:val="26"/>
        </w:rPr>
        <w:t>03</w:t>
      </w:r>
      <w:r w:rsidRPr="00FC2E3F">
        <w:rPr>
          <w:rFonts w:ascii="Times New Roman" w:hAnsi="Times New Roman"/>
          <w:sz w:val="26"/>
          <w:szCs w:val="26"/>
        </w:rPr>
        <w:t>.201</w:t>
      </w:r>
      <w:r w:rsidR="00A13399" w:rsidRPr="00FC2E3F">
        <w:rPr>
          <w:rFonts w:ascii="Times New Roman" w:hAnsi="Times New Roman"/>
          <w:sz w:val="26"/>
          <w:szCs w:val="26"/>
        </w:rPr>
        <w:t>8</w:t>
      </w:r>
      <w:r w:rsidRPr="00FC2E3F">
        <w:rPr>
          <w:rFonts w:ascii="Times New Roman" w:hAnsi="Times New Roman"/>
          <w:sz w:val="26"/>
          <w:szCs w:val="26"/>
        </w:rPr>
        <w:t xml:space="preserve"> года</w:t>
      </w:r>
    </w:p>
    <w:p w:rsidR="00F167DC" w:rsidRPr="00FC2E3F" w:rsidRDefault="00A13399" w:rsidP="00A1339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E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02F3" w:rsidRPr="00FC2E3F">
        <w:rPr>
          <w:rFonts w:ascii="Times New Roman" w:hAnsi="Times New Roman" w:cs="Times New Roman"/>
          <w:sz w:val="26"/>
          <w:szCs w:val="26"/>
        </w:rPr>
        <w:t>3</w:t>
      </w:r>
      <w:r w:rsidR="00F167DC" w:rsidRPr="00FC2E3F">
        <w:rPr>
          <w:rFonts w:ascii="Times New Roman" w:hAnsi="Times New Roman" w:cs="Times New Roman"/>
          <w:sz w:val="26"/>
          <w:szCs w:val="26"/>
        </w:rPr>
        <w:t xml:space="preserve">. Секретарю антитеррористической комиссии (Денисенко А.В.) направить выписки из протокола в части касающейся   для исполнения   руководителям  организаций.  </w:t>
      </w:r>
    </w:p>
    <w:p w:rsidR="00F167DC" w:rsidRPr="00FC2E3F" w:rsidRDefault="00F167DC" w:rsidP="001B026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E3F">
        <w:rPr>
          <w:rFonts w:ascii="Times New Roman" w:hAnsi="Times New Roman" w:cs="Times New Roman"/>
          <w:sz w:val="26"/>
          <w:szCs w:val="26"/>
        </w:rPr>
        <w:t xml:space="preserve">Срок:       </w:t>
      </w:r>
      <w:r w:rsidR="006A3B5E" w:rsidRPr="00FC2E3F">
        <w:rPr>
          <w:rFonts w:ascii="Times New Roman" w:hAnsi="Times New Roman" w:cs="Times New Roman"/>
          <w:sz w:val="26"/>
          <w:szCs w:val="26"/>
        </w:rPr>
        <w:t>до</w:t>
      </w:r>
      <w:r w:rsidR="00105542" w:rsidRPr="00FC2E3F">
        <w:rPr>
          <w:rFonts w:ascii="Times New Roman" w:hAnsi="Times New Roman" w:cs="Times New Roman"/>
          <w:sz w:val="26"/>
          <w:szCs w:val="26"/>
        </w:rPr>
        <w:t xml:space="preserve"> </w:t>
      </w:r>
      <w:r w:rsidR="00A13399" w:rsidRPr="00FC2E3F">
        <w:rPr>
          <w:rFonts w:ascii="Times New Roman" w:hAnsi="Times New Roman" w:cs="Times New Roman"/>
          <w:sz w:val="26"/>
          <w:szCs w:val="26"/>
        </w:rPr>
        <w:t>2</w:t>
      </w:r>
      <w:r w:rsidR="00985521" w:rsidRPr="00FC2E3F">
        <w:rPr>
          <w:rFonts w:ascii="Times New Roman" w:hAnsi="Times New Roman" w:cs="Times New Roman"/>
          <w:sz w:val="26"/>
          <w:szCs w:val="26"/>
        </w:rPr>
        <w:t>7</w:t>
      </w:r>
      <w:r w:rsidRPr="00FC2E3F">
        <w:rPr>
          <w:rFonts w:ascii="Times New Roman" w:hAnsi="Times New Roman" w:cs="Times New Roman"/>
          <w:sz w:val="26"/>
          <w:szCs w:val="26"/>
        </w:rPr>
        <w:t>.</w:t>
      </w:r>
      <w:r w:rsidR="00A13399" w:rsidRPr="00FC2E3F">
        <w:rPr>
          <w:rFonts w:ascii="Times New Roman" w:hAnsi="Times New Roman" w:cs="Times New Roman"/>
          <w:sz w:val="26"/>
          <w:szCs w:val="26"/>
        </w:rPr>
        <w:t>02</w:t>
      </w:r>
      <w:r w:rsidRPr="00FC2E3F">
        <w:rPr>
          <w:rFonts w:ascii="Times New Roman" w:hAnsi="Times New Roman" w:cs="Times New Roman"/>
          <w:sz w:val="26"/>
          <w:szCs w:val="26"/>
        </w:rPr>
        <w:t>.201</w:t>
      </w:r>
      <w:r w:rsidR="00A13399" w:rsidRPr="00FC2E3F">
        <w:rPr>
          <w:rFonts w:ascii="Times New Roman" w:hAnsi="Times New Roman" w:cs="Times New Roman"/>
          <w:sz w:val="26"/>
          <w:szCs w:val="26"/>
        </w:rPr>
        <w:t>8</w:t>
      </w:r>
      <w:r w:rsidRPr="00FC2E3F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CD33DB" w:rsidRDefault="00582977" w:rsidP="000533E8">
      <w:pPr>
        <w:tabs>
          <w:tab w:val="left" w:pos="164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pacing w:val="-4"/>
          <w:sz w:val="26"/>
          <w:szCs w:val="26"/>
        </w:rPr>
      </w:pPr>
      <w:r w:rsidRPr="00FC2E3F">
        <w:rPr>
          <w:rFonts w:ascii="Times New Roman" w:eastAsia="Times New Roman" w:hAnsi="Times New Roman" w:cs="Times New Roman"/>
          <w:sz w:val="26"/>
          <w:szCs w:val="26"/>
        </w:rPr>
        <w:t>Итоги голосования членов</w:t>
      </w:r>
      <w:r w:rsidRPr="00000D62">
        <w:rPr>
          <w:rFonts w:ascii="Times New Roman" w:eastAsia="Times New Roman" w:hAnsi="Times New Roman" w:cs="Times New Roman"/>
          <w:sz w:val="26"/>
          <w:szCs w:val="26"/>
        </w:rPr>
        <w:t xml:space="preserve"> АТК: «за» - </w:t>
      </w:r>
      <w:r w:rsidR="00CF58E3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000D62">
        <w:rPr>
          <w:rFonts w:ascii="Times New Roman" w:eastAsia="Times New Roman" w:hAnsi="Times New Roman" w:cs="Times New Roman"/>
          <w:sz w:val="26"/>
          <w:szCs w:val="26"/>
        </w:rPr>
        <w:t>, «против»- 0, «воздержалось»-0.</w:t>
      </w:r>
      <w:r w:rsidR="002012FC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</w:p>
    <w:p w:rsidR="006D7DDE" w:rsidRDefault="00A326BD" w:rsidP="000533E8">
      <w:pPr>
        <w:tabs>
          <w:tab w:val="left" w:pos="889"/>
        </w:tabs>
        <w:spacing w:after="0" w:line="240" w:lineRule="auto"/>
        <w:ind w:left="-284" w:right="-143" w:firstLine="71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6D7DDE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</w:p>
    <w:p w:rsidR="00B748A3" w:rsidRPr="00FC2E3F" w:rsidRDefault="002012FC" w:rsidP="000533E8">
      <w:pPr>
        <w:tabs>
          <w:tab w:val="left" w:pos="889"/>
        </w:tabs>
        <w:spacing w:after="0" w:line="240" w:lineRule="auto"/>
        <w:ind w:left="-284" w:right="-143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7DDE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CD33DB" w:rsidRPr="00FC2E3F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="00CD33DB" w:rsidRPr="00FC2E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748A3" w:rsidRPr="00FC2E3F">
        <w:rPr>
          <w:rFonts w:ascii="Times New Roman" w:hAnsi="Times New Roman" w:cs="Times New Roman"/>
          <w:b/>
          <w:sz w:val="26"/>
          <w:szCs w:val="26"/>
        </w:rPr>
        <w:t xml:space="preserve">Заслушивание руководителя отдела по образованию администрации Острогожского муниципального района о ходе </w:t>
      </w:r>
      <w:r w:rsidR="00B748A3" w:rsidRPr="00FC2E3F">
        <w:rPr>
          <w:rFonts w:ascii="Times New Roman" w:hAnsi="Times New Roman" w:cs="Times New Roman"/>
          <w:b/>
          <w:spacing w:val="-4"/>
          <w:sz w:val="26"/>
          <w:szCs w:val="26"/>
        </w:rPr>
        <w:t>выполнения требований постановления  правительства  Российской Федерации от 7.10.2017 №1235 «</w:t>
      </w:r>
      <w:r w:rsidR="00B748A3" w:rsidRPr="00FC2E3F">
        <w:rPr>
          <w:rFonts w:ascii="Times New Roman" w:eastAsia="Times New Roman" w:hAnsi="Times New Roman" w:cs="Times New Roman"/>
          <w:b/>
          <w:sz w:val="26"/>
          <w:szCs w:val="26"/>
        </w:rPr>
        <w:t>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 формы паспорта безопасности этих объектов (территорий)"</w:t>
      </w:r>
    </w:p>
    <w:p w:rsidR="00CD33DB" w:rsidRPr="00FC2E3F" w:rsidRDefault="00CD33DB" w:rsidP="00CD33DB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6"/>
          <w:szCs w:val="26"/>
        </w:rPr>
      </w:pPr>
      <w:r w:rsidRPr="00FC2E3F">
        <w:rPr>
          <w:rFonts w:ascii="Times New Roman" w:hAnsi="Times New Roman" w:cs="Times New Roman"/>
          <w:b/>
          <w:spacing w:val="-4"/>
          <w:sz w:val="26"/>
          <w:szCs w:val="26"/>
        </w:rPr>
        <w:t>_________________________________________________________________________</w:t>
      </w:r>
    </w:p>
    <w:p w:rsidR="00AD7688" w:rsidRPr="00FC2E3F" w:rsidRDefault="00CD33DB" w:rsidP="00CD33DB">
      <w:pPr>
        <w:tabs>
          <w:tab w:val="left" w:pos="889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C2E3F">
        <w:rPr>
          <w:rFonts w:ascii="Times New Roman" w:eastAsia="Times New Roman" w:hAnsi="Times New Roman" w:cs="Times New Roman"/>
          <w:sz w:val="26"/>
          <w:szCs w:val="26"/>
        </w:rPr>
        <w:t>Путинцева Г.В.</w:t>
      </w:r>
    </w:p>
    <w:p w:rsidR="00890D49" w:rsidRPr="00FC2E3F" w:rsidRDefault="00716E77" w:rsidP="00716E77">
      <w:pPr>
        <w:tabs>
          <w:tab w:val="left" w:pos="889"/>
        </w:tabs>
        <w:spacing w:after="0" w:line="240" w:lineRule="auto"/>
        <w:ind w:left="-567" w:right="-143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C2E3F">
        <w:rPr>
          <w:rFonts w:ascii="Times New Roman" w:hAnsi="Times New Roman" w:cs="Times New Roman"/>
          <w:sz w:val="26"/>
          <w:szCs w:val="26"/>
        </w:rPr>
        <w:t xml:space="preserve">1. Принять к сведению информацию    </w:t>
      </w:r>
      <w:r w:rsidRPr="00FC2E3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FC2E3F">
        <w:rPr>
          <w:rFonts w:ascii="Times New Roman" w:hAnsi="Times New Roman" w:cs="Times New Roman"/>
          <w:sz w:val="26"/>
          <w:szCs w:val="26"/>
        </w:rPr>
        <w:t>начальника отдела по образованию администрации Острогожского муниципального района Путинцевой Г.В.</w:t>
      </w:r>
    </w:p>
    <w:p w:rsidR="00BB277A" w:rsidRPr="00FC2E3F" w:rsidRDefault="00BB277A" w:rsidP="00716E77">
      <w:pPr>
        <w:tabs>
          <w:tab w:val="left" w:pos="889"/>
        </w:tabs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16E77" w:rsidRPr="00FC2E3F" w:rsidRDefault="00716E77" w:rsidP="00716E77">
      <w:pPr>
        <w:tabs>
          <w:tab w:val="left" w:pos="889"/>
        </w:tabs>
        <w:spacing w:after="0" w:line="240" w:lineRule="auto"/>
        <w:ind w:left="-567" w:right="-143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2E3F">
        <w:rPr>
          <w:rFonts w:ascii="Times New Roman" w:eastAsia="Times New Roman" w:hAnsi="Times New Roman" w:cs="Times New Roman"/>
          <w:sz w:val="26"/>
          <w:szCs w:val="26"/>
        </w:rPr>
        <w:t xml:space="preserve">Итоги голосования членов АТК: «за» - </w:t>
      </w:r>
      <w:r w:rsidR="00CF58E3" w:rsidRPr="00FC2E3F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FC2E3F">
        <w:rPr>
          <w:rFonts w:ascii="Times New Roman" w:eastAsia="Times New Roman" w:hAnsi="Times New Roman" w:cs="Times New Roman"/>
          <w:sz w:val="26"/>
          <w:szCs w:val="26"/>
        </w:rPr>
        <w:t>, «против»- 0, «воздержалось»-0.</w:t>
      </w:r>
    </w:p>
    <w:p w:rsidR="006D7DDE" w:rsidRPr="00FC2E3F" w:rsidRDefault="000533E8" w:rsidP="000533E8">
      <w:pPr>
        <w:tabs>
          <w:tab w:val="left" w:pos="889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2E3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</w:t>
      </w:r>
    </w:p>
    <w:p w:rsidR="004D1CB3" w:rsidRDefault="000533E8" w:rsidP="000533E8">
      <w:pPr>
        <w:tabs>
          <w:tab w:val="left" w:pos="889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2E3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D33DB" w:rsidRPr="00FC2E3F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757EE3" w:rsidRPr="00FC2E3F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4D1CB3" w:rsidRPr="00FC2E3F">
        <w:rPr>
          <w:rFonts w:ascii="Times New Roman" w:hAnsi="Times New Roman" w:cs="Times New Roman"/>
          <w:b/>
          <w:sz w:val="26"/>
          <w:szCs w:val="26"/>
        </w:rPr>
        <w:t>.</w:t>
      </w:r>
      <w:r w:rsidR="008A1F5B" w:rsidRPr="00FC2E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D1CB3" w:rsidRPr="00FC2E3F">
        <w:rPr>
          <w:rFonts w:ascii="Times New Roman" w:eastAsia="Times New Roman" w:hAnsi="Times New Roman" w:cs="Times New Roman"/>
          <w:b/>
          <w:sz w:val="26"/>
          <w:szCs w:val="26"/>
        </w:rPr>
        <w:t>Информация о выполнении решений предыдущ</w:t>
      </w:r>
      <w:r w:rsidR="005700DA" w:rsidRPr="00FC2E3F">
        <w:rPr>
          <w:rFonts w:ascii="Times New Roman" w:eastAsia="Times New Roman" w:hAnsi="Times New Roman" w:cs="Times New Roman"/>
          <w:b/>
          <w:sz w:val="26"/>
          <w:szCs w:val="26"/>
        </w:rPr>
        <w:t>их</w:t>
      </w:r>
      <w:r w:rsidR="004D1CB3" w:rsidRPr="00FC2E3F">
        <w:rPr>
          <w:rFonts w:ascii="Times New Roman" w:eastAsia="Times New Roman" w:hAnsi="Times New Roman" w:cs="Times New Roman"/>
          <w:b/>
          <w:sz w:val="26"/>
          <w:szCs w:val="26"/>
        </w:rPr>
        <w:t xml:space="preserve"> заседани</w:t>
      </w:r>
      <w:r w:rsidR="005700DA" w:rsidRPr="00FC2E3F">
        <w:rPr>
          <w:rFonts w:ascii="Times New Roman" w:eastAsia="Times New Roman" w:hAnsi="Times New Roman" w:cs="Times New Roman"/>
          <w:b/>
          <w:sz w:val="26"/>
          <w:szCs w:val="26"/>
        </w:rPr>
        <w:t xml:space="preserve">й </w:t>
      </w:r>
      <w:r w:rsidR="004D1CB3" w:rsidRPr="00FC2E3F">
        <w:rPr>
          <w:rFonts w:ascii="Times New Roman" w:eastAsia="Times New Roman" w:hAnsi="Times New Roman" w:cs="Times New Roman"/>
          <w:b/>
          <w:sz w:val="26"/>
          <w:szCs w:val="26"/>
        </w:rPr>
        <w:t xml:space="preserve">антитеррористической комиссии, плана работы антитеррористической комиссии </w:t>
      </w:r>
      <w:r w:rsidR="002012FC" w:rsidRPr="00FC2E3F">
        <w:rPr>
          <w:rFonts w:ascii="Times New Roman" w:eastAsia="Times New Roman" w:hAnsi="Times New Roman" w:cs="Times New Roman"/>
          <w:b/>
          <w:sz w:val="26"/>
          <w:szCs w:val="26"/>
        </w:rPr>
        <w:t xml:space="preserve">в </w:t>
      </w:r>
      <w:r w:rsidR="004D1CB3" w:rsidRPr="00FC2E3F">
        <w:rPr>
          <w:rFonts w:ascii="Times New Roman" w:eastAsia="Times New Roman" w:hAnsi="Times New Roman" w:cs="Times New Roman"/>
          <w:b/>
          <w:sz w:val="26"/>
          <w:szCs w:val="26"/>
        </w:rPr>
        <w:t>Острогожско</w:t>
      </w:r>
      <w:r w:rsidR="002012FC" w:rsidRPr="00FC2E3F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="004D1CB3" w:rsidRPr="00FC2E3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012FC" w:rsidRPr="00FC2E3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D1CB3" w:rsidRPr="00FC2E3F">
        <w:rPr>
          <w:rFonts w:ascii="Times New Roman" w:eastAsia="Times New Roman" w:hAnsi="Times New Roman" w:cs="Times New Roman"/>
          <w:b/>
          <w:sz w:val="26"/>
          <w:szCs w:val="26"/>
        </w:rPr>
        <w:t>муниципально</w:t>
      </w:r>
      <w:r w:rsidR="002012FC" w:rsidRPr="00FC2E3F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="004D1CB3" w:rsidRPr="00FC2E3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012FC" w:rsidRPr="00FC2E3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D1CB3" w:rsidRPr="00FC2E3F">
        <w:rPr>
          <w:rFonts w:ascii="Times New Roman" w:eastAsia="Times New Roman" w:hAnsi="Times New Roman" w:cs="Times New Roman"/>
          <w:b/>
          <w:sz w:val="26"/>
          <w:szCs w:val="26"/>
        </w:rPr>
        <w:t>район</w:t>
      </w:r>
      <w:r w:rsidR="002012FC" w:rsidRPr="00FC2E3F">
        <w:rPr>
          <w:rFonts w:ascii="Times New Roman" w:eastAsia="Times New Roman" w:hAnsi="Times New Roman" w:cs="Times New Roman"/>
          <w:b/>
          <w:sz w:val="26"/>
          <w:szCs w:val="26"/>
        </w:rPr>
        <w:t>е</w:t>
      </w:r>
      <w:r w:rsidR="004D1CB3" w:rsidRPr="00FC2E3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1369A" w:rsidRPr="00FC2E3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D1CB3" w:rsidRPr="00FC2E3F">
        <w:rPr>
          <w:rFonts w:ascii="Times New Roman" w:eastAsia="Times New Roman" w:hAnsi="Times New Roman" w:cs="Times New Roman"/>
          <w:b/>
          <w:sz w:val="26"/>
          <w:szCs w:val="26"/>
        </w:rPr>
        <w:t>на  201</w:t>
      </w:r>
      <w:r w:rsidR="002012FC" w:rsidRPr="00FC2E3F"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="00F200CB" w:rsidRPr="00FC2E3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D1CB3" w:rsidRPr="00FC2E3F">
        <w:rPr>
          <w:rFonts w:ascii="Times New Roman" w:eastAsia="Times New Roman" w:hAnsi="Times New Roman" w:cs="Times New Roman"/>
          <w:b/>
          <w:sz w:val="26"/>
          <w:szCs w:val="26"/>
        </w:rPr>
        <w:t>год.</w:t>
      </w:r>
    </w:p>
    <w:p w:rsidR="00673E23" w:rsidRPr="00FC2E3F" w:rsidRDefault="00673E23" w:rsidP="000533E8">
      <w:pPr>
        <w:tabs>
          <w:tab w:val="left" w:pos="889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______</w:t>
      </w:r>
    </w:p>
    <w:p w:rsidR="00AB3BE0" w:rsidRPr="00FC2E3F" w:rsidRDefault="00AB3BE0" w:rsidP="00AB3B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C2E3F">
        <w:rPr>
          <w:rFonts w:ascii="Times New Roman" w:hAnsi="Times New Roman" w:cs="Times New Roman"/>
          <w:sz w:val="26"/>
          <w:szCs w:val="26"/>
        </w:rPr>
        <w:t>Денисенко А.В.</w:t>
      </w:r>
    </w:p>
    <w:p w:rsidR="004D1CB3" w:rsidRPr="00FC2E3F" w:rsidRDefault="007D176D" w:rsidP="007D176D">
      <w:pPr>
        <w:pStyle w:val="a4"/>
        <w:tabs>
          <w:tab w:val="left" w:pos="311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C2E3F">
        <w:rPr>
          <w:rFonts w:ascii="Times New Roman" w:hAnsi="Times New Roman" w:cs="Times New Roman"/>
          <w:sz w:val="26"/>
          <w:szCs w:val="26"/>
        </w:rPr>
        <w:t xml:space="preserve">1. </w:t>
      </w:r>
      <w:r w:rsidR="004D1CB3" w:rsidRPr="00FC2E3F">
        <w:rPr>
          <w:rFonts w:ascii="Times New Roman" w:hAnsi="Times New Roman" w:cs="Times New Roman"/>
          <w:sz w:val="26"/>
          <w:szCs w:val="26"/>
        </w:rPr>
        <w:t>Принять к сведению информацию секретар</w:t>
      </w:r>
      <w:r w:rsidR="002579A4" w:rsidRPr="00FC2E3F">
        <w:rPr>
          <w:rFonts w:ascii="Times New Roman" w:hAnsi="Times New Roman" w:cs="Times New Roman"/>
          <w:sz w:val="26"/>
          <w:szCs w:val="26"/>
        </w:rPr>
        <w:t>я антитеррористической комиссии</w:t>
      </w:r>
      <w:r w:rsidR="008A1F5B" w:rsidRPr="00FC2E3F">
        <w:rPr>
          <w:rFonts w:ascii="Times New Roman" w:hAnsi="Times New Roman" w:cs="Times New Roman"/>
          <w:sz w:val="26"/>
          <w:szCs w:val="26"/>
        </w:rPr>
        <w:t xml:space="preserve"> </w:t>
      </w:r>
      <w:r w:rsidR="004D1CB3" w:rsidRPr="00FC2E3F">
        <w:rPr>
          <w:rFonts w:ascii="Times New Roman" w:hAnsi="Times New Roman" w:cs="Times New Roman"/>
          <w:sz w:val="26"/>
          <w:szCs w:val="26"/>
        </w:rPr>
        <w:t xml:space="preserve">Острогожского муниципального района </w:t>
      </w:r>
      <w:r w:rsidR="00CC5BF9" w:rsidRPr="00FC2E3F">
        <w:rPr>
          <w:rFonts w:ascii="Times New Roman" w:hAnsi="Times New Roman" w:cs="Times New Roman"/>
          <w:sz w:val="26"/>
          <w:szCs w:val="26"/>
        </w:rPr>
        <w:t xml:space="preserve"> </w:t>
      </w:r>
      <w:r w:rsidR="004D1CB3" w:rsidRPr="00FC2E3F">
        <w:rPr>
          <w:rFonts w:ascii="Times New Roman" w:hAnsi="Times New Roman" w:cs="Times New Roman"/>
          <w:sz w:val="26"/>
          <w:szCs w:val="26"/>
        </w:rPr>
        <w:t>Денисенко А.В.</w:t>
      </w:r>
    </w:p>
    <w:p w:rsidR="004C31F2" w:rsidRPr="00FC2E3F" w:rsidRDefault="004C31F2" w:rsidP="007D176D">
      <w:pPr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FC2E3F">
        <w:rPr>
          <w:rFonts w:ascii="Times New Roman" w:hAnsi="Times New Roman" w:cs="Times New Roman"/>
          <w:sz w:val="26"/>
          <w:szCs w:val="26"/>
        </w:rPr>
        <w:t xml:space="preserve">2. </w:t>
      </w:r>
      <w:r w:rsidRPr="00FC2E3F">
        <w:rPr>
          <w:rFonts w:ascii="Times New Roman" w:hAnsi="Times New Roman"/>
          <w:sz w:val="26"/>
          <w:szCs w:val="26"/>
        </w:rPr>
        <w:t xml:space="preserve">Поручения, предусмотренные </w:t>
      </w:r>
      <w:r w:rsidR="00937392" w:rsidRPr="00FC2E3F">
        <w:rPr>
          <w:rFonts w:ascii="Times New Roman" w:hAnsi="Times New Roman"/>
          <w:sz w:val="26"/>
          <w:szCs w:val="26"/>
        </w:rPr>
        <w:t>п.2, п.3</w:t>
      </w:r>
      <w:r w:rsidR="000B7C79" w:rsidRPr="00FC2E3F">
        <w:rPr>
          <w:rFonts w:ascii="Times New Roman" w:hAnsi="Times New Roman"/>
          <w:sz w:val="26"/>
          <w:szCs w:val="26"/>
        </w:rPr>
        <w:t>,</w:t>
      </w:r>
      <w:r w:rsidR="00937392" w:rsidRPr="00FC2E3F">
        <w:rPr>
          <w:rFonts w:ascii="Times New Roman" w:hAnsi="Times New Roman"/>
          <w:sz w:val="26"/>
          <w:szCs w:val="26"/>
        </w:rPr>
        <w:t xml:space="preserve"> </w:t>
      </w:r>
      <w:r w:rsidRPr="00FC2E3F">
        <w:rPr>
          <w:rFonts w:ascii="Times New Roman" w:hAnsi="Times New Roman"/>
          <w:sz w:val="26"/>
          <w:szCs w:val="26"/>
        </w:rPr>
        <w:t>раздел</w:t>
      </w:r>
      <w:r w:rsidR="00937392" w:rsidRPr="00FC2E3F">
        <w:rPr>
          <w:rFonts w:ascii="Times New Roman" w:hAnsi="Times New Roman"/>
          <w:sz w:val="26"/>
          <w:szCs w:val="26"/>
        </w:rPr>
        <w:t>а</w:t>
      </w:r>
      <w:r w:rsidRPr="00FC2E3F">
        <w:rPr>
          <w:rFonts w:ascii="Times New Roman" w:hAnsi="Times New Roman"/>
          <w:sz w:val="26"/>
          <w:szCs w:val="26"/>
        </w:rPr>
        <w:t xml:space="preserve"> </w:t>
      </w:r>
      <w:r w:rsidR="000B7C79" w:rsidRPr="00FC2E3F">
        <w:rPr>
          <w:rFonts w:ascii="Times New Roman" w:hAnsi="Times New Roman"/>
          <w:sz w:val="26"/>
          <w:szCs w:val="26"/>
          <w:lang w:val="en-US"/>
        </w:rPr>
        <w:t>I</w:t>
      </w:r>
      <w:r w:rsidR="00937392" w:rsidRPr="00FC2E3F">
        <w:rPr>
          <w:rFonts w:ascii="Times New Roman" w:hAnsi="Times New Roman"/>
          <w:sz w:val="26"/>
          <w:szCs w:val="26"/>
          <w:lang w:val="en-US"/>
        </w:rPr>
        <w:t>V</w:t>
      </w:r>
      <w:r w:rsidR="000B7C79" w:rsidRPr="00FC2E3F">
        <w:rPr>
          <w:rFonts w:ascii="Times New Roman" w:hAnsi="Times New Roman"/>
          <w:sz w:val="26"/>
          <w:szCs w:val="26"/>
        </w:rPr>
        <w:t>,</w:t>
      </w:r>
      <w:r w:rsidR="00937392" w:rsidRPr="00FC2E3F">
        <w:rPr>
          <w:rFonts w:ascii="Times New Roman" w:hAnsi="Times New Roman"/>
          <w:sz w:val="26"/>
          <w:szCs w:val="26"/>
        </w:rPr>
        <w:t xml:space="preserve">  протокола</w:t>
      </w:r>
      <w:r w:rsidRPr="00FC2E3F">
        <w:rPr>
          <w:rFonts w:ascii="Times New Roman" w:hAnsi="Times New Roman"/>
          <w:sz w:val="26"/>
          <w:szCs w:val="26"/>
        </w:rPr>
        <w:t xml:space="preserve"> №7 от 15.12.2017, считать не выполненными и с контроля не снимать.</w:t>
      </w:r>
    </w:p>
    <w:p w:rsidR="002851A0" w:rsidRPr="00407647" w:rsidRDefault="002851A0" w:rsidP="003A2831">
      <w:pPr>
        <w:tabs>
          <w:tab w:val="left" w:pos="889"/>
        </w:tabs>
        <w:spacing w:after="0" w:line="240" w:lineRule="auto"/>
        <w:ind w:left="-567" w:right="-143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7647">
        <w:rPr>
          <w:rFonts w:ascii="Times New Roman" w:eastAsia="Times New Roman" w:hAnsi="Times New Roman" w:cs="Times New Roman"/>
          <w:sz w:val="26"/>
          <w:szCs w:val="26"/>
        </w:rPr>
        <w:t xml:space="preserve">Итоги голосования членов АТК: «за» - </w:t>
      </w:r>
      <w:r w:rsidR="00CF58E3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407647">
        <w:rPr>
          <w:rFonts w:ascii="Times New Roman" w:eastAsia="Times New Roman" w:hAnsi="Times New Roman" w:cs="Times New Roman"/>
          <w:sz w:val="26"/>
          <w:szCs w:val="26"/>
        </w:rPr>
        <w:t>, «против»- 0, «воздержалось»-0.</w:t>
      </w:r>
    </w:p>
    <w:p w:rsidR="000533E8" w:rsidRDefault="000533E8" w:rsidP="000533E8">
      <w:pPr>
        <w:tabs>
          <w:tab w:val="left" w:pos="889"/>
        </w:tabs>
        <w:spacing w:after="0" w:line="240" w:lineRule="auto"/>
        <w:ind w:left="-284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ab/>
      </w:r>
    </w:p>
    <w:p w:rsidR="00BB277A" w:rsidRDefault="002579A4" w:rsidP="000533E8">
      <w:pPr>
        <w:tabs>
          <w:tab w:val="left" w:pos="889"/>
        </w:tabs>
        <w:spacing w:after="0" w:line="240" w:lineRule="auto"/>
        <w:ind w:left="-284"/>
        <w:rPr>
          <w:rFonts w:ascii="Times New Roman" w:hAnsi="Times New Roman" w:cs="Times New Roman"/>
          <w:sz w:val="26"/>
          <w:szCs w:val="26"/>
        </w:rPr>
      </w:pPr>
      <w:r w:rsidRPr="00CA690A">
        <w:rPr>
          <w:rFonts w:ascii="Times New Roman" w:hAnsi="Times New Roman" w:cs="Times New Roman"/>
          <w:sz w:val="26"/>
          <w:szCs w:val="26"/>
        </w:rPr>
        <w:t>Председатель</w:t>
      </w:r>
      <w:r w:rsidR="000533E8">
        <w:rPr>
          <w:rFonts w:ascii="Times New Roman" w:hAnsi="Times New Roman" w:cs="Times New Roman"/>
          <w:sz w:val="26"/>
          <w:szCs w:val="26"/>
        </w:rPr>
        <w:t xml:space="preserve"> антитеррористической комиссии</w:t>
      </w:r>
      <w:r w:rsidR="00BB277A">
        <w:rPr>
          <w:rFonts w:ascii="Times New Roman" w:hAnsi="Times New Roman" w:cs="Times New Roman"/>
          <w:sz w:val="26"/>
          <w:szCs w:val="26"/>
        </w:rPr>
        <w:t>-</w:t>
      </w:r>
    </w:p>
    <w:p w:rsidR="00BB277A" w:rsidRDefault="00BB277A" w:rsidP="000533E8">
      <w:pPr>
        <w:tabs>
          <w:tab w:val="left" w:pos="889"/>
        </w:tabs>
        <w:spacing w:after="0" w:line="240" w:lineRule="auto"/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дминистрации Острогожского</w:t>
      </w:r>
    </w:p>
    <w:p w:rsidR="002579A4" w:rsidRPr="007D486F" w:rsidRDefault="00BB277A" w:rsidP="000533E8">
      <w:pPr>
        <w:tabs>
          <w:tab w:val="left" w:pos="889"/>
        </w:tabs>
        <w:spacing w:after="0" w:line="240" w:lineRule="auto"/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0533E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533E8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2579A4" w:rsidRPr="007D486F">
        <w:rPr>
          <w:rFonts w:ascii="Times New Roman" w:hAnsi="Times New Roman" w:cs="Times New Roman"/>
          <w:sz w:val="26"/>
          <w:szCs w:val="26"/>
        </w:rPr>
        <w:t>С.И. Хорошилов</w:t>
      </w:r>
      <w:r w:rsidR="002579A4" w:rsidRPr="007D486F">
        <w:rPr>
          <w:rFonts w:ascii="Times New Roman" w:hAnsi="Times New Roman" w:cs="Times New Roman"/>
          <w:sz w:val="26"/>
          <w:szCs w:val="26"/>
        </w:rPr>
        <w:tab/>
      </w:r>
      <w:r w:rsidR="002579A4" w:rsidRPr="007D486F">
        <w:rPr>
          <w:rFonts w:ascii="Times New Roman" w:hAnsi="Times New Roman" w:cs="Times New Roman"/>
          <w:sz w:val="26"/>
          <w:szCs w:val="26"/>
        </w:rPr>
        <w:tab/>
      </w:r>
    </w:p>
    <w:sectPr w:rsidR="002579A4" w:rsidRPr="007D486F" w:rsidSect="00FC2E3F">
      <w:pgSz w:w="11906" w:h="16838"/>
      <w:pgMar w:top="567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BAD" w:rsidRDefault="00801BAD" w:rsidP="00372F78">
      <w:pPr>
        <w:spacing w:after="0" w:line="240" w:lineRule="auto"/>
      </w:pPr>
      <w:r>
        <w:separator/>
      </w:r>
    </w:p>
  </w:endnote>
  <w:endnote w:type="continuationSeparator" w:id="1">
    <w:p w:rsidR="00801BAD" w:rsidRDefault="00801BAD" w:rsidP="00372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BAD" w:rsidRDefault="00801BAD" w:rsidP="00372F78">
      <w:pPr>
        <w:spacing w:after="0" w:line="240" w:lineRule="auto"/>
      </w:pPr>
      <w:r>
        <w:separator/>
      </w:r>
    </w:p>
  </w:footnote>
  <w:footnote w:type="continuationSeparator" w:id="1">
    <w:p w:rsidR="00801BAD" w:rsidRDefault="00801BAD" w:rsidP="00372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-1958"/>
        </w:tabs>
        <w:ind w:left="1566" w:hanging="1140"/>
      </w:pPr>
    </w:lvl>
  </w:abstractNum>
  <w:abstractNum w:abstractNumId="1">
    <w:nsid w:val="00097F73"/>
    <w:multiLevelType w:val="multilevel"/>
    <w:tmpl w:val="514E71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107F7A44"/>
    <w:multiLevelType w:val="multilevel"/>
    <w:tmpl w:val="88080B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1800"/>
      </w:pPr>
      <w:rPr>
        <w:rFonts w:hint="default"/>
      </w:rPr>
    </w:lvl>
  </w:abstractNum>
  <w:abstractNum w:abstractNumId="3">
    <w:nsid w:val="16FD2132"/>
    <w:multiLevelType w:val="hybridMultilevel"/>
    <w:tmpl w:val="FDA2D62A"/>
    <w:lvl w:ilvl="0" w:tplc="27647D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6B6536"/>
    <w:multiLevelType w:val="multilevel"/>
    <w:tmpl w:val="04E641F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2D973ACB"/>
    <w:multiLevelType w:val="hybridMultilevel"/>
    <w:tmpl w:val="F4669D5E"/>
    <w:lvl w:ilvl="0" w:tplc="93DCF7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D4D79F8"/>
    <w:multiLevelType w:val="hybridMultilevel"/>
    <w:tmpl w:val="E5AC84DA"/>
    <w:lvl w:ilvl="0" w:tplc="5D2CC144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09019A7"/>
    <w:multiLevelType w:val="hybridMultilevel"/>
    <w:tmpl w:val="AADA080C"/>
    <w:lvl w:ilvl="0" w:tplc="4C90895A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55E509F"/>
    <w:multiLevelType w:val="hybridMultilevel"/>
    <w:tmpl w:val="3EFC9994"/>
    <w:lvl w:ilvl="0" w:tplc="7DCC8BE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7C14563"/>
    <w:multiLevelType w:val="multilevel"/>
    <w:tmpl w:val="81D8CAA8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3" w:hanging="1800"/>
      </w:pPr>
      <w:rPr>
        <w:rFonts w:hint="default"/>
      </w:rPr>
    </w:lvl>
  </w:abstractNum>
  <w:abstractNum w:abstractNumId="10">
    <w:nsid w:val="69C207DF"/>
    <w:multiLevelType w:val="hybridMultilevel"/>
    <w:tmpl w:val="D79CF44A"/>
    <w:lvl w:ilvl="0" w:tplc="1FBE1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557C44"/>
    <w:multiLevelType w:val="multilevel"/>
    <w:tmpl w:val="41C2363E"/>
    <w:lvl w:ilvl="0">
      <w:start w:val="2"/>
      <w:numFmt w:val="decimal"/>
      <w:lvlText w:val="%1"/>
      <w:lvlJc w:val="left"/>
      <w:pPr>
        <w:ind w:left="525" w:hanging="525"/>
      </w:pPr>
      <w:rPr>
        <w:rFonts w:eastAsiaTheme="minorEastAsia" w:hint="default"/>
        <w:color w:val="FF0000"/>
      </w:rPr>
    </w:lvl>
    <w:lvl w:ilvl="1">
      <w:start w:val="2"/>
      <w:numFmt w:val="decimal"/>
      <w:lvlText w:val="%1.%2"/>
      <w:lvlJc w:val="left"/>
      <w:pPr>
        <w:ind w:left="738" w:hanging="525"/>
      </w:pPr>
      <w:rPr>
        <w:rFonts w:eastAsiaTheme="minorEastAsia" w:hint="default"/>
        <w:color w:val="FF0000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eastAsiaTheme="minorEastAsia" w:hint="default"/>
        <w:color w:val="FF0000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eastAsiaTheme="minorEastAsia" w:hint="default"/>
        <w:color w:val="FF0000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eastAsiaTheme="minorEastAsia"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eastAsiaTheme="minorEastAsia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eastAsiaTheme="minorEastAsia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eastAsiaTheme="minorEastAsia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eastAsiaTheme="minorEastAsia" w:hint="default"/>
        <w:color w:val="FF0000"/>
      </w:rPr>
    </w:lvl>
  </w:abstractNum>
  <w:abstractNum w:abstractNumId="12">
    <w:nsid w:val="76D34FA5"/>
    <w:multiLevelType w:val="multilevel"/>
    <w:tmpl w:val="7D3CD0CC"/>
    <w:lvl w:ilvl="0">
      <w:start w:val="2"/>
      <w:numFmt w:val="decimal"/>
      <w:lvlText w:val="%1."/>
      <w:lvlJc w:val="left"/>
      <w:pPr>
        <w:ind w:left="585" w:hanging="585"/>
      </w:pPr>
      <w:rPr>
        <w:rFonts w:eastAsiaTheme="minorEastAsia" w:hint="default"/>
        <w:color w:val="FF0000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eastAsiaTheme="minorEastAsia" w:hint="default"/>
        <w:color w:val="FF000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eastAsiaTheme="minorEastAsia" w:hint="default"/>
        <w:color w:val="FF000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Theme="minorEastAsia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Theme="minorEastAsi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Theme="minorEastAsi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eastAsiaTheme="minorEastAsi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Theme="minorEastAsi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eastAsiaTheme="minorEastAsia" w:hint="default"/>
        <w:color w:val="FF0000"/>
      </w:rPr>
    </w:lvl>
  </w:abstractNum>
  <w:abstractNum w:abstractNumId="13">
    <w:nsid w:val="78423C0D"/>
    <w:multiLevelType w:val="hybridMultilevel"/>
    <w:tmpl w:val="AED843B0"/>
    <w:lvl w:ilvl="0" w:tplc="09F200C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4"/>
  </w:num>
  <w:num w:numId="10">
    <w:abstractNumId w:val="11"/>
  </w:num>
  <w:num w:numId="11">
    <w:abstractNumId w:val="12"/>
  </w:num>
  <w:num w:numId="12">
    <w:abstractNumId w:val="6"/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4E3E"/>
    <w:rsid w:val="00000D62"/>
    <w:rsid w:val="00012FAA"/>
    <w:rsid w:val="00026FCA"/>
    <w:rsid w:val="00027EA6"/>
    <w:rsid w:val="00037B56"/>
    <w:rsid w:val="00040922"/>
    <w:rsid w:val="000502FC"/>
    <w:rsid w:val="00051EC6"/>
    <w:rsid w:val="0005291E"/>
    <w:rsid w:val="000533E8"/>
    <w:rsid w:val="00054043"/>
    <w:rsid w:val="000542BE"/>
    <w:rsid w:val="00056517"/>
    <w:rsid w:val="000604C3"/>
    <w:rsid w:val="00063CCC"/>
    <w:rsid w:val="000648B8"/>
    <w:rsid w:val="000714FC"/>
    <w:rsid w:val="00071839"/>
    <w:rsid w:val="0007631A"/>
    <w:rsid w:val="000771EA"/>
    <w:rsid w:val="000805B1"/>
    <w:rsid w:val="0008398F"/>
    <w:rsid w:val="00087971"/>
    <w:rsid w:val="000950E9"/>
    <w:rsid w:val="000A1647"/>
    <w:rsid w:val="000B2F2D"/>
    <w:rsid w:val="000B48D2"/>
    <w:rsid w:val="000B7C79"/>
    <w:rsid w:val="000B7CF9"/>
    <w:rsid w:val="000C2591"/>
    <w:rsid w:val="000C4624"/>
    <w:rsid w:val="000D0C8D"/>
    <w:rsid w:val="000D54B1"/>
    <w:rsid w:val="000E0CEE"/>
    <w:rsid w:val="000E23BC"/>
    <w:rsid w:val="000E5204"/>
    <w:rsid w:val="000F05D4"/>
    <w:rsid w:val="000F4DCA"/>
    <w:rsid w:val="000F7ECE"/>
    <w:rsid w:val="001007F5"/>
    <w:rsid w:val="00101151"/>
    <w:rsid w:val="0010247C"/>
    <w:rsid w:val="00103625"/>
    <w:rsid w:val="00104B82"/>
    <w:rsid w:val="00105542"/>
    <w:rsid w:val="0010569F"/>
    <w:rsid w:val="00106BC0"/>
    <w:rsid w:val="001255AE"/>
    <w:rsid w:val="001256EC"/>
    <w:rsid w:val="001328DE"/>
    <w:rsid w:val="00135E6F"/>
    <w:rsid w:val="00150A00"/>
    <w:rsid w:val="00150F01"/>
    <w:rsid w:val="001536A5"/>
    <w:rsid w:val="001571B6"/>
    <w:rsid w:val="00157670"/>
    <w:rsid w:val="001726D8"/>
    <w:rsid w:val="0017544B"/>
    <w:rsid w:val="00183FA0"/>
    <w:rsid w:val="0019416D"/>
    <w:rsid w:val="001946B8"/>
    <w:rsid w:val="00197AA9"/>
    <w:rsid w:val="001A0713"/>
    <w:rsid w:val="001A3B53"/>
    <w:rsid w:val="001B026E"/>
    <w:rsid w:val="001B09D1"/>
    <w:rsid w:val="001B2DCD"/>
    <w:rsid w:val="001B391C"/>
    <w:rsid w:val="001C1769"/>
    <w:rsid w:val="001C1C42"/>
    <w:rsid w:val="001C6444"/>
    <w:rsid w:val="001C6503"/>
    <w:rsid w:val="001C7F19"/>
    <w:rsid w:val="001D0A55"/>
    <w:rsid w:val="001D3360"/>
    <w:rsid w:val="001E1C5A"/>
    <w:rsid w:val="001E36E9"/>
    <w:rsid w:val="001E396B"/>
    <w:rsid w:val="001E485E"/>
    <w:rsid w:val="001F7FFB"/>
    <w:rsid w:val="0020044A"/>
    <w:rsid w:val="002012CC"/>
    <w:rsid w:val="002012FC"/>
    <w:rsid w:val="00202B72"/>
    <w:rsid w:val="00213CF6"/>
    <w:rsid w:val="002145D6"/>
    <w:rsid w:val="00220C16"/>
    <w:rsid w:val="00226BAD"/>
    <w:rsid w:val="0023430E"/>
    <w:rsid w:val="00235042"/>
    <w:rsid w:val="002436D6"/>
    <w:rsid w:val="00253429"/>
    <w:rsid w:val="002579A4"/>
    <w:rsid w:val="002748FD"/>
    <w:rsid w:val="00277769"/>
    <w:rsid w:val="00282E07"/>
    <w:rsid w:val="00284E3E"/>
    <w:rsid w:val="002851A0"/>
    <w:rsid w:val="002A08C0"/>
    <w:rsid w:val="002A11FC"/>
    <w:rsid w:val="002A36F4"/>
    <w:rsid w:val="002A44BB"/>
    <w:rsid w:val="002A5BF3"/>
    <w:rsid w:val="002A7700"/>
    <w:rsid w:val="002B241C"/>
    <w:rsid w:val="002B7897"/>
    <w:rsid w:val="002C5C5B"/>
    <w:rsid w:val="002C75D7"/>
    <w:rsid w:val="002D02B6"/>
    <w:rsid w:val="002D1D5D"/>
    <w:rsid w:val="002D4A15"/>
    <w:rsid w:val="002E1FB6"/>
    <w:rsid w:val="002E32D1"/>
    <w:rsid w:val="002F0B46"/>
    <w:rsid w:val="002F3180"/>
    <w:rsid w:val="00305052"/>
    <w:rsid w:val="0030779F"/>
    <w:rsid w:val="00311D2C"/>
    <w:rsid w:val="003254DF"/>
    <w:rsid w:val="00326E98"/>
    <w:rsid w:val="00327B7D"/>
    <w:rsid w:val="00331D21"/>
    <w:rsid w:val="00333E02"/>
    <w:rsid w:val="00335AE5"/>
    <w:rsid w:val="00341677"/>
    <w:rsid w:val="003536AB"/>
    <w:rsid w:val="003620A6"/>
    <w:rsid w:val="0036234C"/>
    <w:rsid w:val="00364855"/>
    <w:rsid w:val="00372F78"/>
    <w:rsid w:val="003864FE"/>
    <w:rsid w:val="0039069D"/>
    <w:rsid w:val="00392E5D"/>
    <w:rsid w:val="00394481"/>
    <w:rsid w:val="00394514"/>
    <w:rsid w:val="003A1F57"/>
    <w:rsid w:val="003A2831"/>
    <w:rsid w:val="003A4072"/>
    <w:rsid w:val="003A7DD1"/>
    <w:rsid w:val="003B0FE8"/>
    <w:rsid w:val="003C49BE"/>
    <w:rsid w:val="003C4F93"/>
    <w:rsid w:val="003C56F8"/>
    <w:rsid w:val="003D3EE5"/>
    <w:rsid w:val="003D776E"/>
    <w:rsid w:val="003D7DD5"/>
    <w:rsid w:val="003E0CE6"/>
    <w:rsid w:val="003F4405"/>
    <w:rsid w:val="00404D45"/>
    <w:rsid w:val="00407647"/>
    <w:rsid w:val="00410E0B"/>
    <w:rsid w:val="0041369A"/>
    <w:rsid w:val="00417D6A"/>
    <w:rsid w:val="00422DA1"/>
    <w:rsid w:val="004234C4"/>
    <w:rsid w:val="00427234"/>
    <w:rsid w:val="004315E0"/>
    <w:rsid w:val="004343EC"/>
    <w:rsid w:val="00434D20"/>
    <w:rsid w:val="00437DA7"/>
    <w:rsid w:val="004479C0"/>
    <w:rsid w:val="00450B55"/>
    <w:rsid w:val="004539B7"/>
    <w:rsid w:val="00453E83"/>
    <w:rsid w:val="004564D2"/>
    <w:rsid w:val="00462E63"/>
    <w:rsid w:val="00463652"/>
    <w:rsid w:val="004715D0"/>
    <w:rsid w:val="004810A7"/>
    <w:rsid w:val="00481127"/>
    <w:rsid w:val="004836EB"/>
    <w:rsid w:val="004855CB"/>
    <w:rsid w:val="004860AA"/>
    <w:rsid w:val="00487756"/>
    <w:rsid w:val="00494DEC"/>
    <w:rsid w:val="004A01DB"/>
    <w:rsid w:val="004A3F67"/>
    <w:rsid w:val="004B1A37"/>
    <w:rsid w:val="004B4811"/>
    <w:rsid w:val="004C31F2"/>
    <w:rsid w:val="004C587E"/>
    <w:rsid w:val="004C5D3C"/>
    <w:rsid w:val="004C5D5A"/>
    <w:rsid w:val="004D1CB3"/>
    <w:rsid w:val="004D51BB"/>
    <w:rsid w:val="004D56E0"/>
    <w:rsid w:val="004E0231"/>
    <w:rsid w:val="004E13EA"/>
    <w:rsid w:val="004E6DA8"/>
    <w:rsid w:val="004E7B40"/>
    <w:rsid w:val="004F0CB4"/>
    <w:rsid w:val="004F6B4C"/>
    <w:rsid w:val="004F7972"/>
    <w:rsid w:val="00500620"/>
    <w:rsid w:val="00500C8E"/>
    <w:rsid w:val="00507477"/>
    <w:rsid w:val="00515237"/>
    <w:rsid w:val="005178DA"/>
    <w:rsid w:val="0052255C"/>
    <w:rsid w:val="0053067D"/>
    <w:rsid w:val="00533E15"/>
    <w:rsid w:val="00534071"/>
    <w:rsid w:val="0053762B"/>
    <w:rsid w:val="005603B4"/>
    <w:rsid w:val="005608AC"/>
    <w:rsid w:val="0056207C"/>
    <w:rsid w:val="005662AB"/>
    <w:rsid w:val="00566A69"/>
    <w:rsid w:val="00566F3E"/>
    <w:rsid w:val="00567E9E"/>
    <w:rsid w:val="005700DA"/>
    <w:rsid w:val="00571554"/>
    <w:rsid w:val="005747DA"/>
    <w:rsid w:val="00576F4F"/>
    <w:rsid w:val="00582977"/>
    <w:rsid w:val="00587510"/>
    <w:rsid w:val="005878FD"/>
    <w:rsid w:val="0059773C"/>
    <w:rsid w:val="005A0215"/>
    <w:rsid w:val="005A20B6"/>
    <w:rsid w:val="005B2707"/>
    <w:rsid w:val="005B5AAA"/>
    <w:rsid w:val="005B6C14"/>
    <w:rsid w:val="005C3280"/>
    <w:rsid w:val="005C3E14"/>
    <w:rsid w:val="005C4DF7"/>
    <w:rsid w:val="005C7C78"/>
    <w:rsid w:val="005D00BA"/>
    <w:rsid w:val="005D098D"/>
    <w:rsid w:val="005D280C"/>
    <w:rsid w:val="005E77A9"/>
    <w:rsid w:val="005F080A"/>
    <w:rsid w:val="005F70F3"/>
    <w:rsid w:val="005F7AE7"/>
    <w:rsid w:val="00602A31"/>
    <w:rsid w:val="00603F92"/>
    <w:rsid w:val="00607A43"/>
    <w:rsid w:val="00607BB2"/>
    <w:rsid w:val="006132DF"/>
    <w:rsid w:val="006151D3"/>
    <w:rsid w:val="006179AD"/>
    <w:rsid w:val="006267BA"/>
    <w:rsid w:val="006274BE"/>
    <w:rsid w:val="006418A7"/>
    <w:rsid w:val="00644B23"/>
    <w:rsid w:val="00644C22"/>
    <w:rsid w:val="006452AD"/>
    <w:rsid w:val="00650078"/>
    <w:rsid w:val="00655C13"/>
    <w:rsid w:val="00672F16"/>
    <w:rsid w:val="00673E23"/>
    <w:rsid w:val="006746A6"/>
    <w:rsid w:val="00675840"/>
    <w:rsid w:val="006769EB"/>
    <w:rsid w:val="00681ABE"/>
    <w:rsid w:val="00681C30"/>
    <w:rsid w:val="0068776C"/>
    <w:rsid w:val="00695602"/>
    <w:rsid w:val="00695C5B"/>
    <w:rsid w:val="00696F34"/>
    <w:rsid w:val="006A1DCB"/>
    <w:rsid w:val="006A3B5E"/>
    <w:rsid w:val="006A3E9C"/>
    <w:rsid w:val="006A6363"/>
    <w:rsid w:val="006A77C7"/>
    <w:rsid w:val="006B04FF"/>
    <w:rsid w:val="006B158C"/>
    <w:rsid w:val="006B24E4"/>
    <w:rsid w:val="006B339D"/>
    <w:rsid w:val="006B6110"/>
    <w:rsid w:val="006B684D"/>
    <w:rsid w:val="006C04F8"/>
    <w:rsid w:val="006C29FD"/>
    <w:rsid w:val="006C3208"/>
    <w:rsid w:val="006D202F"/>
    <w:rsid w:val="006D7DDE"/>
    <w:rsid w:val="006E5AEB"/>
    <w:rsid w:val="006E7235"/>
    <w:rsid w:val="006F02F3"/>
    <w:rsid w:val="006F0960"/>
    <w:rsid w:val="006F78E6"/>
    <w:rsid w:val="00701B52"/>
    <w:rsid w:val="00706817"/>
    <w:rsid w:val="00711E6C"/>
    <w:rsid w:val="00716BEA"/>
    <w:rsid w:val="00716E77"/>
    <w:rsid w:val="007258E6"/>
    <w:rsid w:val="007268FC"/>
    <w:rsid w:val="0073250B"/>
    <w:rsid w:val="007327AE"/>
    <w:rsid w:val="00732C70"/>
    <w:rsid w:val="00734C3D"/>
    <w:rsid w:val="007353BC"/>
    <w:rsid w:val="00742F58"/>
    <w:rsid w:val="0074734C"/>
    <w:rsid w:val="00751BFC"/>
    <w:rsid w:val="00753E32"/>
    <w:rsid w:val="00754FCD"/>
    <w:rsid w:val="00756EB9"/>
    <w:rsid w:val="00757EE3"/>
    <w:rsid w:val="00763805"/>
    <w:rsid w:val="007711A7"/>
    <w:rsid w:val="007735FD"/>
    <w:rsid w:val="00783314"/>
    <w:rsid w:val="00783601"/>
    <w:rsid w:val="00787673"/>
    <w:rsid w:val="00796A36"/>
    <w:rsid w:val="007A1B6E"/>
    <w:rsid w:val="007A3DB2"/>
    <w:rsid w:val="007A4096"/>
    <w:rsid w:val="007B010E"/>
    <w:rsid w:val="007B2775"/>
    <w:rsid w:val="007B3594"/>
    <w:rsid w:val="007B4F5B"/>
    <w:rsid w:val="007C2B4C"/>
    <w:rsid w:val="007C58D1"/>
    <w:rsid w:val="007D0E3F"/>
    <w:rsid w:val="007D176D"/>
    <w:rsid w:val="007D435E"/>
    <w:rsid w:val="007D486F"/>
    <w:rsid w:val="007D5F0A"/>
    <w:rsid w:val="007E29DB"/>
    <w:rsid w:val="007E6FF3"/>
    <w:rsid w:val="007E7BF5"/>
    <w:rsid w:val="007F0AFC"/>
    <w:rsid w:val="007F5157"/>
    <w:rsid w:val="007F5292"/>
    <w:rsid w:val="007F7795"/>
    <w:rsid w:val="007F7E7D"/>
    <w:rsid w:val="00801BAD"/>
    <w:rsid w:val="00802499"/>
    <w:rsid w:val="00812029"/>
    <w:rsid w:val="00813D6C"/>
    <w:rsid w:val="008151DB"/>
    <w:rsid w:val="00822703"/>
    <w:rsid w:val="00824380"/>
    <w:rsid w:val="00824674"/>
    <w:rsid w:val="0082500A"/>
    <w:rsid w:val="00825934"/>
    <w:rsid w:val="00827CE6"/>
    <w:rsid w:val="00835A5B"/>
    <w:rsid w:val="00837863"/>
    <w:rsid w:val="00840291"/>
    <w:rsid w:val="008426DE"/>
    <w:rsid w:val="00843DEA"/>
    <w:rsid w:val="008464BE"/>
    <w:rsid w:val="00847080"/>
    <w:rsid w:val="008515FA"/>
    <w:rsid w:val="00851D8C"/>
    <w:rsid w:val="0086061C"/>
    <w:rsid w:val="0086239A"/>
    <w:rsid w:val="0086255A"/>
    <w:rsid w:val="00864E49"/>
    <w:rsid w:val="00865126"/>
    <w:rsid w:val="008675AD"/>
    <w:rsid w:val="008801A6"/>
    <w:rsid w:val="00880A25"/>
    <w:rsid w:val="00881590"/>
    <w:rsid w:val="00890D49"/>
    <w:rsid w:val="00891E2D"/>
    <w:rsid w:val="008939DA"/>
    <w:rsid w:val="00893BE5"/>
    <w:rsid w:val="0089795F"/>
    <w:rsid w:val="008A0FCC"/>
    <w:rsid w:val="008A1F5B"/>
    <w:rsid w:val="008A6917"/>
    <w:rsid w:val="008B1C37"/>
    <w:rsid w:val="008B41C2"/>
    <w:rsid w:val="008C3869"/>
    <w:rsid w:val="008C43AB"/>
    <w:rsid w:val="008C4FDD"/>
    <w:rsid w:val="008D2085"/>
    <w:rsid w:val="008D4316"/>
    <w:rsid w:val="008D6B14"/>
    <w:rsid w:val="008D7C47"/>
    <w:rsid w:val="008E0FFB"/>
    <w:rsid w:val="008E4DA8"/>
    <w:rsid w:val="008F009B"/>
    <w:rsid w:val="008F0D84"/>
    <w:rsid w:val="008F301C"/>
    <w:rsid w:val="009033C1"/>
    <w:rsid w:val="00906C09"/>
    <w:rsid w:val="009176FB"/>
    <w:rsid w:val="0092522F"/>
    <w:rsid w:val="0092591D"/>
    <w:rsid w:val="00927780"/>
    <w:rsid w:val="009346E4"/>
    <w:rsid w:val="00937392"/>
    <w:rsid w:val="00952FF5"/>
    <w:rsid w:val="00960151"/>
    <w:rsid w:val="009624E4"/>
    <w:rsid w:val="009624FE"/>
    <w:rsid w:val="00963D9F"/>
    <w:rsid w:val="0096722B"/>
    <w:rsid w:val="00972BBF"/>
    <w:rsid w:val="009734A5"/>
    <w:rsid w:val="009804F5"/>
    <w:rsid w:val="00983E99"/>
    <w:rsid w:val="00985521"/>
    <w:rsid w:val="00985A65"/>
    <w:rsid w:val="00992842"/>
    <w:rsid w:val="009A40C9"/>
    <w:rsid w:val="009A537E"/>
    <w:rsid w:val="009A5A04"/>
    <w:rsid w:val="009A6D60"/>
    <w:rsid w:val="009A75EC"/>
    <w:rsid w:val="009B12CE"/>
    <w:rsid w:val="009B5202"/>
    <w:rsid w:val="009B5403"/>
    <w:rsid w:val="009B6457"/>
    <w:rsid w:val="009C181F"/>
    <w:rsid w:val="009C345B"/>
    <w:rsid w:val="009D3FA5"/>
    <w:rsid w:val="009D49B6"/>
    <w:rsid w:val="009E408E"/>
    <w:rsid w:val="009E5A40"/>
    <w:rsid w:val="00A02093"/>
    <w:rsid w:val="00A02583"/>
    <w:rsid w:val="00A0271D"/>
    <w:rsid w:val="00A13399"/>
    <w:rsid w:val="00A20C8C"/>
    <w:rsid w:val="00A22425"/>
    <w:rsid w:val="00A2376A"/>
    <w:rsid w:val="00A31E5B"/>
    <w:rsid w:val="00A326BD"/>
    <w:rsid w:val="00A33317"/>
    <w:rsid w:val="00A37D08"/>
    <w:rsid w:val="00A43912"/>
    <w:rsid w:val="00A5140E"/>
    <w:rsid w:val="00A5272C"/>
    <w:rsid w:val="00A60D6F"/>
    <w:rsid w:val="00A64714"/>
    <w:rsid w:val="00A66A16"/>
    <w:rsid w:val="00A72EA5"/>
    <w:rsid w:val="00A75BB6"/>
    <w:rsid w:val="00A80761"/>
    <w:rsid w:val="00A821DC"/>
    <w:rsid w:val="00A86A0D"/>
    <w:rsid w:val="00A91D09"/>
    <w:rsid w:val="00A92CFE"/>
    <w:rsid w:val="00A9470D"/>
    <w:rsid w:val="00A94DBC"/>
    <w:rsid w:val="00A96340"/>
    <w:rsid w:val="00AA21A9"/>
    <w:rsid w:val="00AA4DA7"/>
    <w:rsid w:val="00AA7614"/>
    <w:rsid w:val="00AB14F3"/>
    <w:rsid w:val="00AB1A4E"/>
    <w:rsid w:val="00AB3BE0"/>
    <w:rsid w:val="00AB78D6"/>
    <w:rsid w:val="00AC142B"/>
    <w:rsid w:val="00AC7E6B"/>
    <w:rsid w:val="00AD1C6F"/>
    <w:rsid w:val="00AD2FA0"/>
    <w:rsid w:val="00AD360F"/>
    <w:rsid w:val="00AD6330"/>
    <w:rsid w:val="00AD6B3A"/>
    <w:rsid w:val="00AD7688"/>
    <w:rsid w:val="00AE2BA1"/>
    <w:rsid w:val="00AE3508"/>
    <w:rsid w:val="00AE42C9"/>
    <w:rsid w:val="00AE5848"/>
    <w:rsid w:val="00AE58DE"/>
    <w:rsid w:val="00AE7963"/>
    <w:rsid w:val="00AF272A"/>
    <w:rsid w:val="00AF2B92"/>
    <w:rsid w:val="00AF3C75"/>
    <w:rsid w:val="00B069A4"/>
    <w:rsid w:val="00B16313"/>
    <w:rsid w:val="00B17532"/>
    <w:rsid w:val="00B206BB"/>
    <w:rsid w:val="00B20999"/>
    <w:rsid w:val="00B23A42"/>
    <w:rsid w:val="00B24213"/>
    <w:rsid w:val="00B2472E"/>
    <w:rsid w:val="00B333B8"/>
    <w:rsid w:val="00B37C96"/>
    <w:rsid w:val="00B37FD5"/>
    <w:rsid w:val="00B45D6D"/>
    <w:rsid w:val="00B516F2"/>
    <w:rsid w:val="00B53859"/>
    <w:rsid w:val="00B642B2"/>
    <w:rsid w:val="00B64384"/>
    <w:rsid w:val="00B72477"/>
    <w:rsid w:val="00B748A3"/>
    <w:rsid w:val="00B74FA6"/>
    <w:rsid w:val="00B90797"/>
    <w:rsid w:val="00B912D8"/>
    <w:rsid w:val="00B928A8"/>
    <w:rsid w:val="00B939A3"/>
    <w:rsid w:val="00B97AA9"/>
    <w:rsid w:val="00BB277A"/>
    <w:rsid w:val="00BB6028"/>
    <w:rsid w:val="00BB674D"/>
    <w:rsid w:val="00BB7A97"/>
    <w:rsid w:val="00BB7E29"/>
    <w:rsid w:val="00BC01E4"/>
    <w:rsid w:val="00BC2440"/>
    <w:rsid w:val="00BC27A2"/>
    <w:rsid w:val="00BC663F"/>
    <w:rsid w:val="00BD4B94"/>
    <w:rsid w:val="00BE1E95"/>
    <w:rsid w:val="00BE226D"/>
    <w:rsid w:val="00BE397B"/>
    <w:rsid w:val="00BF2AD7"/>
    <w:rsid w:val="00BF7ACA"/>
    <w:rsid w:val="00C03236"/>
    <w:rsid w:val="00C07FD3"/>
    <w:rsid w:val="00C10159"/>
    <w:rsid w:val="00C13686"/>
    <w:rsid w:val="00C13AF5"/>
    <w:rsid w:val="00C238A2"/>
    <w:rsid w:val="00C26934"/>
    <w:rsid w:val="00C2741B"/>
    <w:rsid w:val="00C27C18"/>
    <w:rsid w:val="00C30CD9"/>
    <w:rsid w:val="00C3246F"/>
    <w:rsid w:val="00C373A3"/>
    <w:rsid w:val="00C442DF"/>
    <w:rsid w:val="00C46985"/>
    <w:rsid w:val="00C46E90"/>
    <w:rsid w:val="00C554E3"/>
    <w:rsid w:val="00C55630"/>
    <w:rsid w:val="00C56283"/>
    <w:rsid w:val="00C663E5"/>
    <w:rsid w:val="00C76453"/>
    <w:rsid w:val="00C766F8"/>
    <w:rsid w:val="00C77582"/>
    <w:rsid w:val="00C776B5"/>
    <w:rsid w:val="00C84214"/>
    <w:rsid w:val="00C844B4"/>
    <w:rsid w:val="00C86D8B"/>
    <w:rsid w:val="00C87698"/>
    <w:rsid w:val="00C9186A"/>
    <w:rsid w:val="00CA4B80"/>
    <w:rsid w:val="00CA690A"/>
    <w:rsid w:val="00CB0110"/>
    <w:rsid w:val="00CB054E"/>
    <w:rsid w:val="00CB6204"/>
    <w:rsid w:val="00CB7E16"/>
    <w:rsid w:val="00CC3FC3"/>
    <w:rsid w:val="00CC4CD1"/>
    <w:rsid w:val="00CC5BF9"/>
    <w:rsid w:val="00CD00BA"/>
    <w:rsid w:val="00CD1184"/>
    <w:rsid w:val="00CD33DB"/>
    <w:rsid w:val="00CD4DC3"/>
    <w:rsid w:val="00CE1D02"/>
    <w:rsid w:val="00CE4C79"/>
    <w:rsid w:val="00CE7396"/>
    <w:rsid w:val="00CE75A4"/>
    <w:rsid w:val="00CF1898"/>
    <w:rsid w:val="00CF3A34"/>
    <w:rsid w:val="00CF58E3"/>
    <w:rsid w:val="00D03A94"/>
    <w:rsid w:val="00D10FC4"/>
    <w:rsid w:val="00D20250"/>
    <w:rsid w:val="00D20408"/>
    <w:rsid w:val="00D20487"/>
    <w:rsid w:val="00D23CAB"/>
    <w:rsid w:val="00D40A62"/>
    <w:rsid w:val="00D42884"/>
    <w:rsid w:val="00D43B3D"/>
    <w:rsid w:val="00D46E7B"/>
    <w:rsid w:val="00D51839"/>
    <w:rsid w:val="00D51DD2"/>
    <w:rsid w:val="00D541FB"/>
    <w:rsid w:val="00D62E85"/>
    <w:rsid w:val="00D700BB"/>
    <w:rsid w:val="00D70D31"/>
    <w:rsid w:val="00D7137D"/>
    <w:rsid w:val="00D753FC"/>
    <w:rsid w:val="00D7643A"/>
    <w:rsid w:val="00D81B2E"/>
    <w:rsid w:val="00D82731"/>
    <w:rsid w:val="00D8393F"/>
    <w:rsid w:val="00D90096"/>
    <w:rsid w:val="00D90B28"/>
    <w:rsid w:val="00DA0DCF"/>
    <w:rsid w:val="00DA6174"/>
    <w:rsid w:val="00DA77A7"/>
    <w:rsid w:val="00DB59C8"/>
    <w:rsid w:val="00DC7AE7"/>
    <w:rsid w:val="00DD46BA"/>
    <w:rsid w:val="00DE06C3"/>
    <w:rsid w:val="00DE08B4"/>
    <w:rsid w:val="00DE0F3D"/>
    <w:rsid w:val="00DE4577"/>
    <w:rsid w:val="00DF1A0E"/>
    <w:rsid w:val="00DF341C"/>
    <w:rsid w:val="00DF4014"/>
    <w:rsid w:val="00DF43D3"/>
    <w:rsid w:val="00DF70D7"/>
    <w:rsid w:val="00DF7E82"/>
    <w:rsid w:val="00E005FD"/>
    <w:rsid w:val="00E00C78"/>
    <w:rsid w:val="00E031D6"/>
    <w:rsid w:val="00E10EC8"/>
    <w:rsid w:val="00E11BAB"/>
    <w:rsid w:val="00E147FB"/>
    <w:rsid w:val="00E253EF"/>
    <w:rsid w:val="00E2677D"/>
    <w:rsid w:val="00E30EA4"/>
    <w:rsid w:val="00E31F07"/>
    <w:rsid w:val="00E35EC5"/>
    <w:rsid w:val="00E3734A"/>
    <w:rsid w:val="00E40663"/>
    <w:rsid w:val="00E46BBD"/>
    <w:rsid w:val="00E518A4"/>
    <w:rsid w:val="00E52DDC"/>
    <w:rsid w:val="00E54EE1"/>
    <w:rsid w:val="00E57D4D"/>
    <w:rsid w:val="00E60DAB"/>
    <w:rsid w:val="00E61625"/>
    <w:rsid w:val="00E62C33"/>
    <w:rsid w:val="00E71716"/>
    <w:rsid w:val="00E72056"/>
    <w:rsid w:val="00E75152"/>
    <w:rsid w:val="00E7625B"/>
    <w:rsid w:val="00E806CA"/>
    <w:rsid w:val="00E80C45"/>
    <w:rsid w:val="00E8327E"/>
    <w:rsid w:val="00E8691A"/>
    <w:rsid w:val="00E922DD"/>
    <w:rsid w:val="00E9623D"/>
    <w:rsid w:val="00E96F20"/>
    <w:rsid w:val="00EA31E7"/>
    <w:rsid w:val="00EA48D9"/>
    <w:rsid w:val="00EB4764"/>
    <w:rsid w:val="00EB5AFB"/>
    <w:rsid w:val="00EB5F43"/>
    <w:rsid w:val="00EC0A27"/>
    <w:rsid w:val="00ED3A07"/>
    <w:rsid w:val="00ED4C45"/>
    <w:rsid w:val="00ED5940"/>
    <w:rsid w:val="00EE10BD"/>
    <w:rsid w:val="00EE6E45"/>
    <w:rsid w:val="00EF051D"/>
    <w:rsid w:val="00F01EB4"/>
    <w:rsid w:val="00F03695"/>
    <w:rsid w:val="00F04616"/>
    <w:rsid w:val="00F04EE5"/>
    <w:rsid w:val="00F066D0"/>
    <w:rsid w:val="00F07AE3"/>
    <w:rsid w:val="00F1366A"/>
    <w:rsid w:val="00F14B48"/>
    <w:rsid w:val="00F167DC"/>
    <w:rsid w:val="00F1687D"/>
    <w:rsid w:val="00F200CB"/>
    <w:rsid w:val="00F23BC3"/>
    <w:rsid w:val="00F3218A"/>
    <w:rsid w:val="00F32202"/>
    <w:rsid w:val="00F357C1"/>
    <w:rsid w:val="00F36F34"/>
    <w:rsid w:val="00F40CAB"/>
    <w:rsid w:val="00F5239B"/>
    <w:rsid w:val="00F54B61"/>
    <w:rsid w:val="00F5707E"/>
    <w:rsid w:val="00F57CBD"/>
    <w:rsid w:val="00F61BAA"/>
    <w:rsid w:val="00F678C0"/>
    <w:rsid w:val="00F73118"/>
    <w:rsid w:val="00F76E13"/>
    <w:rsid w:val="00F81B32"/>
    <w:rsid w:val="00F876EF"/>
    <w:rsid w:val="00F91075"/>
    <w:rsid w:val="00F9516C"/>
    <w:rsid w:val="00F9521A"/>
    <w:rsid w:val="00FA494A"/>
    <w:rsid w:val="00FA6DF4"/>
    <w:rsid w:val="00FB6022"/>
    <w:rsid w:val="00FC297B"/>
    <w:rsid w:val="00FC2E3F"/>
    <w:rsid w:val="00FC4036"/>
    <w:rsid w:val="00FD124D"/>
    <w:rsid w:val="00FD3849"/>
    <w:rsid w:val="00FD5123"/>
    <w:rsid w:val="00FD6AFB"/>
    <w:rsid w:val="00FE15E8"/>
    <w:rsid w:val="00FE7FDD"/>
    <w:rsid w:val="00FF1251"/>
    <w:rsid w:val="00FF2B05"/>
    <w:rsid w:val="00FF3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014"/>
  </w:style>
  <w:style w:type="paragraph" w:styleId="1">
    <w:name w:val="heading 1"/>
    <w:basedOn w:val="a"/>
    <w:next w:val="a"/>
    <w:link w:val="10"/>
    <w:qFormat/>
    <w:rsid w:val="00F167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26DE"/>
    <w:pPr>
      <w:ind w:left="720"/>
      <w:contextualSpacing/>
    </w:pPr>
  </w:style>
  <w:style w:type="paragraph" w:styleId="a5">
    <w:name w:val="No Spacing"/>
    <w:uiPriority w:val="1"/>
    <w:qFormat/>
    <w:rsid w:val="00C442DF"/>
    <w:pPr>
      <w:spacing w:after="0" w:line="240" w:lineRule="auto"/>
    </w:pPr>
  </w:style>
  <w:style w:type="character" w:customStyle="1" w:styleId="FontStyle15">
    <w:name w:val="Font Style15"/>
    <w:basedOn w:val="a0"/>
    <w:rsid w:val="00ED5940"/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rsid w:val="00CE75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semiHidden/>
    <w:rsid w:val="00CE75A4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F167D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72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2F78"/>
  </w:style>
  <w:style w:type="paragraph" w:styleId="aa">
    <w:name w:val="footer"/>
    <w:basedOn w:val="a"/>
    <w:link w:val="ab"/>
    <w:uiPriority w:val="99"/>
    <w:unhideWhenUsed/>
    <w:rsid w:val="00372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2F78"/>
  </w:style>
  <w:style w:type="paragraph" w:customStyle="1" w:styleId="11">
    <w:name w:val="Абзац списка1"/>
    <w:basedOn w:val="a"/>
    <w:rsid w:val="008E4DA8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6E7E6-7A47-4070-8564-DA9F777C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1</TotalTime>
  <Pages>7</Pages>
  <Words>3223</Words>
  <Characters>1837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1</cp:revision>
  <cp:lastPrinted>2018-02-19T07:53:00Z</cp:lastPrinted>
  <dcterms:created xsi:type="dcterms:W3CDTF">2016-01-27T07:35:00Z</dcterms:created>
  <dcterms:modified xsi:type="dcterms:W3CDTF">2018-02-20T13:03:00Z</dcterms:modified>
</cp:coreProperties>
</file>